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FA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</w:rPr>
      </w:pPr>
      <w:r w:rsidRPr="0061142F">
        <w:rPr>
          <w:rFonts w:ascii="Times New Roman" w:hAnsi="Times New Roman"/>
          <w:b/>
        </w:rPr>
        <w:t>ОБЛАСТЬ АККРЕДИТАЦИИ</w:t>
      </w:r>
      <w:r w:rsidR="004A27D1">
        <w:rPr>
          <w:rFonts w:ascii="Times New Roman" w:hAnsi="Times New Roman"/>
          <w:b/>
          <w:lang w:val="ky-KG"/>
        </w:rPr>
        <w:t xml:space="preserve"> </w:t>
      </w:r>
      <w:r w:rsidR="001246FA">
        <w:rPr>
          <w:rFonts w:ascii="Times New Roman" w:hAnsi="Times New Roman"/>
          <w:b/>
        </w:rPr>
        <w:t>ЛАБОРАТОРИИ ХИМИКО-АНАЛИТИЧЕСКИХ ИССЛЕДОВАНИЙ</w:t>
      </w:r>
    </w:p>
    <w:p w:rsidR="00DC6ABC" w:rsidRPr="0061142F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  <w:lang w:val="ky-KG"/>
        </w:rPr>
      </w:pPr>
      <w:r w:rsidRPr="0061142F">
        <w:rPr>
          <w:rFonts w:ascii="Times New Roman" w:hAnsi="Times New Roman"/>
          <w:b/>
          <w:lang w:val="ky-KG"/>
        </w:rPr>
        <w:t xml:space="preserve">ЦЕНТРА ЛАБОРАТОРНЫХ ИСПЫТАНИЙ </w:t>
      </w:r>
      <w:r w:rsidRPr="0061142F">
        <w:rPr>
          <w:rFonts w:ascii="Times New Roman" w:hAnsi="Times New Roman"/>
          <w:b/>
        </w:rPr>
        <w:t>ДЕПАРТАМЕНТА ПРОФИЛАКТИКИ</w:t>
      </w:r>
      <w:r w:rsidR="004A27D1">
        <w:rPr>
          <w:rFonts w:ascii="Times New Roman" w:hAnsi="Times New Roman"/>
          <w:b/>
          <w:lang w:val="ky-KG"/>
        </w:rPr>
        <w:t xml:space="preserve"> </w:t>
      </w:r>
      <w:r w:rsidRPr="0061142F">
        <w:rPr>
          <w:rFonts w:ascii="Times New Roman" w:hAnsi="Times New Roman"/>
          <w:b/>
        </w:rPr>
        <w:t>ЗАБОЛЕВАНИЙ И ГОС</w:t>
      </w:r>
      <w:r w:rsidRPr="0061142F">
        <w:rPr>
          <w:rFonts w:ascii="Times New Roman" w:hAnsi="Times New Roman"/>
          <w:b/>
          <w:lang w:val="ky-KG"/>
        </w:rPr>
        <w:t xml:space="preserve">УДАРСТВЕННОГО </w:t>
      </w:r>
      <w:r w:rsidRPr="0061142F">
        <w:rPr>
          <w:rFonts w:ascii="Times New Roman" w:hAnsi="Times New Roman"/>
          <w:b/>
        </w:rPr>
        <w:t>САН</w:t>
      </w:r>
      <w:r w:rsidRPr="0061142F">
        <w:rPr>
          <w:rFonts w:ascii="Times New Roman" w:hAnsi="Times New Roman"/>
          <w:b/>
          <w:lang w:val="ky-KG"/>
        </w:rPr>
        <w:t>ИТАРНО-</w:t>
      </w:r>
      <w:r w:rsidRPr="0061142F">
        <w:rPr>
          <w:rFonts w:ascii="Times New Roman" w:hAnsi="Times New Roman"/>
          <w:b/>
        </w:rPr>
        <w:t>ЭПИД</w:t>
      </w:r>
      <w:r w:rsidRPr="0061142F">
        <w:rPr>
          <w:rFonts w:ascii="Times New Roman" w:hAnsi="Times New Roman"/>
          <w:b/>
          <w:lang w:val="ky-KG"/>
        </w:rPr>
        <w:t xml:space="preserve">ЕМИОЛОГИЧЕСКОГО </w:t>
      </w:r>
      <w:r w:rsidRPr="0061142F">
        <w:rPr>
          <w:rFonts w:ascii="Times New Roman" w:hAnsi="Times New Roman"/>
          <w:b/>
        </w:rPr>
        <w:t>НАДЗОРА МИНИСТЕРСТВА ЗДРАВООХРАНЕНИЯ КЫРГЫЗСКОЙ РЕСПУБЛИКИ</w:t>
      </w:r>
    </w:p>
    <w:p w:rsidR="00F37265" w:rsidRPr="0061142F" w:rsidRDefault="00F37265" w:rsidP="00EC0413">
      <w:pPr>
        <w:pStyle w:val="a7"/>
        <w:jc w:val="center"/>
        <w:rPr>
          <w:rFonts w:ascii="Times New Roman" w:hAnsi="Times New Roman"/>
          <w:b/>
          <w:lang w:val="ky-KG"/>
        </w:rPr>
      </w:pPr>
    </w:p>
    <w:tbl>
      <w:tblPr>
        <w:tblStyle w:val="ae"/>
        <w:tblW w:w="19211" w:type="dxa"/>
        <w:tblInd w:w="-34" w:type="dxa"/>
        <w:tblLayout w:type="fixed"/>
        <w:tblLook w:val="04A0"/>
      </w:tblPr>
      <w:tblGrid>
        <w:gridCol w:w="843"/>
        <w:gridCol w:w="2676"/>
        <w:gridCol w:w="2577"/>
        <w:gridCol w:w="55"/>
        <w:gridCol w:w="2554"/>
        <w:gridCol w:w="7"/>
        <w:gridCol w:w="12"/>
        <w:gridCol w:w="14"/>
        <w:gridCol w:w="51"/>
        <w:gridCol w:w="232"/>
        <w:gridCol w:w="3737"/>
        <w:gridCol w:w="142"/>
        <w:gridCol w:w="52"/>
        <w:gridCol w:w="8"/>
        <w:gridCol w:w="11"/>
        <w:gridCol w:w="159"/>
        <w:gridCol w:w="3079"/>
        <w:gridCol w:w="3002"/>
      </w:tblGrid>
      <w:tr w:rsidR="0053375B" w:rsidRPr="0061142F" w:rsidTr="00CE050B">
        <w:trPr>
          <w:gridAfter w:val="1"/>
          <w:wAfter w:w="3002" w:type="dxa"/>
        </w:trPr>
        <w:tc>
          <w:tcPr>
            <w:tcW w:w="843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76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D86DC8" w:rsidP="00D8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</w:rPr>
              <w:t>Наименование объектов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, подлежащих отбору образцов и </w:t>
            </w:r>
            <w:r w:rsidR="0053375B" w:rsidRPr="0061142F">
              <w:rPr>
                <w:rFonts w:ascii="Times New Roman" w:hAnsi="Times New Roman"/>
                <w:b/>
              </w:rPr>
              <w:t>испытани</w:t>
            </w:r>
            <w:r w:rsidRPr="0061142F">
              <w:rPr>
                <w:rFonts w:ascii="Times New Roman" w:hAnsi="Times New Roman"/>
                <w:b/>
                <w:lang w:val="ky-KG"/>
              </w:rPr>
              <w:t>ю</w:t>
            </w:r>
          </w:p>
        </w:tc>
        <w:tc>
          <w:tcPr>
            <w:tcW w:w="2632" w:type="dxa"/>
            <w:gridSpan w:val="2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Обозначение документа на </w:t>
            </w:r>
            <w:r w:rsidR="00D86DC8" w:rsidRPr="0061142F">
              <w:rPr>
                <w:rFonts w:ascii="Times New Roman" w:hAnsi="Times New Roman"/>
                <w:b/>
                <w:lang w:val="ky-KG"/>
              </w:rPr>
              <w:t>объек</w:t>
            </w:r>
            <w:r w:rsidR="00D86DC8" w:rsidRPr="0061142F">
              <w:rPr>
                <w:rFonts w:ascii="Times New Roman" w:hAnsi="Times New Roman"/>
                <w:b/>
              </w:rPr>
              <w:t>ты, подлежащие отбору образцов и испытанию</w:t>
            </w:r>
          </w:p>
        </w:tc>
        <w:tc>
          <w:tcPr>
            <w:tcW w:w="2870" w:type="dxa"/>
            <w:gridSpan w:val="6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показателей </w:t>
            </w:r>
            <w:r w:rsidRPr="0061142F">
              <w:rPr>
                <w:rFonts w:ascii="Times New Roman" w:hAnsi="Times New Roman"/>
                <w:b/>
                <w:lang w:val="ky-KG"/>
              </w:rPr>
              <w:t>и отбора образцов</w:t>
            </w:r>
          </w:p>
        </w:tc>
        <w:tc>
          <w:tcPr>
            <w:tcW w:w="3950" w:type="dxa"/>
            <w:gridSpan w:val="5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="00D86DC8" w:rsidRPr="0061142F">
              <w:rPr>
                <w:rFonts w:ascii="Times New Roman" w:hAnsi="Times New Roman" w:cs="Times New Roman"/>
                <w:b/>
              </w:rPr>
              <w:t>методов</w:t>
            </w:r>
            <w:r w:rsidRPr="0061142F">
              <w:rPr>
                <w:rFonts w:ascii="Times New Roman" w:hAnsi="Times New Roman" w:cs="Times New Roman"/>
                <w:b/>
              </w:rPr>
              <w:t xml:space="preserve">/ </w:t>
            </w:r>
            <w:r w:rsidR="00D86DC8" w:rsidRPr="0061142F">
              <w:rPr>
                <w:rFonts w:ascii="Times New Roman" w:hAnsi="Times New Roman" w:cs="Times New Roman"/>
                <w:b/>
              </w:rPr>
              <w:t xml:space="preserve">методик испытаний </w:t>
            </w:r>
            <w:r w:rsidRPr="0061142F">
              <w:rPr>
                <w:rFonts w:ascii="Times New Roman" w:hAnsi="Times New Roman" w:cs="Times New Roman"/>
                <w:b/>
              </w:rPr>
              <w:t xml:space="preserve"> и   отбора образцов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8" w:type="dxa"/>
            <w:gridSpan w:val="2"/>
            <w:vAlign w:val="center"/>
          </w:tcPr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375B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76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32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0" w:type="dxa"/>
            <w:gridSpan w:val="6"/>
            <w:shd w:val="clear" w:color="auto" w:fill="auto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50" w:type="dxa"/>
            <w:gridSpan w:val="5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38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6</w:t>
            </w:r>
          </w:p>
        </w:tc>
      </w:tr>
      <w:tr w:rsidR="00525730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525730" w:rsidRPr="0061142F" w:rsidRDefault="00525730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66" w:type="dxa"/>
            <w:gridSpan w:val="16"/>
          </w:tcPr>
          <w:p w:rsidR="00525730" w:rsidRPr="0061142F" w:rsidRDefault="00525730" w:rsidP="0052573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bCs/>
                <w:sz w:val="24"/>
              </w:rPr>
              <w:t xml:space="preserve">Лаборатории 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химико-аналитических иссле</w:t>
            </w:r>
            <w:r w:rsidR="000F5B47"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д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 xml:space="preserve">ований 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676" w:type="dxa"/>
            <w:vMerge w:val="restart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2577" w:type="dxa"/>
            <w:vMerge w:val="restart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ЕАЭС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044/2017</w:t>
            </w:r>
          </w:p>
          <w:p w:rsidR="00E35AA3" w:rsidRDefault="00E35AA3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"О безопасности упакованной питьевой воды, включая природную минеральную воду"</w:t>
            </w:r>
          </w:p>
          <w:p w:rsidR="00E35AA3" w:rsidRPr="0061142F" w:rsidRDefault="00E35AA3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ТР ТС 021/2011 "О безопасности </w:t>
            </w:r>
          </w:p>
          <w:p w:rsidR="00E35AA3" w:rsidRPr="0061142F" w:rsidRDefault="00E35AA3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</w:t>
            </w:r>
          </w:p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34" w:type="dxa"/>
            <w:gridSpan w:val="13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  <w:r w:rsidRPr="0061142F">
              <w:rPr>
                <w:rFonts w:ascii="Times New Roman" w:hAnsi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 до 8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 до 3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09" w:type="dxa"/>
            <w:gridSpan w:val="6"/>
          </w:tcPr>
          <w:p w:rsidR="00E35AA3" w:rsidRPr="0061142F" w:rsidRDefault="005F22E9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23268.5- 91 </w:t>
            </w:r>
            <w:r w:rsidR="00E35AA3" w:rsidRPr="0061142F">
              <w:rPr>
                <w:rFonts w:ascii="Times New Roman" w:eastAsia="Calibri" w:hAnsi="Times New Roman" w:cs="Times New Roman"/>
                <w:lang w:eastAsia="en-US"/>
              </w:rPr>
              <w:t>(титримет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1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 до 1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титриметр.)</w:t>
            </w:r>
          </w:p>
        </w:tc>
        <w:tc>
          <w:tcPr>
            <w:tcW w:w="3079" w:type="dxa"/>
          </w:tcPr>
          <w:p w:rsidR="00E35AA3" w:rsidRPr="00D07852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4 градус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4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</w:t>
            </w:r>
            <w:r w:rsidR="005F22E9">
              <w:rPr>
                <w:rFonts w:ascii="Times New Roman" w:eastAsia="Calibri" w:hAnsi="Times New Roman" w:cs="Times New Roman"/>
                <w:lang w:eastAsia="en-US"/>
              </w:rPr>
              <w:t xml:space="preserve">С)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 1</w:t>
            </w:r>
          </w:p>
        </w:tc>
        <w:tc>
          <w:tcPr>
            <w:tcW w:w="3079" w:type="dxa"/>
          </w:tcPr>
          <w:p w:rsidR="00E35AA3" w:rsidRPr="0061142F" w:rsidRDefault="00E35AA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82350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79" w:type="dxa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</w:t>
            </w:r>
          </w:p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 (титримет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20 мг О/л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09" w:type="dxa"/>
            <w:gridSpan w:val="6"/>
            <w:vAlign w:val="center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3079" w:type="dxa"/>
            <w:vAlign w:val="center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2,0 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 до 5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D8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511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53375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337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079" w:type="dxa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(п.7.4.3)</w:t>
            </w:r>
          </w:p>
          <w:p w:rsidR="0096613A" w:rsidRPr="00E35AA3" w:rsidRDefault="0096613A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66-2012(вольтампер.)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(п.7.4.3)</w:t>
            </w:r>
          </w:p>
          <w:p w:rsidR="0096613A" w:rsidRPr="00E35AA3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5 до 0,010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12 (ААС) (метод 1)</w:t>
            </w:r>
          </w:p>
          <w:p w:rsidR="0096613A" w:rsidRPr="00E35AA3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1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12 (ААС) (метод 1)</w:t>
            </w:r>
          </w:p>
          <w:p w:rsidR="0096613A" w:rsidRPr="00E35AA3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2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gridSpan w:val="13"/>
          </w:tcPr>
          <w:p w:rsidR="00823503" w:rsidRPr="0061142F" w:rsidRDefault="00823503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823503" w:rsidRPr="0061142F" w:rsidRDefault="00823503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0F12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 - изомеры)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3503" w:rsidRPr="0061142F" w:rsidRDefault="00823503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B47E1C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B47E1C" w:rsidRPr="00E35AA3" w:rsidRDefault="00B47E1C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     трихлорэтилен</w:t>
            </w:r>
          </w:p>
        </w:tc>
        <w:tc>
          <w:tcPr>
            <w:tcW w:w="4109" w:type="dxa"/>
            <w:gridSpan w:val="6"/>
          </w:tcPr>
          <w:p w:rsidR="00B47E1C" w:rsidRDefault="00B47E1C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E35AA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>
              <w:rPr>
                <w:rFonts w:ascii="Times New Roman" w:hAnsi="Times New Roman" w:cs="Times New Roman"/>
                <w:color w:val="FF0000"/>
              </w:rPr>
              <w:t xml:space="preserve"> (метод 1</w:t>
            </w:r>
            <w:r w:rsidR="0096613A">
              <w:rPr>
                <w:rFonts w:ascii="Times New Roman" w:hAnsi="Times New Roman" w:cs="Times New Roman"/>
                <w:color w:val="FF0000"/>
              </w:rPr>
              <w:t>, п.5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96613A" w:rsidRPr="00E35AA3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B47E1C" w:rsidRPr="00E35AA3" w:rsidRDefault="00B47E1C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2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B47E1C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B47E1C" w:rsidRPr="00E35AA3" w:rsidRDefault="0096613A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      бромоформ</w:t>
            </w:r>
          </w:p>
        </w:tc>
        <w:tc>
          <w:tcPr>
            <w:tcW w:w="4109" w:type="dxa"/>
            <w:gridSpan w:val="6"/>
          </w:tcPr>
          <w:p w:rsidR="00B47E1C" w:rsidRDefault="00B47E1C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E35AA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>
              <w:rPr>
                <w:rFonts w:ascii="Times New Roman" w:hAnsi="Times New Roman" w:cs="Times New Roman"/>
                <w:color w:val="FF0000"/>
              </w:rPr>
              <w:t xml:space="preserve"> (метод 1</w:t>
            </w:r>
            <w:r w:rsidR="0096613A">
              <w:rPr>
                <w:rFonts w:ascii="Times New Roman" w:hAnsi="Times New Roman" w:cs="Times New Roman"/>
                <w:color w:val="FF0000"/>
              </w:rPr>
              <w:t>, п.5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96613A" w:rsidRPr="00E35AA3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B47E1C" w:rsidRPr="00E35AA3" w:rsidRDefault="00B47E1C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6 до 0,09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B47E1C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B47E1C" w:rsidRPr="0061142F" w:rsidRDefault="00B47E1C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B47E1C" w:rsidRPr="00E35AA3" w:rsidRDefault="0096613A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2,4-дихлорфеноуксусной кислоты</w:t>
            </w:r>
          </w:p>
        </w:tc>
        <w:tc>
          <w:tcPr>
            <w:tcW w:w="4109" w:type="dxa"/>
            <w:gridSpan w:val="6"/>
          </w:tcPr>
          <w:p w:rsidR="00B47E1C" w:rsidRDefault="00B47E1C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МУ1541-76(ГХ)</w:t>
            </w:r>
          </w:p>
          <w:p w:rsidR="0096613A" w:rsidRPr="00E35AA3" w:rsidRDefault="006222C6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B47E1C" w:rsidRPr="00E35AA3" w:rsidRDefault="00B47E1C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2 до 1,0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23503" w:rsidRPr="0061142F" w:rsidRDefault="0014457A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1</w:t>
            </w:r>
          </w:p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ные продукты и 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готовые животные 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 ТС 034/2013 "О безопасности мяса и мясной продукции"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инец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А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уально колор.)метод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мет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до0,1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71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30,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62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 xml:space="preserve">-2,4-дихлорфеноуксусной </w:t>
            </w:r>
            <w:r w:rsidRPr="00B33202">
              <w:rPr>
                <w:rFonts w:ascii="Times New Roman" w:hAnsi="Times New Roman" w:cs="Times New Roman"/>
                <w:color w:val="FF0000"/>
              </w:rPr>
              <w:lastRenderedPageBreak/>
              <w:t>кислоты</w:t>
            </w:r>
          </w:p>
        </w:tc>
        <w:tc>
          <w:tcPr>
            <w:tcW w:w="4247" w:type="dxa"/>
            <w:gridSpan w:val="8"/>
          </w:tcPr>
          <w:p w:rsidR="00823503" w:rsidRDefault="00823503" w:rsidP="006670A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МУ 1541-76(ГХ)</w:t>
            </w:r>
          </w:p>
          <w:p w:rsidR="0096613A" w:rsidRPr="00B33202" w:rsidRDefault="006222C6" w:rsidP="006670A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8  до 0,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Pr="0061142F" w:rsidRDefault="0055068A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ISO 13493-2014</w:t>
            </w:r>
            <w:r w:rsidR="00823503" w:rsidRPr="0061142F">
              <w:rPr>
                <w:rFonts w:ascii="Times New Roman" w:eastAsia="Calibri" w:hAnsi="Times New Roman" w:cs="Times New Roman"/>
                <w:lang w:eastAsia="en-US"/>
              </w:rPr>
              <w:t>(ВЭЖХ)</w:t>
            </w:r>
          </w:p>
        </w:tc>
        <w:tc>
          <w:tcPr>
            <w:tcW w:w="3238" w:type="dxa"/>
            <w:gridSpan w:val="2"/>
          </w:tcPr>
          <w:p w:rsidR="00823503" w:rsidRPr="0096613A" w:rsidRDefault="00823503" w:rsidP="005506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="0055068A" w:rsidRPr="0096613A">
              <w:rPr>
                <w:rFonts w:ascii="Times New Roman" w:eastAsia="Calibri" w:hAnsi="Times New Roman" w:cs="Times New Roman"/>
                <w:lang w:eastAsia="en-US"/>
              </w:rPr>
              <w:t>6,5</w:t>
            </w:r>
            <w:r w:rsidRPr="0096613A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 w:rsidR="0055068A" w:rsidRPr="0096613A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96613A">
              <w:rPr>
                <w:rFonts w:ascii="Times New Roman" w:eastAsia="Calibri" w:hAnsi="Times New Roman" w:cs="Times New Roman"/>
                <w:lang w:eastAsia="en-US"/>
              </w:rPr>
              <w:t>,0 м</w:t>
            </w:r>
            <w:r w:rsidR="0055068A" w:rsidRPr="0096613A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96613A">
              <w:rPr>
                <w:rFonts w:ascii="Times New Roman" w:eastAsia="Calibri" w:hAnsi="Times New Roman" w:cs="Times New Roman"/>
                <w:lang w:eastAsia="en-US"/>
              </w:rPr>
              <w:t>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2 до 0,0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25  до 2,0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823503" w:rsidRPr="00B33202" w:rsidRDefault="00823503" w:rsidP="00E35AA3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- 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5 до 0,0007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лбасные издели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CD13D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ой продукции" ТР ТС 034/2013 "О безопасности мяса и мясной продукции"</w:t>
            </w:r>
          </w:p>
          <w:p w:rsidR="00823503" w:rsidRPr="0061142F" w:rsidRDefault="00823503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793-2016 (весовой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1,0до 85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12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957-2015(титримет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362C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 7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lastRenderedPageBreak/>
              <w:t>2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мясные, в т. ч. для детского питани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 "О безопасности мяса и мясной продукции"</w:t>
            </w:r>
          </w:p>
          <w:p w:rsidR="00823503" w:rsidRPr="00E35AA3" w:rsidRDefault="00823503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7/2012 "О безопас. отдельных видов специализир. пищев.продук., в том числе диет. лечебного и диет.профил. питания"</w:t>
            </w:r>
          </w:p>
        </w:tc>
        <w:tc>
          <w:tcPr>
            <w:tcW w:w="10113" w:type="dxa"/>
            <w:gridSpan w:val="14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  <w:trHeight w:val="779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4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мясные и животные 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823503" w:rsidRPr="0061142F" w:rsidRDefault="00823503" w:rsidP="00CD13D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  <w:trHeight w:val="64"/>
        </w:trPr>
        <w:tc>
          <w:tcPr>
            <w:tcW w:w="843" w:type="dxa"/>
            <w:vMerge w:val="restart"/>
          </w:tcPr>
          <w:p w:rsidR="00823503" w:rsidRPr="0061142F" w:rsidRDefault="0014457A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3</w:t>
            </w:r>
          </w:p>
          <w:p w:rsidR="00823503" w:rsidRPr="0061142F" w:rsidRDefault="00823503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14457A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3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тица и яйца, яичные продукты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о птицы в т.ч.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полуфабрика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Р ТС 021/2011 «О безопасности пищевой продукции»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 др. НД на продукцию</w:t>
            </w: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823503" w:rsidRPr="0061142F" w:rsidRDefault="00823503" w:rsidP="00AB5B70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spacing w:line="223" w:lineRule="auto"/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(визуальноколор.)  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83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30,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2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 0,1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55068A" w:rsidRPr="0061142F" w:rsidTr="0055068A">
        <w:trPr>
          <w:gridAfter w:val="1"/>
          <w:wAfter w:w="3002" w:type="dxa"/>
        </w:trPr>
        <w:tc>
          <w:tcPr>
            <w:tcW w:w="843" w:type="dxa"/>
            <w:vMerge/>
          </w:tcPr>
          <w:p w:rsidR="0055068A" w:rsidRPr="0061142F" w:rsidRDefault="0055068A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55068A" w:rsidRPr="0061142F" w:rsidRDefault="0055068A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5068A" w:rsidRPr="0061142F" w:rsidRDefault="0055068A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55068A" w:rsidRPr="0061142F" w:rsidRDefault="0055068A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  <w:p w:rsidR="0055068A" w:rsidRPr="0061142F" w:rsidRDefault="0055068A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  <w:vAlign w:val="center"/>
          </w:tcPr>
          <w:p w:rsidR="0055068A" w:rsidRPr="0061142F" w:rsidRDefault="0055068A" w:rsidP="00C271C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ISO 13493-201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ВЭЖХ)</w:t>
            </w:r>
          </w:p>
        </w:tc>
        <w:tc>
          <w:tcPr>
            <w:tcW w:w="3257" w:type="dxa"/>
            <w:gridSpan w:val="4"/>
            <w:vAlign w:val="center"/>
          </w:tcPr>
          <w:p w:rsidR="0055068A" w:rsidRPr="0096613A" w:rsidRDefault="0055068A" w:rsidP="0096613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6 до 0,1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25  до 2,0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 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13 до 0,0007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3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з птицы, в т.ч. для детского питания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3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йца, яичные продукты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  <w:trHeight w:val="358"/>
        </w:trPr>
        <w:tc>
          <w:tcPr>
            <w:tcW w:w="843" w:type="dxa"/>
          </w:tcPr>
          <w:p w:rsidR="00823503" w:rsidRPr="0061142F" w:rsidRDefault="0014457A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2676" w:type="dxa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ко и молочные продукты,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 т.ч. националь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опасности пищевой продукции»</w:t>
            </w: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1E1FAC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Theme="minorHAnsi" w:eastAsiaTheme="minorEastAsia" w:hAnsiTheme="minorHAnsi"/>
                <w:lang w:eastAsia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C199A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ухие (молок. обезжир.)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46-91(весово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1855A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Идентификация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1E0D6D" w:rsidRDefault="00823503" w:rsidP="001855A6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1E0D6D">
              <w:rPr>
                <w:rFonts w:ascii="Times New Roman" w:hAnsi="Times New Roman" w:cs="Times New Roman"/>
                <w:color w:val="FF0000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823503" w:rsidRDefault="00823503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1E0D6D">
              <w:rPr>
                <w:rFonts w:ascii="Times New Roman" w:eastAsia="Times New Roman" w:hAnsi="Times New Roman" w:cs="Times New Roman"/>
                <w:color w:val="FF0000"/>
              </w:rPr>
              <w:t>ГОСТ 31754-2012</w:t>
            </w:r>
            <w:r w:rsidR="001246FA">
              <w:rPr>
                <w:rFonts w:ascii="Times New Roman" w:eastAsia="Times New Roman" w:hAnsi="Times New Roman" w:cs="Times New Roman"/>
                <w:color w:val="FF0000"/>
              </w:rPr>
              <w:t xml:space="preserve"> (ГХ)</w:t>
            </w:r>
          </w:p>
          <w:p w:rsidR="0096613A" w:rsidRPr="001E0D6D" w:rsidRDefault="006222C6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1E0D6D" w:rsidRDefault="00823503" w:rsidP="001855A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E0D6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,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5C44FF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-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1" w:type="dxa"/>
            <w:gridSpan w:val="6"/>
          </w:tcPr>
          <w:p w:rsidR="00823503" w:rsidRPr="0061142F" w:rsidRDefault="00823503" w:rsidP="00BC199A">
            <w:pPr>
              <w:spacing w:line="223" w:lineRule="auto"/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5C44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 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2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5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2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.колорим.) (метод 1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 до 0,03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  <w:trHeight w:val="240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Жидкие, сухие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05 мг/ 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0,6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5 до 0,6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9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053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451" w:type="dxa"/>
            <w:gridSpan w:val="6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(дм</w:t>
            </w:r>
            <w:r w:rsidRPr="00B3320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Идентификация:</w:t>
            </w:r>
          </w:p>
        </w:tc>
        <w:tc>
          <w:tcPr>
            <w:tcW w:w="4053" w:type="dxa"/>
            <w:gridSpan w:val="6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451" w:type="dxa"/>
            <w:gridSpan w:val="6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1E0D6D" w:rsidRDefault="00823503" w:rsidP="001855A6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1E0D6D">
              <w:rPr>
                <w:rFonts w:ascii="Times New Roman" w:hAnsi="Times New Roman" w:cs="Times New Roman"/>
                <w:color w:val="FF0000"/>
              </w:rPr>
              <w:t>массовая доля трансизомеров жирных кислот</w:t>
            </w:r>
          </w:p>
        </w:tc>
        <w:tc>
          <w:tcPr>
            <w:tcW w:w="4053" w:type="dxa"/>
            <w:gridSpan w:val="6"/>
          </w:tcPr>
          <w:p w:rsidR="00823503" w:rsidRDefault="00823503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1E0D6D">
              <w:rPr>
                <w:rFonts w:ascii="Times New Roman" w:eastAsia="Times New Roman" w:hAnsi="Times New Roman" w:cs="Times New Roman"/>
                <w:color w:val="FF0000"/>
              </w:rPr>
              <w:t>ГОСТ 31754-2012</w:t>
            </w:r>
            <w:r w:rsidR="001246FA">
              <w:rPr>
                <w:rFonts w:ascii="Times New Roman" w:eastAsia="Times New Roman" w:hAnsi="Times New Roman" w:cs="Times New Roman"/>
                <w:color w:val="FF0000"/>
              </w:rPr>
              <w:t xml:space="preserve"> (ГХ)</w:t>
            </w:r>
          </w:p>
          <w:p w:rsidR="0096613A" w:rsidRPr="001E0D6D" w:rsidRDefault="006222C6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451" w:type="dxa"/>
            <w:gridSpan w:val="6"/>
          </w:tcPr>
          <w:p w:rsidR="00823503" w:rsidRPr="001E0D6D" w:rsidRDefault="00823503" w:rsidP="001855A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E0D6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,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(ГХ)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765B63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B33202">
              <w:rPr>
                <w:rFonts w:ascii="Times New Roman" w:eastAsia="Times New Roman" w:hAnsi="Times New Roman" w:cs="Times New Roman"/>
                <w:color w:val="FF0000"/>
              </w:rPr>
              <w:t>МУ1541-76</w:t>
            </w:r>
            <w:r w:rsidRPr="00B3320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 xml:space="preserve"> (ГХ)</w:t>
            </w:r>
          </w:p>
          <w:p w:rsidR="0096613A" w:rsidRPr="00B33202" w:rsidRDefault="006222C6" w:rsidP="00E35AA3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33202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4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-0,08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96613A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Pr="005F22E9" w:rsidRDefault="00823503" w:rsidP="002411E8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526-2015 (ВЭЖХ)</w:t>
            </w:r>
          </w:p>
        </w:tc>
        <w:tc>
          <w:tcPr>
            <w:tcW w:w="3257" w:type="dxa"/>
            <w:gridSpan w:val="4"/>
          </w:tcPr>
          <w:p w:rsidR="00823503" w:rsidRPr="0096613A" w:rsidRDefault="00823503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5 до 0,0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8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1 до 0,0001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чные консервы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B59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B1914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3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B191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355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3F1D58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(дм</w:t>
            </w:r>
            <w:r w:rsidRPr="00B3320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E2DB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(ГХ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96613A" w:rsidRDefault="00823503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Pr="005F22E9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526-2015 (ВЭЖХ)</w:t>
            </w:r>
          </w:p>
        </w:tc>
        <w:tc>
          <w:tcPr>
            <w:tcW w:w="3257" w:type="dxa"/>
            <w:gridSpan w:val="4"/>
          </w:tcPr>
          <w:p w:rsidR="00823503" w:rsidRPr="0096613A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ливочное масло, молоко, сливки, кисломолочные напитки, творог и творожные изделия, сметана, мороженое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624-94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B5B7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626-73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гравиметр.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479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Жир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9076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кислотный метод)</w:t>
            </w:r>
          </w:p>
          <w:p w:rsidR="00823503" w:rsidRPr="0061142F" w:rsidRDefault="00823503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.3.5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расчет-гравимет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80,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0A3599" w:rsidRDefault="00823503" w:rsidP="00BC199A">
            <w:pPr>
              <w:ind w:right="-124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Идентификац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0A3599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A3599">
              <w:rPr>
                <w:rFonts w:ascii="Times New Roman" w:hAnsi="Times New Roman" w:cs="Times New Roman"/>
                <w:color w:val="FF0000"/>
              </w:rPr>
              <w:t>м</w:t>
            </w:r>
            <w:r w:rsidRPr="000A3599">
              <w:rPr>
                <w:rFonts w:ascii="Times New Roman" w:eastAsia="Times New Roman" w:hAnsi="Times New Roman" w:cs="Times New Roman"/>
                <w:color w:val="FF0000"/>
              </w:rPr>
              <w:t>ассов</w:t>
            </w:r>
            <w:r w:rsidRPr="000A3599">
              <w:rPr>
                <w:rFonts w:ascii="Times New Roman" w:hAnsi="Times New Roman" w:cs="Times New Roman"/>
                <w:color w:val="FF0000"/>
              </w:rPr>
              <w:t>ая</w:t>
            </w:r>
            <w:r w:rsidRPr="000A3599">
              <w:rPr>
                <w:rFonts w:ascii="Times New Roman" w:eastAsia="Times New Roman" w:hAnsi="Times New Roman" w:cs="Times New Roman"/>
                <w:color w:val="FF0000"/>
              </w:rPr>
              <w:t xml:space="preserve"> дол</w:t>
            </w:r>
            <w:r w:rsidRPr="000A3599">
              <w:rPr>
                <w:rFonts w:ascii="Times New Roman" w:hAnsi="Times New Roman" w:cs="Times New Roman"/>
                <w:color w:val="FF0000"/>
              </w:rPr>
              <w:t>я</w:t>
            </w:r>
            <w:r w:rsidRPr="000A3599">
              <w:rPr>
                <w:rFonts w:ascii="Times New Roman" w:eastAsia="Times New Roman" w:hAnsi="Times New Roman" w:cs="Times New Roman"/>
                <w:color w:val="FF0000"/>
              </w:rPr>
              <w:t xml:space="preserve"> молочного жира</w:t>
            </w:r>
            <w:r w:rsidRPr="000A3599">
              <w:rPr>
                <w:rFonts w:ascii="Times New Roman" w:hAnsi="Times New Roman" w:cs="Times New Roman"/>
                <w:color w:val="FF0000"/>
              </w:rPr>
              <w:t xml:space="preserve"> (Число Рейхерта-Мейссля)</w:t>
            </w:r>
            <w:r w:rsidRPr="000A3599">
              <w:rPr>
                <w:rFonts w:ascii="Times New Roman" w:hAnsi="Times New Roman" w:cs="Times New Roman"/>
                <w:color w:val="FF0000"/>
                <w:lang w:val="ky-KG"/>
              </w:rPr>
              <w:t xml:space="preserve"> (сливочное масло)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A3599">
              <w:rPr>
                <w:rFonts w:ascii="Times New Roman" w:eastAsia="Times New Roman" w:hAnsi="Times New Roman" w:cs="Times New Roman"/>
                <w:color w:val="FF0000"/>
              </w:rPr>
              <w:t>ГОСТ 34178-2017 приложение В</w:t>
            </w:r>
          </w:p>
          <w:p w:rsidR="0096613A" w:rsidRPr="000A3599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0A359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 до 30 см</w:t>
            </w:r>
            <w:r w:rsidRPr="000A3599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1E0D6D" w:rsidRDefault="00823503" w:rsidP="00E35AA3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1E0D6D">
              <w:rPr>
                <w:rFonts w:ascii="Times New Roman" w:hAnsi="Times New Roman" w:cs="Times New Roman"/>
                <w:color w:val="FF0000"/>
              </w:rPr>
              <w:t xml:space="preserve">массовая доля трансизомеров </w:t>
            </w:r>
            <w:r w:rsidRPr="001E0D6D">
              <w:rPr>
                <w:rFonts w:ascii="Times New Roman" w:hAnsi="Times New Roman" w:cs="Times New Roman"/>
                <w:color w:val="FF0000"/>
              </w:rPr>
              <w:lastRenderedPageBreak/>
              <w:t>жирных кисло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1E0D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ГОСТ 31754-2012</w:t>
            </w:r>
            <w:r w:rsidR="001246FA">
              <w:rPr>
                <w:rFonts w:ascii="Times New Roman" w:eastAsia="Times New Roman" w:hAnsi="Times New Roman" w:cs="Times New Roman"/>
                <w:color w:val="FF0000"/>
              </w:rPr>
              <w:t xml:space="preserve"> (ГХ)</w:t>
            </w:r>
          </w:p>
          <w:p w:rsidR="0096613A" w:rsidRPr="001E0D6D" w:rsidRDefault="006222C6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1E0D6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E0D6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,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7B1914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  <w:trHeight w:val="253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823503" w:rsidRPr="0061142F" w:rsidRDefault="00823503" w:rsidP="00BC199A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5B5673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96613A" w:rsidRPr="00B33202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0,00002 до 0,0005 </w:t>
            </w:r>
          </w:p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кг(дм</w:t>
            </w:r>
            <w:r w:rsidRPr="00B3320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765B63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МУ1541-76</w:t>
            </w:r>
            <w:r w:rsidRPr="00B33202">
              <w:rPr>
                <w:rFonts w:ascii="Times New Roman" w:hAnsi="Times New Roman" w:cs="Times New Roman"/>
                <w:color w:val="FF0000"/>
                <w:lang w:val="ky-KG"/>
              </w:rPr>
              <w:t xml:space="preserve"> (ГХ)</w:t>
            </w:r>
          </w:p>
          <w:p w:rsidR="0096613A" w:rsidRPr="00B33202" w:rsidRDefault="006222C6" w:rsidP="00E35AA3">
            <w:pPr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0,1</w:t>
            </w:r>
            <w:r>
              <w:rPr>
                <w:rFonts w:ascii="Times New Roman" w:hAnsi="Times New Roman" w:cs="Times New Roman"/>
                <w:color w:val="FF0000"/>
              </w:rPr>
              <w:t>- 0,2</w:t>
            </w:r>
            <w:r w:rsidRPr="00B33202">
              <w:rPr>
                <w:rFonts w:ascii="Times New Roman" w:hAnsi="Times New Roman" w:cs="Times New Roman"/>
                <w:color w:val="FF0000"/>
              </w:rPr>
              <w:t xml:space="preserve">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96613A" w:rsidRDefault="00823503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Pr="005F22E9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526-2015 (ВЭЖХ)</w:t>
            </w:r>
          </w:p>
        </w:tc>
        <w:tc>
          <w:tcPr>
            <w:tcW w:w="3257" w:type="dxa"/>
            <w:gridSpan w:val="4"/>
          </w:tcPr>
          <w:p w:rsidR="00823503" w:rsidRPr="0096613A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613A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от 0,003 до 0,04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8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clear" w:pos="501"/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6613A" w:rsidRPr="00B33202" w:rsidRDefault="006222C6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1 до 0,0001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14457A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и рыбные продукты, морепродукты.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свежая, соленая, вяленая, копченая, море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056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Р ЕАЭС 040/2016 </w:t>
            </w:r>
          </w:p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hAnsi="Times New Roman"/>
              </w:rPr>
              <w:t>«О безопасности рыбы и рыбной продукции</w:t>
            </w:r>
          </w:p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 ТС 021/2011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О безопасности пищевой продукции»</w:t>
            </w:r>
          </w:p>
          <w:p w:rsidR="00823503" w:rsidRPr="0061142F" w:rsidRDefault="00823503" w:rsidP="00D63664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инец (ААС)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кадмий (ААС)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уальноколор.) 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30,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80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BA4454" w:rsidRDefault="00823503" w:rsidP="006F359C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Антибиотики:</w:t>
            </w:r>
          </w:p>
        </w:tc>
        <w:tc>
          <w:tcPr>
            <w:tcW w:w="4247" w:type="dxa"/>
            <w:gridSpan w:val="8"/>
          </w:tcPr>
          <w:p w:rsidR="00823503" w:rsidRPr="00BA4454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BA4454" w:rsidRDefault="00823503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973E34" w:rsidRPr="00BA4454" w:rsidRDefault="006222C6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BA4454" w:rsidRDefault="00823503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73E34" w:rsidRPr="00BA4454" w:rsidRDefault="006222C6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От 0,002 до 0,0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BA4454" w:rsidRDefault="00823503" w:rsidP="006F359C">
            <w:pPr>
              <w:numPr>
                <w:ilvl w:val="0"/>
                <w:numId w:val="1"/>
              </w:numPr>
              <w:tabs>
                <w:tab w:val="clear" w:pos="501"/>
                <w:tab w:val="num" w:pos="2769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 xml:space="preserve">левомицетин (хлорамфеникол)    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73E34" w:rsidRPr="00BA4454" w:rsidRDefault="006222C6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13 до 0,0007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 пресервы из рыбы, печени и морепродуктов</w:t>
            </w:r>
          </w:p>
        </w:tc>
        <w:tc>
          <w:tcPr>
            <w:tcW w:w="2577" w:type="dxa"/>
            <w:vMerge/>
          </w:tcPr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5690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5690B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569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количества пестицидов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  <w:p w:rsidR="00823503" w:rsidRPr="0061142F" w:rsidRDefault="0014457A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ука, макаронные изделия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Хлеб, хлебобулочные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бараночные изделия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упы, хлопья, палочки крупяные; бобовые (фасоль, соя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Р ТС 021/2011 «О безопасности пищевой продукции»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15/2011 «О безопасности зерна» </w:t>
            </w:r>
          </w:p>
          <w:p w:rsidR="00823503" w:rsidRPr="0061142F" w:rsidRDefault="00823503" w:rsidP="00D63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3 до 0,02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FD633F" w:rsidRDefault="00823503" w:rsidP="00FD633F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 (метод А)</w:t>
            </w:r>
          </w:p>
          <w:p w:rsidR="00973E34" w:rsidRPr="00FD633F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FD633F" w:rsidRDefault="00823503" w:rsidP="00E35AA3">
            <w:pPr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Витамины:</w:t>
            </w:r>
          </w:p>
        </w:tc>
        <w:tc>
          <w:tcPr>
            <w:tcW w:w="4247" w:type="dxa"/>
            <w:gridSpan w:val="8"/>
          </w:tcPr>
          <w:p w:rsidR="00823503" w:rsidRPr="00FD633F" w:rsidRDefault="00823503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FD633F" w:rsidRDefault="00823503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витамин В1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32042-2012  п.7 (ВЭЖХ),  ГОСТ </w:t>
            </w:r>
            <w:r w:rsidRPr="00FD633F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EN</w:t>
            </w: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14122-2020. </w:t>
            </w:r>
          </w:p>
          <w:p w:rsidR="00973E34" w:rsidRPr="00FD633F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1 до 486 мг/100г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FD633F" w:rsidRDefault="00823503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витамин В2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32042-2012  п.7 (ВЭЖХ),  ГОСТ </w:t>
            </w:r>
            <w:r w:rsidRPr="00FD633F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EN</w:t>
            </w: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14152-2020. </w:t>
            </w:r>
          </w:p>
          <w:p w:rsidR="00973E34" w:rsidRPr="00FD633F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21 до 87,10 мг/100г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23503" w:rsidRPr="0061142F" w:rsidTr="00CE050B">
        <w:trPr>
          <w:gridAfter w:val="1"/>
          <w:wAfter w:w="3002" w:type="dxa"/>
          <w:trHeight w:val="208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8-86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,8 мг/кг до 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 до 0,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23503" w:rsidRPr="0061142F" w:rsidTr="00765B63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BA4454" w:rsidRDefault="00823503" w:rsidP="006F359C">
            <w:pPr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6F359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A4454">
              <w:rPr>
                <w:rFonts w:ascii="Times New Roman" w:eastAsia="Times New Roman" w:hAnsi="Times New Roman" w:cs="Times New Roman"/>
                <w:color w:val="FF0000"/>
              </w:rPr>
              <w:t>МУ1541-76(ГХ)</w:t>
            </w:r>
          </w:p>
          <w:p w:rsidR="00973E34" w:rsidRPr="00BA4454" w:rsidRDefault="006222C6" w:rsidP="006F359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A4454" w:rsidRDefault="00823503" w:rsidP="006F359C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-0,04</w:t>
            </w: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мучные изделия</w:t>
            </w: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FE28E5"/>
        </w:tc>
        <w:tc>
          <w:tcPr>
            <w:tcW w:w="3257" w:type="dxa"/>
            <w:gridSpan w:val="4"/>
          </w:tcPr>
          <w:p w:rsidR="00823503" w:rsidRPr="0061142F" w:rsidRDefault="00823503" w:rsidP="00FE28E5"/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Микотоксин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E28E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 (ВЭЖ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)              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FD633F" w:rsidRDefault="00823503" w:rsidP="00E35AA3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 (метод А)</w:t>
            </w:r>
          </w:p>
          <w:p w:rsidR="00973E34" w:rsidRPr="00FD633F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 и продукты из сахара, мед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-песок, сахар-рафинад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234B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рахмал, продукты деструкции крахмала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4641-2011(фотометрический метод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5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  <w:trHeight w:val="228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 кроме железы</w:t>
            </w:r>
          </w:p>
        </w:tc>
      </w:tr>
      <w:tr w:rsidR="00823503" w:rsidRPr="0061142F" w:rsidTr="00CE050B">
        <w:trPr>
          <w:gridAfter w:val="1"/>
          <w:wAfter w:w="3002" w:type="dxa"/>
          <w:trHeight w:val="269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Кондитерские сахаристые изделия (жеват. резинка без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сахара)</w:t>
            </w:r>
          </w:p>
        </w:tc>
        <w:tc>
          <w:tcPr>
            <w:tcW w:w="2577" w:type="dxa"/>
            <w:vMerge/>
          </w:tcPr>
          <w:p w:rsidR="00823503" w:rsidRPr="0061142F" w:rsidRDefault="00823503" w:rsidP="00997C36"/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40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  <w:trHeight w:val="133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lastRenderedPageBreak/>
              <w:t>7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8B359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</w:rPr>
              <w:t>Мед натуральный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74-2012(рефракто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,0 до 25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иастазное числ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232-2017(фотоколо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 до 40,0 ед.Готе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ободная  кислотность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169-2013(титри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,0 до 80,0 мэкв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ксиметилфурфур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68-2012(виз.-фотоколор)п.3,4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25,0 мг/кг-отриц</w:t>
            </w: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более 25,0 мг/кг-полож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CA59DE" w:rsidRDefault="00823503" w:rsidP="00E35AA3">
            <w:pPr>
              <w:tabs>
                <w:tab w:val="num" w:pos="4045"/>
              </w:tabs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CA59DE">
              <w:rPr>
                <w:rFonts w:ascii="Times New Roman" w:hAnsi="Times New Roman" w:cs="Times New Roman"/>
                <w:color w:val="FF0000"/>
              </w:rPr>
              <w:t>5-гидроксиметилфурфур</w:t>
            </w:r>
            <w:r w:rsidRPr="00CA59DE">
              <w:rPr>
                <w:rFonts w:ascii="Times New Roman" w:hAnsi="Times New Roman" w:cs="Times New Roman"/>
                <w:color w:val="FF0000"/>
                <w:lang w:val="ky-KG"/>
              </w:rPr>
              <w:t>ол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CA59DE">
              <w:rPr>
                <w:rFonts w:ascii="Times New Roman" w:hAnsi="Times New Roman" w:cs="Times New Roman"/>
                <w:color w:val="FF0000"/>
              </w:rPr>
              <w:t>ГОСТ 31768-2012  (ВЭЖХ)п.3.1</w:t>
            </w:r>
          </w:p>
          <w:p w:rsidR="00973E34" w:rsidRPr="00CA59DE" w:rsidRDefault="006222C6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CA59DE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CA59DE">
              <w:rPr>
                <w:rFonts w:ascii="Times New Roman" w:hAnsi="Times New Roman" w:cs="Times New Roman"/>
                <w:color w:val="FF0000"/>
              </w:rPr>
              <w:t>от 1,0 до 8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23503" w:rsidRPr="0061142F" w:rsidRDefault="00823503" w:rsidP="006F359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>по п. 8.1</w:t>
            </w:r>
          </w:p>
        </w:tc>
        <w:tc>
          <w:tcPr>
            <w:tcW w:w="4248" w:type="dxa"/>
            <w:gridSpan w:val="8"/>
          </w:tcPr>
          <w:p w:rsidR="00823503" w:rsidRPr="0061142F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49" w:type="dxa"/>
            <w:gridSpan w:val="3"/>
          </w:tcPr>
          <w:p w:rsidR="00823503" w:rsidRPr="0061142F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23503" w:rsidRPr="00397C3E" w:rsidRDefault="00823503" w:rsidP="006F359C">
            <w:pPr>
              <w:rPr>
                <w:rFonts w:ascii="Times New Roman" w:hAnsi="Times New Roman" w:cs="Times New Roman"/>
              </w:rPr>
            </w:pPr>
            <w:r w:rsidRPr="00397C3E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8" w:type="dxa"/>
            <w:gridSpan w:val="8"/>
          </w:tcPr>
          <w:p w:rsidR="00823503" w:rsidRPr="00397C3E" w:rsidRDefault="00823503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  <w:gridSpan w:val="3"/>
          </w:tcPr>
          <w:p w:rsidR="00823503" w:rsidRPr="00397C3E" w:rsidRDefault="00823503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23503" w:rsidRPr="00BA4454" w:rsidRDefault="00823503" w:rsidP="00BA4454">
            <w:pPr>
              <w:numPr>
                <w:ilvl w:val="0"/>
                <w:numId w:val="1"/>
              </w:numPr>
              <w:tabs>
                <w:tab w:val="clear" w:pos="501"/>
                <w:tab w:val="num" w:pos="2769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тетрациклин</w:t>
            </w:r>
          </w:p>
        </w:tc>
        <w:tc>
          <w:tcPr>
            <w:tcW w:w="4248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73E34" w:rsidRPr="00BA4454" w:rsidRDefault="006222C6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49" w:type="dxa"/>
            <w:gridSpan w:val="3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От0,004 до 0,09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23503" w:rsidRPr="00BA4454" w:rsidRDefault="00823503" w:rsidP="009C278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BA4454">
              <w:rPr>
                <w:rFonts w:ascii="Times New Roman" w:hAnsi="Times New Roman" w:cs="Times New Roman"/>
                <w:color w:val="FF0000"/>
              </w:rPr>
              <w:t xml:space="preserve">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8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73E34" w:rsidRPr="00BA4454" w:rsidRDefault="006222C6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49" w:type="dxa"/>
            <w:gridSpan w:val="3"/>
          </w:tcPr>
          <w:p w:rsidR="00823503" w:rsidRPr="00BA4454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75 до 0,00075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346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Концентраты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пищевые</w:t>
            </w:r>
            <w:r w:rsidRPr="0061142F">
              <w:rPr>
                <w:rFonts w:ascii="Times New Roman" w:hAnsi="Times New Roman"/>
                <w:lang w:val="ky-KG"/>
              </w:rPr>
              <w:t xml:space="preserve">(соусы, приправы, вкусовые добавки, </w:t>
            </w:r>
          </w:p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I-II обеденные блюда, бульоны пищевые сухие, сухие прод. для профил.питания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безопасности пищевой продукции» </w:t>
            </w: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61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ГХЦГ (α,β,γ-изомеры)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333CA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  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вощи, фрукты, бахчевые, ягоды, грибы.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вежие, сушеные, свежемороже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AB5B70"/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70-95 (ионо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9,2 до 9033 мг/кг</w:t>
            </w:r>
          </w:p>
          <w:p w:rsidR="00823503" w:rsidRPr="0061142F" w:rsidRDefault="00823503" w:rsidP="00DD5B8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6,0 до 903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FB09A9" w:rsidRDefault="00823503" w:rsidP="00333CA1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Диоксид серы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</w:t>
            </w:r>
            <w:r w:rsidRPr="00FB09A9">
              <w:rPr>
                <w:rFonts w:ascii="Times New Roman" w:eastAsia="Times New Roman" w:hAnsi="Times New Roman" w:cs="Times New Roman"/>
                <w:color w:val="FF0000"/>
              </w:rPr>
              <w:t>25555.5-2014</w:t>
            </w:r>
            <w:r w:rsidRPr="00FB09A9">
              <w:rPr>
                <w:rFonts w:ascii="Times New Roman" w:hAnsi="Times New Roman" w:cs="Times New Roman"/>
                <w:color w:val="FF0000"/>
              </w:rPr>
              <w:t xml:space="preserve"> (йодометрический)</w:t>
            </w:r>
          </w:p>
          <w:p w:rsidR="00973E34" w:rsidRPr="00FB09A9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B09A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*10</w:t>
            </w:r>
            <w:r w:rsidRPr="00FB09A9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-2</w:t>
            </w: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>% до 2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18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23503" w:rsidRPr="0061142F" w:rsidTr="00CE050B">
        <w:trPr>
          <w:gridAfter w:val="1"/>
          <w:wAfter w:w="3002" w:type="dxa"/>
          <w:trHeight w:val="304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823503" w:rsidRPr="0061142F" w:rsidRDefault="00823503" w:rsidP="006F241D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Консервы овощные, фруктовые, ягодные, грибные, в т.ч. для детского питани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3/2011 «На соковую продукцию из фруктов и овощей»</w:t>
            </w:r>
          </w:p>
          <w:p w:rsidR="00823503" w:rsidRPr="0061142F" w:rsidRDefault="00823503" w:rsidP="00997C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6F241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70-95(ионометрический)</w:t>
            </w:r>
          </w:p>
        </w:tc>
        <w:tc>
          <w:tcPr>
            <w:tcW w:w="3257" w:type="dxa"/>
            <w:gridSpan w:val="4"/>
          </w:tcPr>
          <w:p w:rsidR="00823503" w:rsidRPr="00287EDF" w:rsidRDefault="00823503" w:rsidP="00287ED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,0 до 620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73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6F24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lastRenderedPageBreak/>
              <w:t>9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Соки, нектары, концентраты, полуфабрикат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5291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1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  <w:trHeight w:val="180"/>
        </w:trPr>
        <w:tc>
          <w:tcPr>
            <w:tcW w:w="843" w:type="dxa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4</w:t>
            </w:r>
          </w:p>
        </w:tc>
        <w:tc>
          <w:tcPr>
            <w:tcW w:w="2676" w:type="dxa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</w:t>
            </w:r>
          </w:p>
        </w:tc>
        <w:tc>
          <w:tcPr>
            <w:tcW w:w="2577" w:type="dxa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</w:t>
            </w:r>
          </w:p>
        </w:tc>
        <w:tc>
          <w:tcPr>
            <w:tcW w:w="2609" w:type="dxa"/>
            <w:gridSpan w:val="2"/>
          </w:tcPr>
          <w:p w:rsidR="00823503" w:rsidRPr="0061142F" w:rsidRDefault="00823503" w:rsidP="004B129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5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Орехи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997C36">
            <w:pPr>
              <w:ind w:right="-124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7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997C3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14457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  <w:r w:rsidR="00823503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Чай, кофе, какао, какао-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  <w:trHeight w:val="232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25CF7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81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14457A">
              <w:rPr>
                <w:rFonts w:ascii="Times New Roman" w:eastAsia="Calibri" w:hAnsi="Times New Roman" w:cs="Times New Roman"/>
                <w:b/>
                <w:lang w:val="ky-KG"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14457A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14457A">
              <w:rPr>
                <w:rFonts w:ascii="Times New Roman" w:eastAsia="Calibri" w:hAnsi="Times New Roman" w:cs="Times New Roman"/>
                <w:b/>
                <w:lang w:val="ky-KG"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Пищевые масла и жиры. Семена 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масличных культур и продукты 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их переработки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Растительные масла, животные жиры, кулинарные и кондитерские жиры, маргарин, майонез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024/2011 «На масложировую продукцию» 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кислительной порч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е числ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33-2012(титриметрический)п.7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0,0 мгКОН/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екисное числ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593-85(титри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40 ммоль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>И</w:t>
            </w:r>
            <w:r w:rsidRPr="00397C3E">
              <w:rPr>
                <w:rFonts w:ascii="Times New Roman" w:eastAsia="Times New Roman" w:hAnsi="Times New Roman" w:cs="Times New Roman"/>
                <w:b/>
              </w:rPr>
              <w:t>дентификаци</w:t>
            </w: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я </w:t>
            </w:r>
            <w:r w:rsidRPr="00397C3E">
              <w:rPr>
                <w:rFonts w:ascii="Times New Roman" w:hAnsi="Times New Roman" w:cs="Times New Roman"/>
                <w:b/>
              </w:rPr>
              <w:t>трансизомеров жирных кислот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2C2C9D" w:rsidRDefault="00823503" w:rsidP="007F4FD4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2C2C9D">
              <w:rPr>
                <w:rFonts w:ascii="Times New Roman" w:hAnsi="Times New Roman" w:cs="Times New Roman"/>
                <w:color w:val="FF0000"/>
              </w:rPr>
              <w:t>массовая доля метиловых эфиров жирных кислот (трансизомеров жирных кислот</w:t>
            </w:r>
            <w:r w:rsidRPr="002C2C9D">
              <w:rPr>
                <w:rFonts w:ascii="Times New Roman" w:hAnsi="Times New Roman" w:cs="Times New Roman"/>
                <w:color w:val="FF0000"/>
                <w:lang w:val="ky-KG"/>
              </w:rPr>
              <w:t>)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2C2C9D">
              <w:rPr>
                <w:rFonts w:ascii="Times New Roman" w:eastAsia="Times New Roman" w:hAnsi="Times New Roman" w:cs="Times New Roman"/>
                <w:color w:val="FF0000"/>
              </w:rPr>
              <w:t>ГОСТ 31663-2012(ГХ)</w:t>
            </w:r>
          </w:p>
          <w:p w:rsidR="00973E34" w:rsidRPr="002C2C9D" w:rsidRDefault="006222C6" w:rsidP="006F359C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2C2C9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</w:t>
            </w:r>
            <w:r w:rsidRPr="002C2C9D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0,1 </w:t>
            </w: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икотоксин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80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66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)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A1FF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</w:t>
            </w:r>
            <w:r w:rsidRPr="0061142F">
              <w:rPr>
                <w:rFonts w:ascii="Times New Roman" w:hAnsi="Times New Roman" w:cs="Times New Roman"/>
              </w:rPr>
              <w:t>0,0037 до  0,03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60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от 0,063 до  0,3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A1FF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A1FF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безалкогольные, в т.ч. национальные, сироп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 </w:t>
            </w:r>
          </w:p>
        </w:tc>
        <w:tc>
          <w:tcPr>
            <w:tcW w:w="10113" w:type="dxa"/>
            <w:gridSpan w:val="1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687.4-86(ти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ри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,0 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NaOH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партам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хар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фе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 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5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бензоат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5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002" w:type="dxa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3 до  0,005 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0,1 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2,0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20,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 дм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2C2C9D" w:rsidRDefault="00823503" w:rsidP="00CC42F9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973E34" w:rsidRPr="002C2C9D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2C2C9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(дм</w:t>
            </w:r>
            <w:r w:rsidRPr="002C2C9D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2C2C9D" w:rsidRDefault="00823503" w:rsidP="00E35AA3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(метод А)</w:t>
            </w:r>
          </w:p>
          <w:p w:rsidR="00973E34" w:rsidRPr="002C2C9D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2C2C9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алкогольные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Вина виноградные, плодовые, игристые, шампанское, виноматериал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3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тучие кислоты (уксус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01-2012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3193-73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итруемые кислоты (яблочная, вин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4-2013(титриметрическая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ист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5-2013(титриметрическая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30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820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Водки и спир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820DF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.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ый 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35-2013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ивушное масло </w:t>
            </w:r>
          </w:p>
          <w:p w:rsidR="00823503" w:rsidRPr="0061142F" w:rsidRDefault="00823503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10A7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3 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0536-2013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0001 до 0,1%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0,0001 до 0,05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ложные эфир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820DF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Коньяки, спирт коньячный, напитки крепкие, бренди, кальвадос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этиловый спир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4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Изделия ликероводоч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бъемная доля этилового спирт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5,0 до 55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14457A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3</w:t>
            </w:r>
            <w:r w:rsidR="00823503"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5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во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788-87 (титри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3 до 6,0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4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4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щевые добавки</w:t>
            </w:r>
          </w:p>
          <w:p w:rsidR="00823503" w:rsidRPr="0061142F" w:rsidRDefault="00823503" w:rsidP="00FE6B65">
            <w:pPr>
              <w:rPr>
                <w:rFonts w:ascii="Times New Roman" w:hAnsi="Times New Roman" w:cs="Times New Roman"/>
                <w:b/>
              </w:rPr>
            </w:pPr>
          </w:p>
          <w:p w:rsidR="00823503" w:rsidRPr="0061142F" w:rsidRDefault="00823503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Соль поваренная пищева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9/2012 </w:t>
            </w:r>
          </w:p>
          <w:p w:rsidR="00823503" w:rsidRPr="0061142F" w:rsidRDefault="00823503" w:rsidP="00FE6B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 ТС 021/2011</w:t>
            </w:r>
          </w:p>
          <w:p w:rsidR="00823503" w:rsidRPr="0061142F" w:rsidRDefault="00823503" w:rsidP="006E21E9">
            <w:pPr>
              <w:spacing w:line="228" w:lineRule="auto"/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пищевой продукции»</w:t>
            </w:r>
          </w:p>
        </w:tc>
        <w:tc>
          <w:tcPr>
            <w:tcW w:w="10113" w:type="dxa"/>
            <w:gridSpan w:val="14"/>
            <w:shd w:val="clear" w:color="auto" w:fill="auto"/>
            <w:vAlign w:val="center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85CAF" w:rsidRPr="0061142F" w:rsidTr="000E3C72">
        <w:trPr>
          <w:gridAfter w:val="1"/>
          <w:wAfter w:w="3002" w:type="dxa"/>
          <w:trHeight w:val="516"/>
        </w:trPr>
        <w:tc>
          <w:tcPr>
            <w:tcW w:w="843" w:type="dxa"/>
            <w:vMerge/>
          </w:tcPr>
          <w:p w:rsidR="00F85CAF" w:rsidRPr="0061142F" w:rsidRDefault="00F85CAF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85CAF" w:rsidRPr="0061142F" w:rsidRDefault="00F85CAF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85CAF" w:rsidRPr="0061142F" w:rsidRDefault="00F85CAF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F85CAF" w:rsidRPr="0061142F" w:rsidRDefault="00F85CAF" w:rsidP="006E21E9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йо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F85CAF" w:rsidRPr="0061142F" w:rsidRDefault="00F85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5-2000 (титрим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F85CAF" w:rsidRPr="0061142F" w:rsidRDefault="00F85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6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2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DE2A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1,0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4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ислота уксусная и уксус пищев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823503" w:rsidRPr="0061142F" w:rsidRDefault="00823503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204D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створимость в дистилл. вод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изуальный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елетучий остато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есовой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5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рганические вещества в пересчете на муравьиную кислоту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6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яжелые металлы в пересчете на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фотоколо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08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4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3</w:t>
            </w:r>
          </w:p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4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4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ругие добавки (стабилизаторы, ароматизаторы и др.)</w:t>
            </w:r>
          </w:p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  <w:lang w:val="ky-KG"/>
              </w:rPr>
              <w:t xml:space="preserve">Биологические активные добавки к </w:t>
            </w:r>
            <w:r w:rsidRPr="0061142F">
              <w:rPr>
                <w:b/>
                <w:szCs w:val="22"/>
                <w:lang w:val="ky-KG"/>
              </w:rPr>
              <w:lastRenderedPageBreak/>
              <w:t>пище (БАДы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823503" w:rsidRPr="0061142F" w:rsidRDefault="00823503" w:rsidP="00FE6B65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 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  <w:p w:rsidR="00823503" w:rsidRPr="0061142F" w:rsidRDefault="00823503" w:rsidP="00FE6B65">
            <w:pPr>
              <w:pStyle w:val="21"/>
              <w:spacing w:line="240" w:lineRule="auto"/>
              <w:rPr>
                <w:rFonts w:eastAsia="Calibri"/>
                <w:lang w:eastAsia="en-US"/>
              </w:rPr>
            </w:pPr>
            <w:r w:rsidRPr="0061142F">
              <w:rPr>
                <w:sz w:val="24"/>
                <w:szCs w:val="24"/>
                <w:lang w:val="ky-KG"/>
              </w:rPr>
              <w:t xml:space="preserve">по </w:t>
            </w:r>
            <w:r w:rsidRPr="0061142F">
              <w:rPr>
                <w:sz w:val="24"/>
                <w:szCs w:val="24"/>
              </w:rPr>
              <w:t>п. 15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1246FA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1246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26930-86 </w:t>
            </w:r>
            <w:r w:rsidR="001246FA" w:rsidRPr="0061142F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4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количества 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пестицидов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1246FA" w:rsidRPr="0061142F" w:rsidRDefault="001246FA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1246FA" w:rsidRPr="0061142F" w:rsidRDefault="001246FA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14457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</w:tcPr>
          <w:p w:rsidR="001246FA" w:rsidRPr="0061142F" w:rsidRDefault="001246FA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1246FA" w:rsidRPr="0061142F" w:rsidRDefault="001246FA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14457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Пищевые продукты расфасованные замороженные (полуфабрикаты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7D355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7D35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0,1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1246FA" w:rsidRPr="0061142F" w:rsidRDefault="001246FA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1246FA" w:rsidRPr="0061142F" w:rsidRDefault="001246FA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14457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1246FA" w:rsidRPr="0061142F" w:rsidRDefault="001246FA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1246FA" w:rsidRPr="0061142F" w:rsidRDefault="001246FA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14457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6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Продукты питания для детей </w:t>
            </w:r>
            <w:r w:rsidRPr="0061142F">
              <w:rPr>
                <w:szCs w:val="22"/>
              </w:rPr>
              <w:t xml:space="preserve">(адаптированные молочные смеси, частично адаптированные молочные смеси, продукты прикорма на зерновой и плодоовощной основе, каши сухие молочные, </w:t>
            </w:r>
            <w:r w:rsidRPr="0061142F">
              <w:rPr>
                <w:szCs w:val="22"/>
              </w:rPr>
              <w:lastRenderedPageBreak/>
              <w:t>требующие варки, сухие молочные быстрорастворимые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823503" w:rsidRPr="0061142F" w:rsidRDefault="00823503" w:rsidP="00FE6B65"/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648.4-99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1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E224FD" w:rsidRDefault="00823503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24FD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E224FD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973E34" w:rsidRPr="00E224FD" w:rsidRDefault="00823503" w:rsidP="00E224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24FD">
              <w:rPr>
                <w:rFonts w:ascii="Times New Roman" w:eastAsia="Calibri" w:hAnsi="Times New Roman" w:cs="Times New Roman"/>
                <w:lang w:eastAsia="en-US"/>
              </w:rPr>
              <w:t>ГОСТ 30711-2001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0,0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17F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ани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1748-2012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B05B56" w:rsidRDefault="00823503" w:rsidP="00311499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</w:t>
            </w:r>
            <w:r w:rsidRPr="00B05B56">
              <w:rPr>
                <w:rFonts w:ascii="Times New Roman" w:eastAsia="Calibri" w:hAnsi="Times New Roman" w:cs="Times New Roman"/>
                <w:color w:val="FF0000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049-2017 (ВЭЖХ)</w:t>
            </w:r>
          </w:p>
          <w:p w:rsidR="00973E34" w:rsidRPr="00B05B5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05B5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B05B56" w:rsidRDefault="00823503" w:rsidP="00311499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(метод А)</w:t>
            </w:r>
          </w:p>
          <w:p w:rsidR="00973E34" w:rsidRPr="00B05B56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05B56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91487B" w:rsidRDefault="0091487B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7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Другие пищевые продукты </w:t>
            </w:r>
            <w:r w:rsidRPr="0061142F">
              <w:rPr>
                <w:szCs w:val="22"/>
              </w:rPr>
              <w:t>(крахмал и продукты из него, желатин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6B67A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0.5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0.5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0.5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.1</w:t>
            </w:r>
          </w:p>
        </w:tc>
        <w:tc>
          <w:tcPr>
            <w:tcW w:w="2676" w:type="dxa"/>
          </w:tcPr>
          <w:p w:rsidR="00823503" w:rsidRPr="00594F9F" w:rsidRDefault="00823503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  <w:r w:rsidRPr="00594F9F">
              <w:rPr>
                <w:b/>
                <w:color w:val="FF0000"/>
                <w:szCs w:val="22"/>
              </w:rPr>
              <w:t>Пищевая продукция</w:t>
            </w:r>
          </w:p>
        </w:tc>
        <w:tc>
          <w:tcPr>
            <w:tcW w:w="2577" w:type="dxa"/>
          </w:tcPr>
          <w:p w:rsidR="00823503" w:rsidRPr="00594F9F" w:rsidRDefault="00823503" w:rsidP="00E35AA3">
            <w:pPr>
              <w:pStyle w:val="a7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594F9F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ТР ТС 022/2011</w:t>
            </w:r>
            <w:r w:rsidRPr="00594F9F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br/>
              <w:t>Пищевая продукция в части ее маркировк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594F9F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Калорийность (Энергетическая ценность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973E34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 4237-86</w:t>
            </w: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 (Расчетный метод)</w:t>
            </w:r>
          </w:p>
          <w:p w:rsidR="00973E34" w:rsidRPr="00594F9F" w:rsidRDefault="006222C6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594F9F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от 1 до </w:t>
            </w: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5000</w:t>
            </w: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ккал </w:t>
            </w:r>
          </w:p>
          <w:p w:rsidR="00823503" w:rsidRPr="00594F9F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.2</w:t>
            </w:r>
          </w:p>
        </w:tc>
        <w:tc>
          <w:tcPr>
            <w:tcW w:w="2676" w:type="dxa"/>
            <w:vMerge w:val="restart"/>
          </w:tcPr>
          <w:p w:rsidR="00823503" w:rsidRPr="00311499" w:rsidRDefault="00823503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  <w:r w:rsidRPr="00311499">
              <w:rPr>
                <w:b/>
                <w:color w:val="FF0000"/>
                <w:szCs w:val="22"/>
              </w:rPr>
              <w:t xml:space="preserve">Продукты пищевые функциональные </w:t>
            </w:r>
          </w:p>
        </w:tc>
        <w:tc>
          <w:tcPr>
            <w:tcW w:w="2577" w:type="dxa"/>
            <w:vMerge w:val="restart"/>
          </w:tcPr>
          <w:p w:rsidR="00823503" w:rsidRPr="00311499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31149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311499" w:rsidRDefault="00823503" w:rsidP="00311499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3114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Витамин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311499" w:rsidRDefault="00823503" w:rsidP="00311499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311499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311499" w:rsidRDefault="00823503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311499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31149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итами</w:t>
            </w:r>
            <w:r w:rsidRPr="00311499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н</w:t>
            </w: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Р  54635-2011(ВЭЖХ)</w:t>
            </w:r>
          </w:p>
          <w:p w:rsidR="00973E34" w:rsidRPr="00311499" w:rsidRDefault="006222C6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31149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</w:pP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5 до 10,0 млн</w:t>
            </w:r>
            <w:r w:rsidRPr="00311499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-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1</w:t>
            </w:r>
            <w:r w:rsidR="0091487B">
              <w:rPr>
                <w:b/>
                <w:szCs w:val="22"/>
                <w:lang w:val="ky-KG"/>
              </w:rPr>
              <w:t>8</w:t>
            </w:r>
            <w:r w:rsidRPr="0061142F">
              <w:rPr>
                <w:b/>
                <w:szCs w:val="22"/>
              </w:rPr>
              <w:t>.</w:t>
            </w:r>
          </w:p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  <w:p w:rsidR="00823503" w:rsidRPr="0061142F" w:rsidRDefault="00823503" w:rsidP="0091487B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</w:t>
            </w:r>
            <w:r w:rsidR="0091487B">
              <w:rPr>
                <w:b/>
                <w:spacing w:val="-20"/>
                <w:szCs w:val="22"/>
                <w:lang w:val="ky-KG"/>
              </w:rPr>
              <w:t>8</w:t>
            </w:r>
            <w:r w:rsidRPr="0061142F">
              <w:rPr>
                <w:b/>
                <w:spacing w:val="-20"/>
                <w:szCs w:val="22"/>
              </w:rPr>
              <w:t>.1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езинфицирующие средства</w:t>
            </w:r>
          </w:p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Гипохлорит натрия</w:t>
            </w:r>
          </w:p>
        </w:tc>
        <w:tc>
          <w:tcPr>
            <w:tcW w:w="2577" w:type="dxa"/>
          </w:tcPr>
          <w:p w:rsidR="00823503" w:rsidRPr="0061142F" w:rsidRDefault="00823503" w:rsidP="006B67A8">
            <w:pPr>
              <w:pStyle w:val="a7"/>
              <w:jc w:val="center"/>
              <w:rPr>
                <w:sz w:val="24"/>
                <w:szCs w:val="24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1086-76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ассовая доля активного</w:t>
            </w:r>
          </w:p>
          <w:p w:rsidR="00823503" w:rsidRPr="0061142F" w:rsidRDefault="00823503" w:rsidP="00294F83">
            <w:pPr>
              <w:ind w:left="340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13455B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1086-76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8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91487B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</w:t>
            </w:r>
            <w:r w:rsidR="0091487B">
              <w:rPr>
                <w:b/>
                <w:spacing w:val="-20"/>
                <w:szCs w:val="22"/>
                <w:lang w:val="ky-KG"/>
              </w:rPr>
              <w:t>8</w:t>
            </w:r>
            <w:r w:rsidRPr="0061142F">
              <w:rPr>
                <w:b/>
                <w:spacing w:val="-20"/>
                <w:szCs w:val="22"/>
              </w:rPr>
              <w:t>.2.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Известь хлорная</w:t>
            </w:r>
          </w:p>
        </w:tc>
        <w:tc>
          <w:tcPr>
            <w:tcW w:w="2577" w:type="dxa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692-85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692-85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70%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91487B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</w:t>
            </w:r>
            <w:r w:rsidR="0091487B">
              <w:rPr>
                <w:b/>
                <w:spacing w:val="-20"/>
                <w:szCs w:val="22"/>
                <w:lang w:val="ky-KG"/>
              </w:rPr>
              <w:t>8</w:t>
            </w:r>
            <w:r w:rsidRPr="0061142F">
              <w:rPr>
                <w:b/>
                <w:spacing w:val="-20"/>
                <w:szCs w:val="22"/>
              </w:rPr>
              <w:t>.3.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2577" w:type="dxa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25263-82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263-82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% до 80%</w:t>
            </w:r>
          </w:p>
        </w:tc>
      </w:tr>
      <w:tr w:rsidR="00823503" w:rsidRPr="0061142F" w:rsidTr="00CE050B">
        <w:trPr>
          <w:gridAfter w:val="1"/>
          <w:wAfter w:w="3002" w:type="dxa"/>
          <w:trHeight w:val="1105"/>
        </w:trPr>
        <w:tc>
          <w:tcPr>
            <w:tcW w:w="843" w:type="dxa"/>
            <w:vMerge w:val="restart"/>
          </w:tcPr>
          <w:p w:rsidR="00823503" w:rsidRPr="0061142F" w:rsidRDefault="0091487B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  <w:r>
              <w:rPr>
                <w:b/>
                <w:spacing w:val="-20"/>
                <w:szCs w:val="22"/>
                <w:lang w:val="ky-KG"/>
              </w:rPr>
              <w:t>19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365B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823503" w:rsidRPr="0061142F" w:rsidRDefault="00823503" w:rsidP="00365B9D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  <w:p w:rsidR="00823503" w:rsidRPr="0061142F" w:rsidRDefault="00823503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823503" w:rsidRPr="0061142F" w:rsidRDefault="00823503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5/2012 </w:t>
            </w:r>
          </w:p>
          <w:p w:rsidR="00823503" w:rsidRPr="0061142F" w:rsidRDefault="00823503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О безопасности мебельной продукции" Единые санитарно-эпидемиологические и гигиенические требования  к товарам подлежащим санитарно эпидемиологическому надзору (контролю) Глава II Раздел 6 </w:t>
            </w:r>
          </w:p>
          <w:p w:rsidR="00823503" w:rsidRPr="004754E6" w:rsidRDefault="00823503" w:rsidP="006B4165">
            <w:pPr>
              <w:pStyle w:val="a7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ky-KG" w:eastAsia="ru-RU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МУ </w:t>
            </w: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  <w:lang w:val="ky-KG" w:eastAsia="ru-RU"/>
              </w:rPr>
              <w:t>2.1.2.1829-04</w:t>
            </w:r>
          </w:p>
          <w:p w:rsidR="00823503" w:rsidRPr="004754E6" w:rsidRDefault="00823503" w:rsidP="006B4165">
            <w:pPr>
              <w:pStyle w:val="a7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ky-KG" w:eastAsia="ru-RU"/>
              </w:rPr>
            </w:pPr>
            <w:r w:rsidRPr="004754E6">
              <w:rPr>
                <w:rFonts w:ascii="Times New Roman" w:hAnsi="Times New Roman"/>
                <w:color w:val="FF0000"/>
              </w:rPr>
              <w:lastRenderedPageBreak/>
              <w:t>ТР ПКР №18 от 29.01.2010 г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и др. НД на пр.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6371-93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31377-2008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31387-2008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31357-2007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30673-2013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9573-2012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0632-2014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4632-79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6810-2002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8108-80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4598-18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6266-97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анПиН 2.1.2.729-99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  <w:p w:rsidR="00823503" w:rsidRPr="0061142F" w:rsidRDefault="00823503" w:rsidP="00120E49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F1114" w:rsidRPr="007F1114" w:rsidRDefault="007F1114" w:rsidP="005A6955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</w:p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="007F1114">
              <w:rPr>
                <w:rFonts w:ascii="Times New Roman" w:eastAsia="Calibri" w:hAnsi="Times New Roman" w:cs="Times New Roman"/>
                <w:lang w:val="ky-KG" w:eastAsia="en-US"/>
              </w:rPr>
              <w:t xml:space="preserve">-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  <w:p w:rsidR="00823503" w:rsidRPr="0061142F" w:rsidRDefault="00823503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823503" w:rsidRPr="0061142F" w:rsidRDefault="00823503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  <w:p w:rsidR="00823503" w:rsidRPr="0061142F" w:rsidRDefault="00823503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823503" w:rsidRPr="00CE0A8E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="00CE0A8E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  <w:p w:rsidR="00823503" w:rsidRPr="00CE0A8E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="00CE0A8E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02 – 3,0 мг/м³</w:t>
            </w:r>
          </w:p>
          <w:p w:rsidR="007F1114" w:rsidRDefault="007F111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- аммиак </w:t>
            </w:r>
          </w:p>
          <w:p w:rsidR="00823503" w:rsidRPr="0061142F" w:rsidRDefault="00823503" w:rsidP="00365B9D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CE0A8E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ГОСТ 30255-2014(фотоколор)</w:t>
            </w:r>
            <w:r w:rsidR="00CE0A8E">
              <w:rPr>
                <w:rFonts w:ascii="Times New Roman" w:eastAsia="Calibri" w:hAnsi="Times New Roman" w:cs="Times New Roman"/>
                <w:color w:val="000000" w:themeColor="text1"/>
                <w:lang w:val="ky-KG" w:eastAsia="en-US"/>
              </w:rPr>
              <w:t xml:space="preserve"> воздушной среде</w:t>
            </w:r>
          </w:p>
          <w:p w:rsidR="00823503" w:rsidRPr="0061142F" w:rsidRDefault="00823503" w:rsidP="00365B9D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,0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6-6,0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710A4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.1.037-95(метод in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бут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(ГХ) воздушной среде</w:t>
            </w:r>
          </w:p>
          <w:p w:rsidR="00973E34" w:rsidRPr="004754E6" w:rsidRDefault="006222C6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2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вин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Р 2915-82 (ГХ) воздушной среде</w:t>
            </w:r>
          </w:p>
          <w:p w:rsidR="00973E34" w:rsidRPr="004754E6" w:rsidRDefault="006222C6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1- 0,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эт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  <w:p w:rsidR="00973E34" w:rsidRPr="004754E6" w:rsidRDefault="006222C6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2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ацетальдег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  <w:p w:rsidR="00973E34" w:rsidRPr="004754E6" w:rsidRDefault="006222C6" w:rsidP="00973E34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05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clear" w:pos="501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пирт бутиловый</w:t>
            </w:r>
          </w:p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73E34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  <w:r w:rsidR="00CE0A8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</w:t>
            </w: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  <w:p w:rsidR="00973E34" w:rsidRPr="004754E6" w:rsidRDefault="006222C6" w:rsidP="00973E34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2-0,12 мг/м³</w:t>
            </w:r>
          </w:p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   ацетон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73E34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  <w:r w:rsidR="00CE0A8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</w:t>
            </w:r>
            <w:r w:rsidRPr="0013455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  <w:p w:rsidR="00973E34" w:rsidRPr="0013455B" w:rsidRDefault="006222C6" w:rsidP="00973E34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73E34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  <w:r w:rsidR="00CE0A8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</w:t>
            </w:r>
            <w:r w:rsidRPr="0013455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  <w:p w:rsidR="00973E34" w:rsidRPr="0013455B" w:rsidRDefault="006222C6" w:rsidP="00973E34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21"/>
              <w:spacing w:line="288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</w:rPr>
              <w:t>Парфюмерно-косметические средства</w:t>
            </w:r>
          </w:p>
          <w:p w:rsidR="00823503" w:rsidRPr="0061142F" w:rsidRDefault="00823503" w:rsidP="006B67A8">
            <w:pPr>
              <w:pStyle w:val="21"/>
              <w:spacing w:line="288" w:lineRule="auto"/>
              <w:rPr>
                <w:rFonts w:eastAsia="Calibri"/>
                <w:lang w:val="ky-KG" w:eastAsia="en-US"/>
              </w:rPr>
            </w:pPr>
          </w:p>
          <w:p w:rsidR="00823503" w:rsidRPr="0061142F" w:rsidRDefault="00823503" w:rsidP="006B67A8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61142F">
              <w:rPr>
                <w:b/>
                <w:szCs w:val="22"/>
              </w:rPr>
              <w:t xml:space="preserve">Изделия декоративной косметики на жировой, </w:t>
            </w:r>
            <w:r w:rsidRPr="0061142F">
              <w:rPr>
                <w:b/>
                <w:szCs w:val="22"/>
              </w:rPr>
              <w:lastRenderedPageBreak/>
              <w:t>эмульсионной основе, порошкообразные</w:t>
            </w:r>
          </w:p>
          <w:p w:rsidR="00823503" w:rsidRPr="0061142F" w:rsidRDefault="00823503" w:rsidP="00C503FD">
            <w:pPr>
              <w:rPr>
                <w:lang w:eastAsia="en-US"/>
              </w:rPr>
            </w:pPr>
          </w:p>
          <w:p w:rsidR="00823503" w:rsidRPr="0061142F" w:rsidRDefault="00823503" w:rsidP="00C503F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  <w:lang w:eastAsia="en-US"/>
              </w:rPr>
              <w:t>Детская косметика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9/2011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19/2011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23-2014 (ААС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D32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20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2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63 до 0,2 мг/кг</w:t>
            </w:r>
          </w:p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002  до 15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 (вольтампе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5F268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 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  <w:tc>
          <w:tcPr>
            <w:tcW w:w="3002" w:type="dxa"/>
            <w:tcBorders>
              <w:top w:val="nil"/>
            </w:tcBorders>
          </w:tcPr>
          <w:p w:rsidR="00823503" w:rsidRPr="0061142F" w:rsidRDefault="0082350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енсибилизирующего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7527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 w:val="restart"/>
          </w:tcPr>
          <w:p w:rsidR="00823503" w:rsidRPr="0061142F" w:rsidRDefault="0091487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20</w:t>
            </w:r>
            <w:r w:rsidR="00823503"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ства для гигиенического ухода и придания запаха (одеколоны, духи, туалетные и душистые 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оды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9/2011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8-2012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12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9B11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3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косметические жидкие (дезодоранты, лосьоны, тоники, средства для завивки и укладки волос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1679-2012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2850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66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DE19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4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Шампуни и др. моющие гигиенические средства для ухода за волосами и кожей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1696-2012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1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77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307"/>
        </w:trPr>
        <w:tc>
          <w:tcPr>
            <w:tcW w:w="843" w:type="dxa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гигиены полости рта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83-99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асты зубные,средства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для отбеливания зубов</w:t>
            </w: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76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276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(био тест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332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иксиры, полоскания, дезодоранты, бальзамы и прочи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7-2000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87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331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331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никюра и педикюра (лаки, эмали, пасты, крема, бальзамы), жидкость для снятия лака, растворители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6B67A8">
            <w:pPr>
              <w:rPr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3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4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823503" w:rsidRPr="0061142F" w:rsidTr="00CE050B">
        <w:trPr>
          <w:gridAfter w:val="1"/>
          <w:wAfter w:w="3002" w:type="dxa"/>
          <w:trHeight w:val="26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E73AE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ема косметические и др. средства для ухода за кожей лица и тела  в т.ч. для бритья (жировые, эмульсионные, на гелевой основе), масла, средства для загара, солнцезащитные и др.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460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2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2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61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169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169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169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4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кияжа глаз, средства для нанесения на губы</w:t>
            </w:r>
          </w:p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(тени, подводка, тушь, карандаш, помада, блеск, бальзам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3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44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Средства для укладки и сохранения прически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краски для волос, обесцвечивающие средства и др.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9/2011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арфюмерно-косметической продукции"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37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E73AE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564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6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интимной гигиены (салфетки, гигиенические прокладки, памперсы и др.), салфетки бумажные,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сметические салфетки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2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, предназначенной для детей и подростков"</w:t>
            </w:r>
          </w:p>
          <w:p w:rsidR="00823503" w:rsidRPr="0061142F" w:rsidRDefault="00823503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»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-2003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483-2005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354-2005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струкция 880-71 водной среде 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701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водородный показатель (рН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523-77 (ионометрич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23503" w:rsidRPr="0061142F" w:rsidRDefault="00823503" w:rsidP="007877F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823503" w:rsidRPr="0061142F" w:rsidRDefault="00823503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 - 2003 "Гигиенические требования к безопасности средств личной гигиены"МУ 1.1.037-95(метод in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lastRenderedPageBreak/>
              <w:t>27</w:t>
            </w:r>
            <w:r w:rsidR="00823503"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7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797560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23503" w:rsidRPr="0061142F" w:rsidRDefault="00823503" w:rsidP="00942CA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  <w:p w:rsidR="00823503" w:rsidRPr="0061142F" w:rsidRDefault="00823503" w:rsidP="00942CA4">
            <w:pPr>
              <w:pStyle w:val="a7"/>
              <w:tabs>
                <w:tab w:val="left" w:pos="315"/>
              </w:tabs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 предназначенной для детей и подростков"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068-97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 (ионометрич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– 1,0 мг/ 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мг/ дм³</w:t>
            </w:r>
          </w:p>
        </w:tc>
      </w:tr>
      <w:tr w:rsidR="00823503" w:rsidRPr="0061142F" w:rsidTr="00CE050B">
        <w:trPr>
          <w:gridAfter w:val="1"/>
          <w:wAfter w:w="3002" w:type="dxa"/>
          <w:trHeight w:val="34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– 10,0мг/ 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 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4152—89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 -  0,1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spacing w:line="276" w:lineRule="auto"/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робоподготовка (моделирование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 п.3.2 стр.6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823503" w:rsidRPr="00050D2D" w:rsidRDefault="00823503" w:rsidP="00FA51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50D2D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в </w:t>
            </w:r>
            <w:r w:rsidR="00CE4C20" w:rsidRPr="00050D2D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FA51C8" w:rsidRPr="00050D2D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="00CE4C20" w:rsidRPr="00050D2D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FA51C8" w:rsidRPr="00050D2D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CE4C20" w:rsidRPr="00050D2D">
              <w:rPr>
                <w:rFonts w:ascii="Times New Roman" w:eastAsia="Calibri" w:hAnsi="Times New Roman" w:cs="Times New Roman"/>
                <w:lang w:eastAsia="en-US"/>
              </w:rPr>
              <w:t>н</w:t>
            </w:r>
            <w:bookmarkStart w:id="0" w:name="_GoBack"/>
            <w:bookmarkEnd w:id="0"/>
            <w:r w:rsidR="00FA51C8" w:rsidRPr="00050D2D">
              <w:rPr>
                <w:rFonts w:ascii="Times New Roman" w:eastAsia="Calibri" w:hAnsi="Times New Roman" w:cs="Times New Roman"/>
                <w:lang w:val="ky-KG" w:eastAsia="en-US"/>
              </w:rPr>
              <w:t>о</w:t>
            </w:r>
            <w:r w:rsidRPr="00050D2D">
              <w:rPr>
                <w:rFonts w:ascii="Times New Roman" w:eastAsia="Calibri" w:hAnsi="Times New Roman" w:cs="Times New Roman"/>
                <w:lang w:eastAsia="en-US"/>
              </w:rPr>
              <w:t>й среде</w:t>
            </w:r>
          </w:p>
        </w:tc>
        <w:tc>
          <w:tcPr>
            <w:tcW w:w="3257" w:type="dxa"/>
            <w:gridSpan w:val="4"/>
          </w:tcPr>
          <w:p w:rsidR="00823503" w:rsidRPr="00973E34" w:rsidRDefault="00823503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73E3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823503" w:rsidRPr="00973E34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толуол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5013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823503" w:rsidRPr="00200E97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66-14 (ГХ)</w:t>
            </w:r>
          </w:p>
        </w:tc>
        <w:tc>
          <w:tcPr>
            <w:tcW w:w="3257" w:type="dxa"/>
            <w:gridSpan w:val="4"/>
          </w:tcPr>
          <w:p w:rsidR="00823503" w:rsidRPr="00200E97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2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200E9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0,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07 (ГХ) 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4754E6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4754E6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4754E6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4754E6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  <w:p w:rsidR="00973E34" w:rsidRPr="004754E6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973E34" w:rsidRPr="004754E6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ействие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2769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индекс токсичности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.1.037-95 (метод invitro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Товары бытовой химии </w:t>
            </w:r>
          </w:p>
          <w:p w:rsidR="00823503" w:rsidRPr="0061142F" w:rsidRDefault="00823503" w:rsidP="00365B9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и дезинфицирующие средства</w:t>
            </w:r>
          </w:p>
          <w:p w:rsidR="00823503" w:rsidRPr="0061142F" w:rsidRDefault="00823503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моющие синтетические, порошкообраз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81-201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44-96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9-201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86-201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22567.5-93,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85-2013 (ионо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раздражающего действия на слизистые оболочки глаз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F84DCA">
            <w:pPr>
              <w:pStyle w:val="ad"/>
              <w:ind w:left="0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Р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№29/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ФЦ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/4746 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 - 2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148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487B"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Чистящие, отбеливающие, аппретирующие, дезодорирующие и др.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4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="00823503"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3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хозяйственное 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24/2011 на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сложировую продукцию НД на пр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66-2017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сс.долясвобод.едкой</w:t>
            </w:r>
          </w:p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щелочи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0-89 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4%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асс.доля свободного углекислого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0-89 (титриметрич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%</w:t>
            </w:r>
          </w:p>
        </w:tc>
      </w:tr>
      <w:tr w:rsidR="00823503" w:rsidRPr="0061142F" w:rsidTr="00CE050B">
        <w:trPr>
          <w:gridAfter w:val="1"/>
          <w:wAfter w:w="3002" w:type="dxa"/>
          <w:trHeight w:val="472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ссовая доля содопродуктов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E278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0-89(расчетны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0,3%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764F0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ыло туалетно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546-2002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(вольтампером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23-2014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20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25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(фотоколо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 ,002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1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(вольтампе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23165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91487B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1487B">
              <w:rPr>
                <w:rFonts w:ascii="Times New Roman" w:eastAsia="Calibri" w:hAnsi="Times New Roman" w:cs="Times New Roman"/>
                <w:b/>
                <w:lang w:eastAsia="en-US"/>
              </w:rPr>
              <w:t>28</w:t>
            </w:r>
            <w:r w:rsidR="00823503" w:rsidRPr="0091487B">
              <w:rPr>
                <w:rFonts w:ascii="Times New Roman" w:eastAsia="Calibri" w:hAnsi="Times New Roman" w:cs="Times New Roman"/>
                <w:b/>
                <w:lang w:eastAsia="en-US"/>
              </w:rPr>
              <w:t>.4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5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жидкое 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"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31696-2012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91487B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89"/>
        </w:trPr>
        <w:tc>
          <w:tcPr>
            <w:tcW w:w="843" w:type="dxa"/>
            <w:vMerge/>
          </w:tcPr>
          <w:p w:rsidR="00823503" w:rsidRPr="0091487B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91487B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91487B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91487B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91487B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91487B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200 %</w:t>
            </w:r>
          </w:p>
        </w:tc>
      </w:tr>
      <w:tr w:rsidR="0091487B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1487B" w:rsidRPr="00D82602" w:rsidRDefault="0091487B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29.</w:t>
            </w:r>
          </w:p>
          <w:p w:rsidR="0091487B" w:rsidRPr="00D82602" w:rsidRDefault="0091487B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91487B" w:rsidRPr="00D82602" w:rsidRDefault="0091487B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29.1.</w:t>
            </w:r>
          </w:p>
          <w:p w:rsidR="0091487B" w:rsidRPr="00D82602" w:rsidRDefault="0091487B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91487B" w:rsidRPr="0061142F" w:rsidRDefault="0091487B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91487B" w:rsidRPr="0061142F" w:rsidRDefault="0091487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етские игрушки, канцтовары</w:t>
            </w:r>
          </w:p>
          <w:p w:rsidR="0091487B" w:rsidRPr="0061142F" w:rsidRDefault="0091487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ластмассовые, </w:t>
            </w:r>
          </w:p>
          <w:p w:rsidR="0091487B" w:rsidRDefault="0091487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анцтовары</w:t>
            </w:r>
          </w:p>
          <w:p w:rsidR="0091487B" w:rsidRPr="00D20A80" w:rsidRDefault="0091487B" w:rsidP="00B3362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D20A80">
              <w:rPr>
                <w:rFonts w:ascii="Times New Roman" w:hAnsi="Times New Roman"/>
                <w:b/>
                <w:color w:val="FF0000"/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2577" w:type="dxa"/>
            <w:vMerge w:val="restart"/>
          </w:tcPr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игрушек"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5-2018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14-2018</w:t>
            </w:r>
          </w:p>
        </w:tc>
        <w:tc>
          <w:tcPr>
            <w:tcW w:w="2609" w:type="dxa"/>
            <w:gridSpan w:val="2"/>
          </w:tcPr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оответствие конструкции </w:t>
            </w: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91487B" w:rsidRPr="0061142F" w:rsidRDefault="0091487B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 2.4.7.007-93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487B" w:rsidRPr="0061142F" w:rsidRDefault="0091487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ИСО 8124-3-2014 моделирование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  <w:p w:rsidR="00823503" w:rsidRPr="0061142F" w:rsidRDefault="00823503" w:rsidP="00A8214E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 )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 2.4.7.007-93 п.5.4.3.2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FFFFFF" w:themeFill="background1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823503" w:rsidRPr="0061142F" w:rsidRDefault="00823503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FFFFFF" w:themeFill="background1"/>
          </w:tcPr>
          <w:p w:rsidR="00823503" w:rsidRPr="0061142F" w:rsidRDefault="00823503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 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 (моделирование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1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– 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8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23503" w:rsidRPr="0061142F" w:rsidRDefault="00823503" w:rsidP="00D211D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4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  - 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973E34" w:rsidRDefault="00823503" w:rsidP="00DE17E9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73E3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823503" w:rsidRPr="00050D2D" w:rsidRDefault="00823503" w:rsidP="00A30BC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50D2D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  <w:r w:rsidR="00CE4C20" w:rsidRPr="00050D2D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30BC0" w:rsidRPr="00050D2D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050D2D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57" w:type="dxa"/>
            <w:gridSpan w:val="4"/>
          </w:tcPr>
          <w:p w:rsidR="00823503" w:rsidRPr="00973E34" w:rsidRDefault="00823503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73E3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823503" w:rsidRPr="00973E34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3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1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6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374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5-0,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B74CC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973E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973E34" w:rsidRPr="00B74CC8" w:rsidRDefault="00973E34" w:rsidP="00973E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6222C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222C6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222C6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222C6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973E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973E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973E34" w:rsidRPr="00B74CC8" w:rsidRDefault="00973E34" w:rsidP="00973E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6222C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222C6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222C6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222C6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973E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7E693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B74CC8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B74CC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B74CC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B74CC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132A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5132A8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6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132A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5132A8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132A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  <w:p w:rsidR="00973E34" w:rsidRPr="005132A8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132A8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973E34" w:rsidRPr="005132A8" w:rsidRDefault="006222C6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2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132A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5132A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132A8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5132A8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551C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A30BC0" w:rsidRDefault="00973E34" w:rsidP="00DB132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 xml:space="preserve">- хрома </w:t>
            </w:r>
          </w:p>
        </w:tc>
        <w:tc>
          <w:tcPr>
            <w:tcW w:w="4247" w:type="dxa"/>
            <w:gridSpan w:val="8"/>
          </w:tcPr>
          <w:p w:rsidR="00973E34" w:rsidRPr="00A30BC0" w:rsidRDefault="00973E34" w:rsidP="00A30BC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 xml:space="preserve">ГОСТ 31870-2012 (ААС) </w:t>
            </w:r>
          </w:p>
        </w:tc>
        <w:tc>
          <w:tcPr>
            <w:tcW w:w="3257" w:type="dxa"/>
            <w:gridSpan w:val="4"/>
          </w:tcPr>
          <w:p w:rsidR="00973E34" w:rsidRPr="00A30BC0" w:rsidRDefault="00973E34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A30BC0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тестиров)</w:t>
            </w:r>
          </w:p>
          <w:p w:rsidR="00973E34" w:rsidRPr="0061142F" w:rsidRDefault="00973E34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973E34" w:rsidRPr="0061142F" w:rsidRDefault="00973E34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973E34" w:rsidRPr="0061142F" w:rsidRDefault="00973E34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>МУ 1.1.037-95(метод invitro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>0 -200%</w:t>
            </w:r>
          </w:p>
        </w:tc>
      </w:tr>
      <w:tr w:rsidR="00973E34" w:rsidRPr="0061142F" w:rsidTr="00CE050B">
        <w:trPr>
          <w:gridAfter w:val="1"/>
          <w:wAfter w:w="3002" w:type="dxa"/>
          <w:trHeight w:val="288"/>
        </w:trPr>
        <w:tc>
          <w:tcPr>
            <w:tcW w:w="843" w:type="dxa"/>
            <w:vMerge w:val="restart"/>
          </w:tcPr>
          <w:p w:rsidR="00973E34" w:rsidRPr="0061142F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D82602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9.2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A695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Игрушки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металлические</w:t>
            </w:r>
          </w:p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B33623">
            <w:pPr>
              <w:rPr>
                <w:lang w:eastAsia="en-US"/>
              </w:rPr>
            </w:pPr>
          </w:p>
          <w:p w:rsidR="00973E34" w:rsidRPr="0061142F" w:rsidRDefault="00973E34" w:rsidP="00B33623">
            <w:pPr>
              <w:jc w:val="right"/>
              <w:rPr>
                <w:lang w:eastAsia="en-US"/>
              </w:rPr>
            </w:pPr>
          </w:p>
        </w:tc>
        <w:tc>
          <w:tcPr>
            <w:tcW w:w="2577" w:type="dxa"/>
            <w:vMerge w:val="restart"/>
          </w:tcPr>
          <w:p w:rsidR="00973E34" w:rsidRPr="0061142F" w:rsidRDefault="00973E34" w:rsidP="005A695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8/2011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О безопасности игрушек»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1976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 (визуальный)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73E34" w:rsidRPr="0061142F" w:rsidRDefault="00973E34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973E34" w:rsidRPr="0061142F" w:rsidRDefault="00973E34" w:rsidP="003F3D10">
            <w:pPr>
              <w:rPr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  <w:trHeight w:val="263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973E34" w:rsidRPr="0061142F" w:rsidTr="00CE050B">
        <w:trPr>
          <w:gridAfter w:val="1"/>
          <w:wAfter w:w="3002" w:type="dxa"/>
          <w:trHeight w:val="313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Токсикологические исследования:</w:t>
            </w:r>
          </w:p>
        </w:tc>
      </w:tr>
      <w:tr w:rsidR="00973E34" w:rsidRPr="0061142F" w:rsidTr="00CE050B">
        <w:trPr>
          <w:gridAfter w:val="1"/>
          <w:wAfter w:w="3002" w:type="dxa"/>
          <w:trHeight w:val="228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973E34" w:rsidRPr="0061142F" w:rsidTr="00CE050B">
        <w:trPr>
          <w:gridAfter w:val="1"/>
          <w:wAfter w:w="3002" w:type="dxa"/>
          <w:trHeight w:val="263"/>
        </w:trPr>
        <w:tc>
          <w:tcPr>
            <w:tcW w:w="843" w:type="dxa"/>
            <w:vMerge w:val="restart"/>
          </w:tcPr>
          <w:p w:rsidR="00973E34" w:rsidRPr="00D82602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29.3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из ПВХ-пленки, пластизолевые, резиновые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1827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973E34" w:rsidRPr="0061142F" w:rsidRDefault="00973E34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973E34" w:rsidRPr="0061142F" w:rsidRDefault="00973E34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A732E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973E34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 w:val="restart"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29.4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Деревянные игрушки, канцтовары, </w:t>
            </w:r>
          </w:p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атериалы для рисования и лепки, </w:t>
            </w:r>
          </w:p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аски и др.</w:t>
            </w:r>
          </w:p>
          <w:p w:rsidR="00973E34" w:rsidRPr="0061142F" w:rsidRDefault="00973E34" w:rsidP="00B326A5">
            <w:pPr>
              <w:rPr>
                <w:lang w:val="ky-KG" w:eastAsia="en-US"/>
              </w:rPr>
            </w:pPr>
          </w:p>
          <w:p w:rsidR="00973E34" w:rsidRPr="0061142F" w:rsidRDefault="00973E34" w:rsidP="00B326A5">
            <w:pPr>
              <w:jc w:val="center"/>
              <w:rPr>
                <w:rFonts w:ascii="Times New Roman" w:hAnsi="Times New Roman" w:cs="Times New Roman"/>
                <w:b/>
                <w:lang w:val="ky-KG" w:eastAsia="en-US"/>
              </w:rPr>
            </w:pPr>
            <w:r w:rsidRPr="0061142F">
              <w:rPr>
                <w:rFonts w:ascii="Times New Roman" w:hAnsi="Times New Roman" w:cs="Times New Roman"/>
                <w:b/>
                <w:lang w:val="ky-KG" w:eastAsia="en-US"/>
              </w:rPr>
              <w:t>Книжные издания, школьно-писменных принадлежности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7/2011</w:t>
            </w:r>
          </w:p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родукции, предназначенной для детей и подростков"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ИСО 8124-3-2014</w:t>
            </w: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1766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973E34" w:rsidRPr="0061142F" w:rsidRDefault="00973E34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973E34" w:rsidRPr="0061142F" w:rsidRDefault="00973E34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1.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973E34" w:rsidRPr="0061142F" w:rsidRDefault="00973E3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1.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257" w:type="dxa"/>
            <w:gridSpan w:val="4"/>
          </w:tcPr>
          <w:p w:rsidR="00973E34" w:rsidRPr="0061142F" w:rsidRDefault="00973E3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1.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973E34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973E34" w:rsidRPr="0061142F" w:rsidTr="00CE050B">
        <w:trPr>
          <w:gridAfter w:val="1"/>
          <w:wAfter w:w="3002" w:type="dxa"/>
          <w:trHeight w:val="265"/>
        </w:trPr>
        <w:tc>
          <w:tcPr>
            <w:tcW w:w="843" w:type="dxa"/>
            <w:vMerge w:val="restart"/>
          </w:tcPr>
          <w:p w:rsidR="00973E34" w:rsidRPr="00D82602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29.5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из ткани, меха, нетканых </w:t>
            </w:r>
          </w:p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 (мягко-набивные)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: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1240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973E34" w:rsidRPr="0061142F" w:rsidRDefault="00973E34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тойкость покрытия: к действию слюны, пота и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лажной обработке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нПиН 2.4.7.007-93,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свободный формальдегид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)</w:t>
            </w:r>
          </w:p>
          <w:p w:rsidR="00973E34" w:rsidRPr="0061142F" w:rsidRDefault="00973E34" w:rsidP="0044508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ГОСТ 30255-2014 воздушной сред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-1000мкг/г</w:t>
            </w:r>
          </w:p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 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 2.4.7.007-93 п.5.4.3.2(моделирование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326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973E34" w:rsidRPr="00551C15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973E34" w:rsidRPr="00551C15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551C15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551C15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551C15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551C15" w:rsidRDefault="006222C6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551C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551C15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551C15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973E34" w:rsidRPr="00551C15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75"/>
        </w:trPr>
        <w:tc>
          <w:tcPr>
            <w:tcW w:w="843" w:type="dxa"/>
            <w:vMerge w:val="restart"/>
          </w:tcPr>
          <w:p w:rsidR="00973E34" w:rsidRPr="00D82602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29.6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рочие: музыкальные, </w:t>
            </w:r>
          </w:p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ектромеханические и др.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977"/>
        </w:trPr>
        <w:tc>
          <w:tcPr>
            <w:tcW w:w="843" w:type="dxa"/>
            <w:vMerge/>
          </w:tcPr>
          <w:p w:rsidR="00973E34" w:rsidRPr="0061142F" w:rsidRDefault="00973E34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973E34" w:rsidRPr="0061142F" w:rsidRDefault="00973E34" w:rsidP="00B46E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14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3E34" w:rsidRPr="0061142F" w:rsidRDefault="00973E34" w:rsidP="00B46E30">
            <w:pPr>
              <w:rPr>
                <w:lang w:eastAsia="en-US"/>
              </w:rPr>
            </w:pPr>
          </w:p>
          <w:p w:rsidR="00973E34" w:rsidRPr="0061142F" w:rsidRDefault="00973E34" w:rsidP="00B46E30">
            <w:pPr>
              <w:rPr>
                <w:lang w:eastAsia="en-US"/>
              </w:rPr>
            </w:pPr>
          </w:p>
          <w:p w:rsidR="00973E34" w:rsidRPr="0061142F" w:rsidRDefault="00973E34" w:rsidP="00B46E30">
            <w:pPr>
              <w:rPr>
                <w:lang w:eastAsia="en-US"/>
              </w:rPr>
            </w:pPr>
          </w:p>
          <w:p w:rsidR="00973E34" w:rsidRPr="0061142F" w:rsidRDefault="00973E34" w:rsidP="00B46E30">
            <w:pPr>
              <w:rPr>
                <w:b/>
                <w:lang w:eastAsia="en-US"/>
              </w:rPr>
            </w:pPr>
            <w:r w:rsidRPr="0061142F">
              <w:rPr>
                <w:b/>
                <w:lang w:eastAsia="en-US"/>
              </w:rPr>
              <w:t>-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73E34" w:rsidRPr="00D82602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30.</w:t>
            </w:r>
          </w:p>
          <w:p w:rsidR="00973E34" w:rsidRPr="0061142F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30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/2011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упаковки"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КМС 1038:2017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745-2014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ISO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8442-1-2013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10354-82</w:t>
            </w:r>
          </w:p>
        </w:tc>
        <w:tc>
          <w:tcPr>
            <w:tcW w:w="2628" w:type="dxa"/>
            <w:gridSpan w:val="4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973E34" w:rsidRPr="0061142F" w:rsidRDefault="00973E34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Р 50962-96, 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730-89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1022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 - 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№880-71(моделирование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9C278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66-14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382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382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DE17E9" w:rsidRDefault="00973E34" w:rsidP="0014457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</w:t>
            </w:r>
            <w:r w:rsidRPr="00973E3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33" w:type="dxa"/>
            <w:gridSpan w:val="7"/>
          </w:tcPr>
          <w:p w:rsidR="00973E34" w:rsidRPr="00A30BC0" w:rsidRDefault="00973E34" w:rsidP="00CE4C2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A30BC0">
              <w:rPr>
                <w:rFonts w:ascii="Times New Roman" w:eastAsia="Calibri" w:hAnsi="Times New Roman" w:cs="Times New Roman"/>
                <w:lang w:eastAsia="en-US"/>
              </w:rPr>
              <w:t>ой среде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73E34">
              <w:rPr>
                <w:rFonts w:ascii="Times New Roman" w:eastAsia="Calibri" w:hAnsi="Times New Roman" w:cs="Times New Roman"/>
                <w:lang w:eastAsia="en-US"/>
              </w:rPr>
              <w:t xml:space="preserve">0,001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973E34" w:rsidRPr="0061142F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B56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5-0,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4D6E3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33" w:type="dxa"/>
            <w:gridSpan w:val="7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941F8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33" w:type="dxa"/>
            <w:gridSpan w:val="7"/>
          </w:tcPr>
          <w:p w:rsidR="00973E34" w:rsidRDefault="00973E34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973E34" w:rsidRPr="0080553B" w:rsidRDefault="00A941F8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973E34" w:rsidRPr="0080553B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  <w:p w:rsidR="00973E34" w:rsidRPr="0080553B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80553B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973E34" w:rsidRPr="0080553B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80553B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196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ойкость к горячей воде </w:t>
            </w:r>
          </w:p>
          <w:p w:rsidR="00973E34" w:rsidRPr="0061142F" w:rsidRDefault="00973E34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играция красителя </w:t>
            </w:r>
          </w:p>
          <w:p w:rsidR="00973E34" w:rsidRPr="0061142F" w:rsidRDefault="00973E34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химическая стойкост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973E34" w:rsidRPr="0061142F" w:rsidRDefault="00973E34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73E34" w:rsidRPr="0061142F" w:rsidRDefault="00973E34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885290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 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73E34" w:rsidRPr="00D82602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30.2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II Раздел 3 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струкция № 4259-87 от 05.03.1987 г. по санитарно-химическому исследованию изделий из полимерных материалов, предназначенных для использования в хозяйственно-питьевом водоснабжении и водном хозяйстве  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ГОСТ 32415-2013</w:t>
            </w:r>
          </w:p>
        </w:tc>
        <w:tc>
          <w:tcPr>
            <w:tcW w:w="2642" w:type="dxa"/>
            <w:gridSpan w:val="5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232-98(ионометрич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973E34" w:rsidRPr="0061142F" w:rsidTr="00CE050B">
        <w:trPr>
          <w:gridAfter w:val="1"/>
          <w:wAfter w:w="3002" w:type="dxa"/>
          <w:trHeight w:val="263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водной среде (фотоколор)</w:t>
            </w: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0255-2014  воздушной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реде(фотоколо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0,004 -0,2 мг/дм³</w:t>
            </w: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робоподготовка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(моделирование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270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 (ГХМС)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18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  ( 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5-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25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62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  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62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DE17E9" w:rsidRDefault="00973E34" w:rsidP="0014457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33" w:type="dxa"/>
            <w:gridSpan w:val="7"/>
          </w:tcPr>
          <w:p w:rsidR="00973E34" w:rsidRPr="00A30BC0" w:rsidRDefault="00973E34" w:rsidP="00CE4C2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A30BC0">
              <w:rPr>
                <w:rFonts w:ascii="Times New Roman" w:eastAsia="Calibri" w:hAnsi="Times New Roman" w:cs="Times New Roman"/>
                <w:lang w:eastAsia="en-US"/>
              </w:rPr>
              <w:t>ой среде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 xml:space="preserve">0,001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973E34" w:rsidRPr="0061142F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33" w:type="dxa"/>
            <w:gridSpan w:val="7"/>
          </w:tcPr>
          <w:p w:rsidR="00973E34" w:rsidRDefault="00973E34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CE4C20" w:rsidRPr="00096A31" w:rsidRDefault="00A941F8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CE4C20" w:rsidRPr="00096A31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912BA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233" w:type="dxa"/>
            <w:gridSpan w:val="7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  <w:p w:rsidR="00CE4C20" w:rsidRPr="00096A31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487"/>
        </w:trPr>
        <w:tc>
          <w:tcPr>
            <w:tcW w:w="843" w:type="dxa"/>
            <w:vMerge w:val="restart"/>
          </w:tcPr>
          <w:p w:rsidR="00973E34" w:rsidRPr="00D82602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2602">
              <w:rPr>
                <w:rFonts w:ascii="Times New Roman" w:eastAsia="Calibri" w:hAnsi="Times New Roman" w:cs="Times New Roman"/>
                <w:b/>
                <w:lang w:eastAsia="en-US"/>
              </w:rPr>
              <w:t>30.3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стальная и чугунная эмалированная</w:t>
            </w: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A97B48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Единые санитарно-эпидемиологические и гигиенически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ования  к товарам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6 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788-2018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87-2000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295-80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973-91</w:t>
            </w:r>
          </w:p>
        </w:tc>
        <w:tc>
          <w:tcPr>
            <w:tcW w:w="2642" w:type="dxa"/>
            <w:gridSpan w:val="5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973E34" w:rsidRPr="0061142F" w:rsidTr="00CE050B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73E34" w:rsidRPr="00A31D9C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31D9C">
              <w:rPr>
                <w:rFonts w:ascii="Times New Roman" w:eastAsia="Calibri" w:hAnsi="Times New Roman" w:cs="Times New Roman"/>
                <w:b/>
                <w:lang w:eastAsia="en-US"/>
              </w:rPr>
              <w:t>30.4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из листового алюминия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</w:tc>
        <w:tc>
          <w:tcPr>
            <w:tcW w:w="2642" w:type="dxa"/>
            <w:gridSpan w:val="5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73E34" w:rsidRPr="00A31D9C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31D9C">
              <w:rPr>
                <w:rFonts w:ascii="Times New Roman" w:eastAsia="Calibri" w:hAnsi="Times New Roman" w:cs="Times New Roman"/>
                <w:b/>
                <w:lang w:eastAsia="en-US"/>
              </w:rPr>
              <w:t>30.5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фарфоровая и фаянсовая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0-89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10; 1.2.11; 1.2.12.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1-89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09; 1.2.10; 1.2.11.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7-2009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4-2013</w:t>
            </w:r>
          </w:p>
        </w:tc>
        <w:tc>
          <w:tcPr>
            <w:tcW w:w="2642" w:type="dxa"/>
            <w:gridSpan w:val="5"/>
          </w:tcPr>
          <w:p w:rsidR="00973E34" w:rsidRPr="0061142F" w:rsidRDefault="00973E34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33" w:type="dxa"/>
            <w:gridSpan w:val="7"/>
          </w:tcPr>
          <w:p w:rsidR="00973E34" w:rsidRPr="0061142F" w:rsidRDefault="00973E34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4641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973E34" w:rsidRPr="0061142F" w:rsidRDefault="00973E34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973E34" w:rsidRPr="0061142F" w:rsidRDefault="00973E34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0-89; ГОСТ 24970-88  (визуал.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973E34" w:rsidRPr="0061142F" w:rsidRDefault="00973E34" w:rsidP="002204D7">
            <w:pPr>
              <w:pStyle w:val="ad"/>
              <w:numPr>
                <w:ilvl w:val="0"/>
                <w:numId w:val="47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73E34" w:rsidRPr="00A31D9C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31D9C">
              <w:rPr>
                <w:rFonts w:ascii="Times New Roman" w:eastAsia="Calibri" w:hAnsi="Times New Roman" w:cs="Times New Roman"/>
                <w:b/>
                <w:lang w:eastAsia="en-US"/>
              </w:rPr>
              <w:t>30.6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и декоративные изделия из стекла, стеклянная тара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407-</w:t>
            </w: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2019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2396-81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упаковки»</w:t>
            </w:r>
          </w:p>
        </w:tc>
        <w:tc>
          <w:tcPr>
            <w:tcW w:w="2628" w:type="dxa"/>
            <w:gridSpan w:val="4"/>
            <w:shd w:val="clear" w:color="auto" w:fill="auto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973E34" w:rsidRPr="0061142F" w:rsidRDefault="00973E34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407-96(визуальный)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 -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73E34" w:rsidRPr="0061142F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1D9C">
              <w:rPr>
                <w:rFonts w:ascii="Times New Roman" w:eastAsia="Calibri" w:hAnsi="Times New Roman" w:cs="Times New Roman"/>
                <w:b/>
                <w:lang w:eastAsia="en-US"/>
              </w:rPr>
              <w:t>3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17/2011 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продук-ции легкой про-мышленности" 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7/2011 "О безопасности продукции, предназначенной для детей и подростков"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9" w:type="dxa"/>
            <w:gridSpan w:val="5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 мкг/г</w:t>
            </w:r>
          </w:p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DE17E9" w:rsidRDefault="00973E34" w:rsidP="0014457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76" w:type="dxa"/>
            <w:gridSpan w:val="5"/>
          </w:tcPr>
          <w:p w:rsidR="00973E34" w:rsidRPr="00A30BC0" w:rsidRDefault="00973E34" w:rsidP="00CE4C2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но</w:t>
            </w:r>
            <w:r w:rsidRPr="00A30BC0">
              <w:rPr>
                <w:rFonts w:ascii="Times New Roman" w:eastAsia="Calibri" w:hAnsi="Times New Roman" w:cs="Times New Roman"/>
                <w:lang w:eastAsia="en-US"/>
              </w:rPr>
              <w:t>й среде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 xml:space="preserve">0,001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973E34" w:rsidRPr="0061142F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этилбензол 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3C724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lastRenderedPageBreak/>
              <w:t>0,005</w:t>
            </w: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,0</w:t>
            </w: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мг/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CE4C20" w:rsidRPr="00096A31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912BA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3C724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оздухопроницаемост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ь</w:t>
            </w:r>
          </w:p>
        </w:tc>
        <w:tc>
          <w:tcPr>
            <w:tcW w:w="4176" w:type="dxa"/>
            <w:gridSpan w:val="5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ISO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9237-2013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-500 д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</w:t>
            </w:r>
          </w:p>
        </w:tc>
      </w:tr>
      <w:tr w:rsidR="00973E34" w:rsidRPr="0061142F" w:rsidTr="00CE4C20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176" w:type="dxa"/>
            <w:gridSpan w:val="5"/>
          </w:tcPr>
          <w:p w:rsidR="00973E34" w:rsidRPr="0061142F" w:rsidRDefault="00973E34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4./4.3.1485-03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</w:t>
            </w:r>
          </w:p>
        </w:tc>
        <w:tc>
          <w:tcPr>
            <w:tcW w:w="3309" w:type="dxa"/>
            <w:gridSpan w:val="5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. 1.1.11-12-35-2004(битестиров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397C3E" w:rsidRDefault="00973E34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973E34" w:rsidRPr="00397C3E" w:rsidRDefault="00973E34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973E34" w:rsidRPr="00397C3E" w:rsidRDefault="00973E34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(</w:t>
            </w:r>
            <w:r w:rsidRPr="0009524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п 7.4.3</w:t>
            </w: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  <w:r w:rsidR="007F1114" w:rsidRPr="00C52C6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 0,00005 до 0,010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973E34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4152-89(фотоколор.)</w:t>
            </w:r>
          </w:p>
          <w:p w:rsidR="007F1114" w:rsidRPr="007F1114" w:rsidRDefault="00A941F8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05 до  0,1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973E34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70-2012(ААС) (метод 1)</w:t>
            </w:r>
          </w:p>
          <w:p w:rsidR="007F1114" w:rsidRPr="007F1114" w:rsidRDefault="00A941F8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5 до 0,3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973E34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</w:p>
          <w:p w:rsidR="007F1114" w:rsidRPr="007F1114" w:rsidRDefault="00A941F8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1,0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973E34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7F1114" w:rsidRPr="007F1114" w:rsidRDefault="00A941F8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05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кобальт </w:t>
            </w:r>
          </w:p>
        </w:tc>
        <w:tc>
          <w:tcPr>
            <w:tcW w:w="4247" w:type="dxa"/>
            <w:gridSpan w:val="8"/>
          </w:tcPr>
          <w:p w:rsidR="00973E34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7F1114" w:rsidRPr="007F1114" w:rsidRDefault="00A941F8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05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973E34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</w:p>
          <w:p w:rsidR="007F1114" w:rsidRPr="007F1114" w:rsidRDefault="00A941F8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5 до 5,0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14457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973E34" w:rsidRDefault="00973E34" w:rsidP="0014457A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7F1114" w:rsidRPr="007F1114" w:rsidRDefault="00A941F8" w:rsidP="0014457A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14457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 - 0,05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5241" w:rsidRDefault="00973E34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973E34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7F1114" w:rsidRPr="007F1114" w:rsidRDefault="00A941F8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5241" w:rsidRDefault="00973E34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524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05 мг/дм</w:t>
            </w:r>
            <w:r w:rsidRPr="0009524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  <w:trHeight w:val="346"/>
        </w:trPr>
        <w:tc>
          <w:tcPr>
            <w:tcW w:w="843" w:type="dxa"/>
            <w:vMerge w:val="restart"/>
          </w:tcPr>
          <w:p w:rsidR="00973E34" w:rsidRPr="00A31D9C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31D9C">
              <w:rPr>
                <w:rFonts w:ascii="Times New Roman" w:eastAsia="Calibri" w:hAnsi="Times New Roman" w:cs="Times New Roman"/>
                <w:b/>
                <w:lang w:eastAsia="en-US"/>
              </w:rPr>
              <w:t>31.1.</w:t>
            </w:r>
          </w:p>
          <w:p w:rsidR="00973E34" w:rsidRPr="0061142F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1D9C">
              <w:rPr>
                <w:rFonts w:ascii="Times New Roman" w:eastAsia="Calibri" w:hAnsi="Times New Roman" w:cs="Times New Roman"/>
                <w:b/>
                <w:lang w:eastAsia="en-US"/>
              </w:rPr>
              <w:t>31.2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бельевые детские, в том числе для детей новорожденных, </w:t>
            </w:r>
          </w:p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ясельного, школьного, до школьного возраста (детские пеленки, распашонки, ползунки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трусы, чулочно-носочные изделия и др.)</w:t>
            </w:r>
          </w:p>
          <w:p w:rsidR="00973E34" w:rsidRPr="0061142F" w:rsidRDefault="00973E34" w:rsidP="00EB528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Ткани одежные для детского ассортимента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" ТР ТС 007/2011 "О безопасности продукции, предназначенной для детей и подростков"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мкг/г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973E34" w:rsidRPr="0061142F" w:rsidTr="00A941F8">
        <w:trPr>
          <w:gridAfter w:val="1"/>
          <w:wAfter w:w="3002" w:type="dxa"/>
          <w:trHeight w:val="254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DE17E9" w:rsidRDefault="00973E34" w:rsidP="0014457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973E34" w:rsidRPr="00A30BC0" w:rsidRDefault="00973E34" w:rsidP="00A941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>ГОСТ 30255-2014 (фоток</w:t>
            </w:r>
            <w:r w:rsidR="00A941F8">
              <w:rPr>
                <w:rFonts w:ascii="Times New Roman" w:eastAsia="Calibri" w:hAnsi="Times New Roman" w:cs="Times New Roman"/>
                <w:lang w:val="ky-KG" w:eastAsia="en-US"/>
              </w:rPr>
              <w:t>олор</w:t>
            </w:r>
            <w:r w:rsidRPr="00A30BC0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ной</w:t>
            </w:r>
            <w:r w:rsidRPr="00A30BC0">
              <w:rPr>
                <w:rFonts w:ascii="Times New Roman" w:eastAsia="Calibri" w:hAnsi="Times New Roman" w:cs="Times New Roman"/>
                <w:lang w:eastAsia="en-US"/>
              </w:rPr>
              <w:t xml:space="preserve"> среде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A941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 xml:space="preserve">0,001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5-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CE4C20" w:rsidRPr="00096A31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912BA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  <w:r w:rsidR="00A941F8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05-2,0</w:t>
            </w: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941F8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D1660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0,05-0,4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  <w:r w:rsidR="00A941F8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A941F8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D1660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оздухопроницаемост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ISO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9237-2013</w:t>
            </w:r>
          </w:p>
          <w:p w:rsidR="00CE4C20" w:rsidRPr="00096A31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096A31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-500 д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</w:t>
            </w:r>
          </w:p>
        </w:tc>
      </w:tr>
      <w:tr w:rsidR="00973E34" w:rsidRPr="0061142F" w:rsidTr="00CE050B">
        <w:trPr>
          <w:gridAfter w:val="1"/>
          <w:wAfter w:w="3002" w:type="dxa"/>
          <w:trHeight w:val="27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973E34" w:rsidRPr="0061142F" w:rsidRDefault="00973E34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4./4.3.1485-03</w:t>
            </w: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973E34" w:rsidRPr="0061142F" w:rsidRDefault="00973E34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973E34" w:rsidRPr="00A31D9C" w:rsidRDefault="00973E34" w:rsidP="00B47E1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31D9C">
              <w:rPr>
                <w:rFonts w:ascii="Times New Roman" w:eastAsia="Calibri" w:hAnsi="Times New Roman" w:cs="Times New Roman"/>
                <w:b/>
                <w:lang w:eastAsia="en-US"/>
              </w:rPr>
              <w:t>32.</w:t>
            </w:r>
          </w:p>
        </w:tc>
        <w:tc>
          <w:tcPr>
            <w:tcW w:w="2676" w:type="dxa"/>
            <w:vMerge w:val="restart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бувь детская, взрослая</w:t>
            </w:r>
          </w:p>
        </w:tc>
        <w:tc>
          <w:tcPr>
            <w:tcW w:w="2577" w:type="dxa"/>
            <w:vMerge w:val="restart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ПКР №704 от 10.10.2012 г.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353-76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Р ТС 007/2011 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"О безопасности продукции, предназначенной для детей и подростков"</w:t>
            </w:r>
          </w:p>
        </w:tc>
        <w:tc>
          <w:tcPr>
            <w:tcW w:w="2628" w:type="dxa"/>
            <w:gridSpan w:val="4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4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82" w:type="dxa"/>
            <w:gridSpan w:val="6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82" w:type="dxa"/>
            <w:gridSpan w:val="6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F578A0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F578A0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F578A0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CE4C20" w:rsidRPr="00F578A0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CE4C20" w:rsidRPr="00F578A0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CE4C20" w:rsidRPr="00F578A0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CE4C20" w:rsidRPr="00F578A0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CE4C20" w:rsidRPr="00F578A0" w:rsidRDefault="00A941F8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2753B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973E34" w:rsidRDefault="00973E34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CE4C20" w:rsidRPr="00F578A0" w:rsidRDefault="00A941F8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2753B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05</w:t>
            </w:r>
            <w:r w:rsidRPr="00F578A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,0</w:t>
            </w:r>
            <w:r w:rsidRPr="00F578A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F578A0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973E34" w:rsidRDefault="00973E34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CE4C20" w:rsidRPr="00F578A0" w:rsidRDefault="00A941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973E34" w:rsidRPr="00F578A0" w:rsidRDefault="00973E34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F578A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82" w:type="dxa"/>
            <w:gridSpan w:val="6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38" w:type="dxa"/>
            <w:gridSpan w:val="2"/>
          </w:tcPr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3E34" w:rsidRPr="0061142F" w:rsidRDefault="00973E34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973E34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973E34" w:rsidRPr="0061142F" w:rsidRDefault="00973E34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973E34" w:rsidRPr="0061142F" w:rsidRDefault="00973E34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973E34" w:rsidRPr="00CE4C20" w:rsidRDefault="00973E34" w:rsidP="0014457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82" w:type="dxa"/>
            <w:gridSpan w:val="6"/>
          </w:tcPr>
          <w:p w:rsidR="00973E34" w:rsidRPr="00A30BC0" w:rsidRDefault="00973E34" w:rsidP="00CE4C2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30BC0">
              <w:rPr>
                <w:rFonts w:ascii="Times New Roman" w:eastAsia="Calibri" w:hAnsi="Times New Roman" w:cs="Times New Roman"/>
                <w:lang w:eastAsia="en-US"/>
              </w:rPr>
              <w:t>ГОСТ 30255-2014 (фотоколор) в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30BC0" w:rsidRPr="00A30BC0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CE4C20" w:rsidRPr="00A30BC0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38" w:type="dxa"/>
            <w:gridSpan w:val="2"/>
          </w:tcPr>
          <w:p w:rsidR="00973E34" w:rsidRPr="00CE4C20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E4C20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973E34" w:rsidRPr="00CE4C20" w:rsidRDefault="00973E34" w:rsidP="0014457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941F8" w:rsidRDefault="00A941F8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p w:rsidR="00A941F8" w:rsidRDefault="00A941F8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p w:rsidR="00A941F8" w:rsidRDefault="00A941F8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61142F">
        <w:rPr>
          <w:rFonts w:ascii="Times New Roman" w:hAnsi="Times New Roman" w:cs="Times New Roman"/>
          <w:sz w:val="20"/>
          <w:szCs w:val="20"/>
        </w:rPr>
        <w:t>* методы испытаний заполняются в конкретном виде, например: фотоколориметрия, электрофотометрический метод, рНметрия,  спектрофотометрия, аргенометрия, титриметрия, ВЖЭХ, ГЖХ, ТСХ, вольтамперметрия, механические испытания (на разрыв, сплющивание, изгиб, прочностные характеристики и т.д.), см. гр. 5 формы 9 паспорта.</w:t>
      </w: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20"/>
        </w:rPr>
        <w:t>** заполняется для количественных определений.</w:t>
      </w:r>
    </w:p>
    <w:p w:rsidR="002204D7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19"/>
          <w:lang w:val="ky-KG"/>
        </w:rPr>
      </w:pPr>
      <w:r w:rsidRPr="0061142F">
        <w:rPr>
          <w:rFonts w:ascii="Times New Roman" w:hAnsi="Times New Roman" w:cs="Times New Roman"/>
          <w:sz w:val="20"/>
          <w:szCs w:val="19"/>
        </w:rPr>
        <w:t>Примечания:</w:t>
      </w:r>
    </w:p>
    <w:p w:rsidR="00A941F8" w:rsidRDefault="00A941F8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19"/>
          <w:lang w:val="ky-KG"/>
        </w:rPr>
      </w:pPr>
    </w:p>
    <w:p w:rsidR="00A941F8" w:rsidRPr="00A941F8" w:rsidRDefault="00A941F8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19"/>
          <w:lang w:val="ky-KG"/>
        </w:rPr>
      </w:pPr>
    </w:p>
    <w:p w:rsidR="002204D7" w:rsidRPr="0061142F" w:rsidRDefault="002204D7" w:rsidP="00DE2AF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19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1.На каждом листе области аккредитации в правом верхнем углу КЦА указывает номер аттестата аккредитации и дату его выдачи </w:t>
      </w:r>
    </w:p>
    <w:p w:rsidR="002204D7" w:rsidRPr="00DE2AF5" w:rsidRDefault="002204D7" w:rsidP="00A941F8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2. </w:t>
      </w:r>
      <w:r w:rsidRPr="0061142F">
        <w:rPr>
          <w:rFonts w:ascii="Times New Roman" w:hAnsi="Times New Roman" w:cs="Times New Roman"/>
          <w:sz w:val="20"/>
        </w:rPr>
        <w:t xml:space="preserve"> Начиная со 2-го листа, последующие листы заверяются штампом «Канцелярия» без подписи руководства КЦА.</w:t>
      </w:r>
      <w:r w:rsidRPr="0061142F">
        <w:rPr>
          <w:rFonts w:ascii="Times New Roman" w:hAnsi="Times New Roman" w:cs="Times New Roman"/>
          <w:sz w:val="20"/>
          <w:szCs w:val="20"/>
        </w:rPr>
        <w:t xml:space="preserve">       3. Область аккредитации представляется в разрезе постоянной производственной площади и удаленной от постоянной производственной площади Лаборатории, при их наличии.</w:t>
      </w:r>
    </w:p>
    <w:p w:rsidR="00FF3205" w:rsidRPr="003714FD" w:rsidRDefault="00FF3205" w:rsidP="00E76176">
      <w:pPr>
        <w:ind w:firstLine="360"/>
        <w:rPr>
          <w:rFonts w:ascii="Times New Roman" w:eastAsia="Calibri" w:hAnsi="Times New Roman" w:cs="Times New Roman"/>
          <w:lang w:eastAsia="en-US"/>
        </w:rPr>
      </w:pPr>
    </w:p>
    <w:sectPr w:rsidR="00FF3205" w:rsidRPr="003714FD" w:rsidSect="00AF5C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426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5A" w:rsidRDefault="00E2205A" w:rsidP="00DC6ABC">
      <w:pPr>
        <w:spacing w:after="0" w:line="240" w:lineRule="auto"/>
      </w:pPr>
      <w:r>
        <w:separator/>
      </w:r>
    </w:p>
  </w:endnote>
  <w:endnote w:type="continuationSeparator" w:id="1">
    <w:p w:rsidR="00E2205A" w:rsidRDefault="00E2205A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11" w:rsidRDefault="004A1811" w:rsidP="00DC6ABC">
    <w:pPr>
      <w:pStyle w:val="a5"/>
      <w:jc w:val="right"/>
    </w:pP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4A1811" w:rsidRPr="00DC6ABC" w:rsidTr="00823503">
      <w:trPr>
        <w:trHeight w:val="733"/>
      </w:trPr>
      <w:tc>
        <w:tcPr>
          <w:tcW w:w="2220" w:type="dxa"/>
          <w:gridSpan w:val="2"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A1811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КР</w:t>
          </w:r>
        </w:p>
      </w:tc>
      <w:tc>
        <w:tcPr>
          <w:tcW w:w="4675" w:type="dxa"/>
          <w:vMerge w:val="restart"/>
          <w:shd w:val="clear" w:color="auto" w:fill="auto"/>
        </w:tcPr>
        <w:p w:rsidR="004A1811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  <w:p w:rsidR="004A1811" w:rsidRPr="0086309D" w:rsidRDefault="004A1811" w:rsidP="0086309D">
          <w:pPr>
            <w:tabs>
              <w:tab w:val="left" w:pos="920"/>
            </w:tabs>
          </w:pPr>
          <w:r>
            <w:tab/>
          </w:r>
        </w:p>
      </w:tc>
      <w:tc>
        <w:tcPr>
          <w:tcW w:w="4433" w:type="dxa"/>
          <w:gridSpan w:val="4"/>
          <w:shd w:val="clear" w:color="auto" w:fill="auto"/>
        </w:tcPr>
        <w:p w:rsidR="004A1811" w:rsidRPr="00DC6ABC" w:rsidRDefault="004A1811" w:rsidP="00300D4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4A1811" w:rsidRPr="00DC6ABC" w:rsidTr="00823503">
      <w:trPr>
        <w:trHeight w:val="187"/>
      </w:trPr>
      <w:tc>
        <w:tcPr>
          <w:tcW w:w="2220" w:type="dxa"/>
          <w:gridSpan w:val="2"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3" w:type="dxa"/>
          <w:gridSpan w:val="2"/>
          <w:tcBorders>
            <w:top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3" w:type="dxa"/>
          <w:gridSpan w:val="3"/>
          <w:tcBorders>
            <w:top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4A1811" w:rsidRPr="00DC6ABC" w:rsidTr="00823503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4A1811" w:rsidRPr="00DC6ABC" w:rsidRDefault="004A1811" w:rsidP="00300D47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.А.Абдыкадыров</w:t>
          </w:r>
        </w:p>
      </w:tc>
      <w:tc>
        <w:tcPr>
          <w:tcW w:w="4675" w:type="dxa"/>
          <w:vMerge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4A1811" w:rsidRPr="00DC6ABC" w:rsidTr="00823503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4A1811" w:rsidRPr="00DC6ABC" w:rsidRDefault="004A181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4A1811" w:rsidRPr="00DC6ABC" w:rsidRDefault="004A181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4A1811" w:rsidRPr="00DC6ABC" w:rsidRDefault="004A181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4A1811" w:rsidRPr="00DC6ABC" w:rsidRDefault="004A181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4A1811" w:rsidRPr="00DC6ABC" w:rsidRDefault="004A1811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4A1811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4A1811" w:rsidRPr="0086309D" w:rsidRDefault="004A1811" w:rsidP="003A2A0D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Издание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2</w:t>
          </w:r>
        </w:p>
      </w:tc>
      <w:tc>
        <w:tcPr>
          <w:tcW w:w="7979" w:type="dxa"/>
          <w:shd w:val="clear" w:color="auto" w:fill="auto"/>
          <w:vAlign w:val="center"/>
        </w:tcPr>
        <w:p w:rsidR="004A1811" w:rsidRPr="0086309D" w:rsidRDefault="004A1811" w:rsidP="003A2A0D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16.08.2022г.</w:t>
          </w:r>
        </w:p>
      </w:tc>
      <w:tc>
        <w:tcPr>
          <w:tcW w:w="3237" w:type="dxa"/>
          <w:shd w:val="clear" w:color="auto" w:fill="auto"/>
          <w:vAlign w:val="center"/>
        </w:tcPr>
        <w:p w:rsidR="004A1811" w:rsidRPr="00300D47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2731F">
            <w:rPr>
              <w:rFonts w:ascii="Times New Roman" w:hAnsi="Times New Roman" w:cs="Times New Roman"/>
              <w:b/>
              <w:noProof/>
              <w:sz w:val="18"/>
              <w:szCs w:val="18"/>
            </w:rPr>
            <w:t>65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2731F">
            <w:rPr>
              <w:rFonts w:ascii="Times New Roman" w:hAnsi="Times New Roman" w:cs="Times New Roman"/>
              <w:b/>
              <w:noProof/>
              <w:sz w:val="18"/>
              <w:szCs w:val="18"/>
            </w:rPr>
            <w:t>65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4A1811" w:rsidRPr="00DC6ABC" w:rsidRDefault="004A1811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Look w:val="01E0"/>
    </w:tblPr>
    <w:tblGrid>
      <w:gridCol w:w="1942"/>
      <w:gridCol w:w="282"/>
      <w:gridCol w:w="281"/>
      <w:gridCol w:w="3557"/>
      <w:gridCol w:w="4819"/>
      <w:gridCol w:w="426"/>
      <w:gridCol w:w="1134"/>
      <w:gridCol w:w="567"/>
      <w:gridCol w:w="2409"/>
    </w:tblGrid>
    <w:tr w:rsidR="004A1811" w:rsidRPr="00AF5CD8" w:rsidTr="00823503">
      <w:trPr>
        <w:trHeight w:val="718"/>
      </w:trPr>
      <w:tc>
        <w:tcPr>
          <w:tcW w:w="2224" w:type="dxa"/>
          <w:gridSpan w:val="2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383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A1811" w:rsidRPr="00AF5CD8" w:rsidRDefault="004A1811" w:rsidP="00765B63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</w:rPr>
            <w:t>Департамента профилактики заболеваний и госсанэпиднадзора МЗ КР</w:t>
          </w:r>
        </w:p>
      </w:tc>
      <w:tc>
        <w:tcPr>
          <w:tcW w:w="4819" w:type="dxa"/>
          <w:vMerge w:val="restart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536" w:type="dxa"/>
          <w:gridSpan w:val="4"/>
          <w:shd w:val="clear" w:color="auto" w:fill="auto"/>
        </w:tcPr>
        <w:p w:rsidR="004A1811" w:rsidRDefault="004A1811" w:rsidP="00492DE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  <w:p w:rsidR="004A1811" w:rsidRPr="00AF5CD8" w:rsidRDefault="004A1811" w:rsidP="00492DE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</w:t>
          </w:r>
          <w:r w:rsidRPr="00AF5CD8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4A1811" w:rsidRPr="00AF5CD8" w:rsidTr="00823503">
      <w:tc>
        <w:tcPr>
          <w:tcW w:w="2224" w:type="dxa"/>
          <w:gridSpan w:val="2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38" w:type="dxa"/>
          <w:gridSpan w:val="2"/>
          <w:tcBorders>
            <w:top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819" w:type="dxa"/>
          <w:vMerge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6" w:type="dxa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0" w:type="dxa"/>
          <w:gridSpan w:val="3"/>
          <w:tcBorders>
            <w:top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4A1811" w:rsidRPr="00AF5CD8" w:rsidTr="00823503">
      <w:tc>
        <w:tcPr>
          <w:tcW w:w="1942" w:type="dxa"/>
          <w:tcBorders>
            <w:bottom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3" w:type="dxa"/>
          <w:gridSpan w:val="2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57" w:type="dxa"/>
          <w:tcBorders>
            <w:bottom w:val="single" w:sz="4" w:space="0" w:color="auto"/>
          </w:tcBorders>
          <w:shd w:val="clear" w:color="auto" w:fill="auto"/>
        </w:tcPr>
        <w:p w:rsidR="004A1811" w:rsidRPr="00AF5CD8" w:rsidRDefault="004A1811" w:rsidP="00765B63">
          <w:pPr>
            <w:pStyle w:val="a5"/>
            <w:tabs>
              <w:tab w:val="left" w:pos="818"/>
              <w:tab w:val="center" w:pos="1373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ab/>
            <w:t>С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ab/>
            <w:t>А.Абдыкадыров</w:t>
          </w:r>
        </w:p>
      </w:tc>
      <w:tc>
        <w:tcPr>
          <w:tcW w:w="4819" w:type="dxa"/>
          <w:vMerge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9" w:type="dxa"/>
          <w:tcBorders>
            <w:bottom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4A1811" w:rsidRPr="00AF5CD8" w:rsidTr="00823503">
      <w:trPr>
        <w:trHeight w:val="115"/>
      </w:trPr>
      <w:tc>
        <w:tcPr>
          <w:tcW w:w="1942" w:type="dxa"/>
          <w:tcBorders>
            <w:top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3" w:type="dxa"/>
          <w:gridSpan w:val="2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57" w:type="dxa"/>
          <w:shd w:val="clear" w:color="auto" w:fill="auto"/>
        </w:tcPr>
        <w:p w:rsidR="004A1811" w:rsidRPr="00AF5CD8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819" w:type="dxa"/>
          <w:vMerge/>
          <w:tcBorders>
            <w:top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  <w:gridSpan w:val="2"/>
          <w:tcBorders>
            <w:top w:val="single" w:sz="4" w:space="0" w:color="auto"/>
          </w:tcBorders>
          <w:shd w:val="clear" w:color="auto" w:fill="auto"/>
        </w:tcPr>
        <w:p w:rsidR="004A1811" w:rsidRPr="00AF5CD8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4A1811" w:rsidRPr="00AF5CD8" w:rsidRDefault="004A181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9" w:type="dxa"/>
          <w:shd w:val="clear" w:color="auto" w:fill="auto"/>
        </w:tcPr>
        <w:p w:rsidR="004A1811" w:rsidRPr="00AF5CD8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4A1811" w:rsidRPr="00AF5CD8" w:rsidRDefault="004A1811" w:rsidP="00AF5CD8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17"/>
      <w:gridCol w:w="8470"/>
      <w:gridCol w:w="2560"/>
    </w:tblGrid>
    <w:tr w:rsidR="004A1811" w:rsidRPr="00300D47" w:rsidTr="00300D47">
      <w:trPr>
        <w:trHeight w:val="256"/>
      </w:trPr>
      <w:tc>
        <w:tcPr>
          <w:tcW w:w="4617" w:type="dxa"/>
          <w:shd w:val="clear" w:color="auto" w:fill="auto"/>
          <w:vAlign w:val="center"/>
        </w:tcPr>
        <w:p w:rsidR="004A1811" w:rsidRPr="00300D47" w:rsidRDefault="004A1811" w:rsidP="00823503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2</w:t>
          </w:r>
        </w:p>
      </w:tc>
      <w:tc>
        <w:tcPr>
          <w:tcW w:w="8470" w:type="dxa"/>
          <w:shd w:val="clear" w:color="auto" w:fill="auto"/>
          <w:vAlign w:val="center"/>
        </w:tcPr>
        <w:p w:rsidR="004A1811" w:rsidRPr="00300D47" w:rsidRDefault="004A1811" w:rsidP="00045C61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</w:rPr>
            <w:t>16.08.2022г.</w:t>
          </w:r>
        </w:p>
      </w:tc>
      <w:tc>
        <w:tcPr>
          <w:tcW w:w="2560" w:type="dxa"/>
          <w:shd w:val="clear" w:color="auto" w:fill="auto"/>
          <w:vAlign w:val="center"/>
        </w:tcPr>
        <w:p w:rsidR="004A1811" w:rsidRPr="00300D47" w:rsidRDefault="004A1811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2731F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2731F">
            <w:rPr>
              <w:rFonts w:ascii="Times New Roman" w:hAnsi="Times New Roman" w:cs="Times New Roman"/>
              <w:b/>
              <w:noProof/>
              <w:sz w:val="18"/>
              <w:szCs w:val="18"/>
            </w:rPr>
            <w:t>65</w:t>
          </w:r>
          <w:r w:rsidR="00F52627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4A1811" w:rsidRPr="00AF5CD8" w:rsidRDefault="004A1811" w:rsidP="00AF5CD8">
    <w:pPr>
      <w:pStyle w:val="a5"/>
      <w:rPr>
        <w:rFonts w:ascii="Times New Roman" w:hAnsi="Times New Roman" w:cs="Times New Roman"/>
        <w:sz w:val="20"/>
        <w:szCs w:val="20"/>
      </w:rPr>
    </w:pPr>
  </w:p>
  <w:p w:rsidR="004A1811" w:rsidRDefault="004A18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5A" w:rsidRDefault="00E2205A" w:rsidP="00DC6ABC">
      <w:pPr>
        <w:spacing w:after="0" w:line="240" w:lineRule="auto"/>
      </w:pPr>
      <w:r>
        <w:separator/>
      </w:r>
    </w:p>
  </w:footnote>
  <w:footnote w:type="continuationSeparator" w:id="1">
    <w:p w:rsidR="00E2205A" w:rsidRDefault="00E2205A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065"/>
      <w:gridCol w:w="5245"/>
    </w:tblGrid>
    <w:tr w:rsidR="004A1811" w:rsidTr="00633D3B">
      <w:trPr>
        <w:trHeight w:val="987"/>
      </w:trPr>
      <w:tc>
        <w:tcPr>
          <w:tcW w:w="1006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A1811" w:rsidRPr="003F5415" w:rsidRDefault="004A1811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4A1811" w:rsidRPr="00300D47" w:rsidRDefault="004A1811" w:rsidP="00633D3B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A1811" w:rsidRPr="00607C5C" w:rsidRDefault="004A1811" w:rsidP="00633D3B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07C5C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  <w:p w:rsidR="004A1811" w:rsidRPr="00607C5C" w:rsidRDefault="004A1811" w:rsidP="00633D3B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07C5C">
            <w:rPr>
              <w:rFonts w:ascii="Times New Roman" w:hAnsi="Times New Roman" w:cs="Times New Roman"/>
              <w:sz w:val="24"/>
              <w:szCs w:val="24"/>
            </w:rPr>
            <w:t xml:space="preserve"> Центра лабораторных испытаний </w:t>
          </w:r>
        </w:p>
        <w:p w:rsidR="004A1811" w:rsidRPr="003F5415" w:rsidRDefault="004A1811" w:rsidP="00633D3B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07C5C">
            <w:rPr>
              <w:rFonts w:ascii="Times New Roman" w:hAnsi="Times New Roman" w:cs="Times New Roman"/>
              <w:sz w:val="24"/>
              <w:szCs w:val="24"/>
            </w:rPr>
            <w:t>Департамента профилактики заболеваний и госсанэпиднадзора МЗ КР для включения в Единый реестр ЕАЭС</w:t>
          </w:r>
        </w:p>
      </w:tc>
    </w:tr>
  </w:tbl>
  <w:p w:rsidR="004A1811" w:rsidRDefault="004A1811" w:rsidP="00DC6AB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4A1811" w:rsidRPr="00E338A6" w:rsidRDefault="004A1811" w:rsidP="003F5415">
    <w:pPr>
      <w:pStyle w:val="a7"/>
      <w:jc w:val="right"/>
      <w:rPr>
        <w:rFonts w:ascii="Times New Roman" w:hAnsi="Times New Roman"/>
      </w:rPr>
    </w:pPr>
    <w:r w:rsidRPr="00E338A6">
      <w:rPr>
        <w:rFonts w:ascii="Times New Roman" w:hAnsi="Times New Roman"/>
      </w:rPr>
      <w:t>Приложение к аттестату аккредитации</w:t>
    </w:r>
  </w:p>
  <w:p w:rsidR="004A1811" w:rsidRPr="00AF5CD8" w:rsidRDefault="004A1811" w:rsidP="003F5415">
    <w:pPr>
      <w:pStyle w:val="a7"/>
      <w:jc w:val="right"/>
      <w:rPr>
        <w:rFonts w:ascii="Times New Roman" w:hAnsi="Times New Roman"/>
        <w:szCs w:val="19"/>
        <w:lang w:val="ky-KG"/>
      </w:rPr>
    </w:pPr>
    <w:r w:rsidRPr="00E338A6">
      <w:rPr>
        <w:rFonts w:ascii="Times New Roman" w:hAnsi="Times New Roman"/>
        <w:szCs w:val="19"/>
      </w:rPr>
      <w:t xml:space="preserve">№    </w:t>
    </w:r>
    <w:r w:rsidRPr="001A1AE7">
      <w:rPr>
        <w:rFonts w:ascii="Times New Roman" w:hAnsi="Times New Roman"/>
        <w:szCs w:val="19"/>
        <w:u w:val="single"/>
        <w:lang w:val="en-US"/>
      </w:rPr>
      <w:t>KG</w:t>
    </w:r>
    <w:r w:rsidRPr="00AF5CD8">
      <w:rPr>
        <w:rFonts w:ascii="Times New Roman" w:hAnsi="Times New Roman"/>
        <w:szCs w:val="19"/>
        <w:u w:val="single"/>
      </w:rPr>
      <w:t xml:space="preserve"> 417/</w:t>
    </w:r>
    <w:r>
      <w:rPr>
        <w:rFonts w:ascii="Times New Roman" w:hAnsi="Times New Roman"/>
        <w:szCs w:val="19"/>
        <w:u w:val="single"/>
      </w:rPr>
      <w:t>КЦА.ИЛ</w:t>
    </w:r>
    <w:r>
      <w:rPr>
        <w:rFonts w:ascii="Times New Roman" w:hAnsi="Times New Roman"/>
        <w:szCs w:val="19"/>
        <w:u w:val="single"/>
        <w:lang w:val="ky-KG"/>
      </w:rPr>
      <w:t>.050</w:t>
    </w:r>
  </w:p>
  <w:p w:rsidR="004A1811" w:rsidRDefault="004A1811" w:rsidP="003F5415">
    <w:pPr>
      <w:pStyle w:val="a3"/>
      <w:tabs>
        <w:tab w:val="center" w:pos="5103"/>
        <w:tab w:val="right" w:pos="9923"/>
      </w:tabs>
      <w:jc w:val="right"/>
      <w:rPr>
        <w:rFonts w:ascii="Calibri" w:eastAsia="Times New Roman" w:hAnsi="Calibri" w:cs="Times New Roman"/>
        <w:szCs w:val="19"/>
      </w:rPr>
    </w:pPr>
    <w:r>
      <w:rPr>
        <w:rFonts w:ascii="Calibri" w:eastAsia="Times New Roman" w:hAnsi="Calibri" w:cs="Times New Roman"/>
        <w:szCs w:val="19"/>
      </w:rPr>
      <w:t xml:space="preserve">                                                                                                                                                                                                                         от   </w:t>
    </w:r>
    <w:r>
      <w:rPr>
        <w:rFonts w:ascii="Calibri" w:eastAsia="Times New Roman" w:hAnsi="Calibri" w:cs="Times New Roman"/>
        <w:szCs w:val="19"/>
        <w:u w:val="single"/>
      </w:rPr>
      <w:t>« _</w:t>
    </w:r>
    <w:r>
      <w:rPr>
        <w:rFonts w:ascii="Calibri" w:eastAsia="Times New Roman" w:hAnsi="Calibri" w:cs="Times New Roman"/>
        <w:szCs w:val="19"/>
        <w:u w:val="single"/>
        <w:lang w:val="ky-KG"/>
      </w:rPr>
      <w:t>__</w:t>
    </w:r>
    <w:r>
      <w:rPr>
        <w:rFonts w:ascii="Calibri" w:eastAsia="Times New Roman" w:hAnsi="Calibri" w:cs="Times New Roman"/>
        <w:szCs w:val="19"/>
        <w:u w:val="single"/>
      </w:rPr>
      <w:t>_</w:t>
    </w:r>
    <w:r w:rsidRPr="00DE1979">
      <w:rPr>
        <w:rFonts w:ascii="Calibri" w:eastAsia="Times New Roman" w:hAnsi="Calibri" w:cs="Times New Roman"/>
        <w:szCs w:val="19"/>
        <w:u w:val="single"/>
      </w:rPr>
      <w:t>»_</w:t>
    </w:r>
    <w:r>
      <w:rPr>
        <w:rFonts w:ascii="Calibri" w:eastAsia="Times New Roman" w:hAnsi="Calibri" w:cs="Times New Roman"/>
        <w:szCs w:val="19"/>
        <w:u w:val="single"/>
      </w:rPr>
      <w:t>____________</w:t>
    </w:r>
    <w:r w:rsidRPr="00DE1979">
      <w:rPr>
        <w:rFonts w:ascii="Calibri" w:eastAsia="Times New Roman" w:hAnsi="Calibri" w:cs="Times New Roman"/>
        <w:szCs w:val="19"/>
        <w:u w:val="single"/>
      </w:rPr>
      <w:t>_ 20</w:t>
    </w:r>
    <w:r>
      <w:rPr>
        <w:rFonts w:ascii="Calibri" w:eastAsia="Times New Roman" w:hAnsi="Calibri" w:cs="Times New Roman"/>
        <w:szCs w:val="19"/>
        <w:u w:val="single"/>
      </w:rPr>
      <w:t>2</w:t>
    </w:r>
    <w:r>
      <w:rPr>
        <w:rFonts w:ascii="Calibri" w:eastAsia="Times New Roman" w:hAnsi="Calibri" w:cs="Times New Roman"/>
        <w:szCs w:val="19"/>
        <w:u w:val="single"/>
        <w:lang w:val="ky-KG"/>
      </w:rPr>
      <w:t>2</w:t>
    </w:r>
    <w:r w:rsidRPr="00DE1979">
      <w:rPr>
        <w:rFonts w:ascii="Calibri" w:eastAsia="Times New Roman" w:hAnsi="Calibri" w:cs="Times New Roman"/>
        <w:szCs w:val="19"/>
        <w:u w:val="single"/>
      </w:rPr>
      <w:t>г</w:t>
    </w:r>
    <w:r w:rsidRPr="00E338A6">
      <w:rPr>
        <w:rFonts w:ascii="Calibri" w:eastAsia="Times New Roman" w:hAnsi="Calibri" w:cs="Times New Roman"/>
        <w:szCs w:val="19"/>
      </w:rPr>
      <w:t>.</w:t>
    </w:r>
  </w:p>
  <w:p w:rsidR="004A1811" w:rsidRPr="003F5415" w:rsidRDefault="004A1811" w:rsidP="003F5415">
    <w:pPr>
      <w:pStyle w:val="a3"/>
      <w:tabs>
        <w:tab w:val="left" w:pos="10863"/>
      </w:tabs>
      <w:jc w:val="right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065"/>
      <w:gridCol w:w="5245"/>
    </w:tblGrid>
    <w:tr w:rsidR="004A1811" w:rsidRPr="003F5415" w:rsidTr="006C70FE">
      <w:trPr>
        <w:trHeight w:val="987"/>
      </w:trPr>
      <w:tc>
        <w:tcPr>
          <w:tcW w:w="1006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A1811" w:rsidRPr="003F5415" w:rsidRDefault="004A1811" w:rsidP="006C70FE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4A1811" w:rsidRPr="00300D47" w:rsidRDefault="004A1811" w:rsidP="006C70FE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A1811" w:rsidRPr="00607C5C" w:rsidRDefault="004A1811" w:rsidP="006C70FE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07C5C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  <w:p w:rsidR="004A1811" w:rsidRPr="00607C5C" w:rsidRDefault="004A1811" w:rsidP="006C70FE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07C5C">
            <w:rPr>
              <w:rFonts w:ascii="Times New Roman" w:hAnsi="Times New Roman" w:cs="Times New Roman"/>
              <w:sz w:val="24"/>
              <w:szCs w:val="24"/>
            </w:rPr>
            <w:t xml:space="preserve"> Центра лабораторных испытаний </w:t>
          </w:r>
        </w:p>
        <w:p w:rsidR="004A1811" w:rsidRPr="003F5415" w:rsidRDefault="004A1811" w:rsidP="006C70FE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07C5C">
            <w:rPr>
              <w:rFonts w:ascii="Times New Roman" w:hAnsi="Times New Roman" w:cs="Times New Roman"/>
              <w:sz w:val="24"/>
              <w:szCs w:val="24"/>
            </w:rPr>
            <w:t>Департамента профилактики заболеваний и госсанэпиднадзора МЗ КР для включения в Единый реестр ЕАЭС</w:t>
          </w:r>
        </w:p>
      </w:tc>
    </w:tr>
  </w:tbl>
  <w:p w:rsidR="004A1811" w:rsidRDefault="004A1811">
    <w:pPr>
      <w:pStyle w:val="a3"/>
      <w:rPr>
        <w:lang w:val="ky-KG"/>
      </w:rPr>
    </w:pPr>
  </w:p>
  <w:p w:rsidR="004A1811" w:rsidRDefault="004A1811">
    <w:pPr>
      <w:pStyle w:val="a3"/>
      <w:rPr>
        <w:lang w:val="ky-KG"/>
      </w:rPr>
    </w:pPr>
  </w:p>
  <w:p w:rsidR="004A1811" w:rsidRPr="00DC6ABC" w:rsidRDefault="004A1811" w:rsidP="006C70FE">
    <w:pPr>
      <w:spacing w:after="120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DC6ABC">
      <w:rPr>
        <w:rFonts w:ascii="Times New Roman" w:eastAsia="Times New Roman" w:hAnsi="Times New Roman" w:cs="Times New Roman"/>
        <w:b/>
        <w:sz w:val="24"/>
        <w:szCs w:val="24"/>
      </w:rPr>
      <w:t>УТВЕРЖДАЮ</w:t>
    </w:r>
  </w:p>
  <w:p w:rsidR="004A1811" w:rsidRDefault="004A1811" w:rsidP="006C70FE">
    <w:pPr>
      <w:spacing w:after="0"/>
      <w:jc w:val="right"/>
      <w:rPr>
        <w:rFonts w:ascii="Times New Roman" w:eastAsia="Times New Roman" w:hAnsi="Times New Roman" w:cs="Times New Roman"/>
        <w:sz w:val="24"/>
        <w:szCs w:val="24"/>
      </w:rPr>
    </w:pPr>
    <w:r w:rsidRPr="00DC6ABC">
      <w:rPr>
        <w:rFonts w:ascii="Times New Roman" w:eastAsia="Times New Roman" w:hAnsi="Times New Roman" w:cs="Times New Roman"/>
        <w:sz w:val="24"/>
        <w:szCs w:val="24"/>
      </w:rPr>
      <w:t>Директор КЦА</w:t>
    </w:r>
    <w:r>
      <w:rPr>
        <w:rFonts w:ascii="Times New Roman" w:eastAsia="Times New Roman" w:hAnsi="Times New Roman" w:cs="Times New Roman"/>
        <w:sz w:val="24"/>
        <w:szCs w:val="24"/>
      </w:rPr>
      <w:t xml:space="preserve"> ___</w:t>
    </w:r>
    <w:r w:rsidRPr="00DC6ABC">
      <w:rPr>
        <w:rFonts w:ascii="Times New Roman" w:eastAsia="Times New Roman" w:hAnsi="Times New Roman" w:cs="Times New Roman"/>
        <w:sz w:val="24"/>
        <w:szCs w:val="24"/>
      </w:rPr>
      <w:t>______</w:t>
    </w:r>
    <w:r>
      <w:rPr>
        <w:rFonts w:ascii="Times New Roman" w:eastAsia="Times New Roman" w:hAnsi="Times New Roman" w:cs="Times New Roman"/>
        <w:sz w:val="24"/>
        <w:szCs w:val="24"/>
      </w:rPr>
      <w:t xml:space="preserve">К.Ж. </w:t>
    </w:r>
    <w:r w:rsidRPr="00765B63">
      <w:rPr>
        <w:rFonts w:ascii="Times New Roman" w:eastAsia="Times New Roman" w:hAnsi="Times New Roman" w:cs="Times New Roman"/>
        <w:sz w:val="24"/>
        <w:szCs w:val="24"/>
      </w:rPr>
      <w:t>Жунушакунов</w:t>
    </w:r>
  </w:p>
  <w:p w:rsidR="004A1811" w:rsidRDefault="004A1811" w:rsidP="006C70FE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 w:rsidRPr="00DC6ABC">
      <w:rPr>
        <w:rFonts w:ascii="Times New Roman" w:eastAsia="Times New Roman" w:hAnsi="Times New Roman" w:cs="Times New Roman"/>
        <w:sz w:val="16"/>
        <w:szCs w:val="16"/>
      </w:rPr>
      <w:t>подпись, расшифровка подписи</w:t>
    </w:r>
  </w:p>
  <w:p w:rsidR="004A1811" w:rsidRDefault="004A1811" w:rsidP="006C70FE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DC6ABC">
      <w:rPr>
        <w:rFonts w:ascii="Times New Roman" w:eastAsia="Times New Roman" w:hAnsi="Times New Roman" w:cs="Times New Roman"/>
        <w:sz w:val="24"/>
        <w:szCs w:val="24"/>
      </w:rPr>
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A1811" w:rsidRPr="00DC6ABC" w:rsidRDefault="004A1811" w:rsidP="006C70FE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DC6ABC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4A1811" w:rsidRPr="00FC0C02" w:rsidRDefault="004A1811" w:rsidP="006C70F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FC0C02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765B63">
      <w:rPr>
        <w:rFonts w:ascii="Times New Roman" w:eastAsia="Times New Roman" w:hAnsi="Times New Roman" w:cs="Times New Roman"/>
        <w:sz w:val="24"/>
        <w:szCs w:val="24"/>
        <w:u w:val="single"/>
      </w:rPr>
      <w:t xml:space="preserve"> 417/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КЦА.ИЛ.050_____________</w:t>
    </w:r>
  </w:p>
  <w:p w:rsidR="004A1811" w:rsidRPr="00FC0C02" w:rsidRDefault="004A1811" w:rsidP="006C70F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8B5B52">
      <w:rPr>
        <w:rFonts w:ascii="Times New Roman" w:eastAsia="Times New Roman" w:hAnsi="Times New Roman" w:cs="Times New Roman"/>
        <w:sz w:val="24"/>
        <w:szCs w:val="24"/>
      </w:rPr>
      <w:t xml:space="preserve">    от    </w:t>
    </w:r>
    <w:r>
      <w:rPr>
        <w:rFonts w:ascii="Times New Roman" w:eastAsia="Times New Roman" w:hAnsi="Times New Roman" w:cs="Times New Roman"/>
        <w:sz w:val="24"/>
        <w:szCs w:val="24"/>
        <w:u w:val="single"/>
      </w:rPr>
      <w:t>«___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»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_______ 2022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2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45"/>
  </w:num>
  <w:num w:numId="5">
    <w:abstractNumId w:val="24"/>
  </w:num>
  <w:num w:numId="6">
    <w:abstractNumId w:val="3"/>
  </w:num>
  <w:num w:numId="7">
    <w:abstractNumId w:val="29"/>
  </w:num>
  <w:num w:numId="8">
    <w:abstractNumId w:val="1"/>
  </w:num>
  <w:num w:numId="9">
    <w:abstractNumId w:val="31"/>
  </w:num>
  <w:num w:numId="10">
    <w:abstractNumId w:val="13"/>
  </w:num>
  <w:num w:numId="11">
    <w:abstractNumId w:val="11"/>
  </w:num>
  <w:num w:numId="12">
    <w:abstractNumId w:val="44"/>
  </w:num>
  <w:num w:numId="13">
    <w:abstractNumId w:val="16"/>
  </w:num>
  <w:num w:numId="14">
    <w:abstractNumId w:val="43"/>
  </w:num>
  <w:num w:numId="15">
    <w:abstractNumId w:val="19"/>
  </w:num>
  <w:num w:numId="16">
    <w:abstractNumId w:val="37"/>
  </w:num>
  <w:num w:numId="17">
    <w:abstractNumId w:val="25"/>
  </w:num>
  <w:num w:numId="18">
    <w:abstractNumId w:val="36"/>
  </w:num>
  <w:num w:numId="19">
    <w:abstractNumId w:val="9"/>
  </w:num>
  <w:num w:numId="20">
    <w:abstractNumId w:val="32"/>
  </w:num>
  <w:num w:numId="21">
    <w:abstractNumId w:val="21"/>
  </w:num>
  <w:num w:numId="22">
    <w:abstractNumId w:val="26"/>
  </w:num>
  <w:num w:numId="23">
    <w:abstractNumId w:val="6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38"/>
  </w:num>
  <w:num w:numId="29">
    <w:abstractNumId w:val="0"/>
  </w:num>
  <w:num w:numId="30">
    <w:abstractNumId w:val="41"/>
  </w:num>
  <w:num w:numId="31">
    <w:abstractNumId w:val="30"/>
  </w:num>
  <w:num w:numId="32">
    <w:abstractNumId w:val="2"/>
  </w:num>
  <w:num w:numId="33">
    <w:abstractNumId w:val="15"/>
  </w:num>
  <w:num w:numId="34">
    <w:abstractNumId w:val="46"/>
  </w:num>
  <w:num w:numId="35">
    <w:abstractNumId w:val="47"/>
  </w:num>
  <w:num w:numId="36">
    <w:abstractNumId w:val="34"/>
  </w:num>
  <w:num w:numId="37">
    <w:abstractNumId w:val="33"/>
  </w:num>
  <w:num w:numId="38">
    <w:abstractNumId w:val="10"/>
  </w:num>
  <w:num w:numId="39">
    <w:abstractNumId w:val="42"/>
  </w:num>
  <w:num w:numId="40">
    <w:abstractNumId w:val="40"/>
  </w:num>
  <w:num w:numId="41">
    <w:abstractNumId w:val="39"/>
  </w:num>
  <w:num w:numId="42">
    <w:abstractNumId w:val="14"/>
  </w:num>
  <w:num w:numId="43">
    <w:abstractNumId w:val="8"/>
  </w:num>
  <w:num w:numId="44">
    <w:abstractNumId w:val="35"/>
  </w:num>
  <w:num w:numId="45">
    <w:abstractNumId w:val="12"/>
  </w:num>
  <w:num w:numId="46">
    <w:abstractNumId w:val="17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53E"/>
    <w:rsid w:val="00002711"/>
    <w:rsid w:val="00003153"/>
    <w:rsid w:val="00005790"/>
    <w:rsid w:val="00006621"/>
    <w:rsid w:val="00014319"/>
    <w:rsid w:val="00016246"/>
    <w:rsid w:val="00016BEE"/>
    <w:rsid w:val="0001741B"/>
    <w:rsid w:val="000213D2"/>
    <w:rsid w:val="00025AEC"/>
    <w:rsid w:val="00025F73"/>
    <w:rsid w:val="000260CB"/>
    <w:rsid w:val="00027C66"/>
    <w:rsid w:val="00027EE6"/>
    <w:rsid w:val="00030E0E"/>
    <w:rsid w:val="000311B3"/>
    <w:rsid w:val="00034548"/>
    <w:rsid w:val="00037378"/>
    <w:rsid w:val="00037415"/>
    <w:rsid w:val="00041C89"/>
    <w:rsid w:val="0004243A"/>
    <w:rsid w:val="00045C61"/>
    <w:rsid w:val="000477EC"/>
    <w:rsid w:val="00050D2D"/>
    <w:rsid w:val="00050E7C"/>
    <w:rsid w:val="00052AB0"/>
    <w:rsid w:val="00052C94"/>
    <w:rsid w:val="000566E5"/>
    <w:rsid w:val="0005690B"/>
    <w:rsid w:val="00057687"/>
    <w:rsid w:val="0006008A"/>
    <w:rsid w:val="000610C6"/>
    <w:rsid w:val="000622D2"/>
    <w:rsid w:val="00065257"/>
    <w:rsid w:val="0006602C"/>
    <w:rsid w:val="00067DE6"/>
    <w:rsid w:val="000701E5"/>
    <w:rsid w:val="0007053A"/>
    <w:rsid w:val="00071109"/>
    <w:rsid w:val="00072AC2"/>
    <w:rsid w:val="00074FCD"/>
    <w:rsid w:val="00075117"/>
    <w:rsid w:val="000771C5"/>
    <w:rsid w:val="000776D7"/>
    <w:rsid w:val="0008165C"/>
    <w:rsid w:val="000825D2"/>
    <w:rsid w:val="00082658"/>
    <w:rsid w:val="00082BFF"/>
    <w:rsid w:val="00085BAB"/>
    <w:rsid w:val="00085C52"/>
    <w:rsid w:val="00087AFF"/>
    <w:rsid w:val="0009209C"/>
    <w:rsid w:val="00093C60"/>
    <w:rsid w:val="00095128"/>
    <w:rsid w:val="00095241"/>
    <w:rsid w:val="000964BE"/>
    <w:rsid w:val="00096A31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D04B0"/>
    <w:rsid w:val="000D2AC2"/>
    <w:rsid w:val="000D2D79"/>
    <w:rsid w:val="000D5A1D"/>
    <w:rsid w:val="000D6F8A"/>
    <w:rsid w:val="000E1E28"/>
    <w:rsid w:val="000E42AE"/>
    <w:rsid w:val="000E432D"/>
    <w:rsid w:val="000E4ED1"/>
    <w:rsid w:val="000E5CAF"/>
    <w:rsid w:val="000E610A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101B5"/>
    <w:rsid w:val="00111A9B"/>
    <w:rsid w:val="00113001"/>
    <w:rsid w:val="001149B0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55B"/>
    <w:rsid w:val="0013469B"/>
    <w:rsid w:val="001364B3"/>
    <w:rsid w:val="0014130E"/>
    <w:rsid w:val="001432DB"/>
    <w:rsid w:val="00143F5A"/>
    <w:rsid w:val="0014457A"/>
    <w:rsid w:val="001465EB"/>
    <w:rsid w:val="001507E2"/>
    <w:rsid w:val="00151E50"/>
    <w:rsid w:val="001525F8"/>
    <w:rsid w:val="00155827"/>
    <w:rsid w:val="00156194"/>
    <w:rsid w:val="001569E1"/>
    <w:rsid w:val="00156F6E"/>
    <w:rsid w:val="00157A1A"/>
    <w:rsid w:val="00160014"/>
    <w:rsid w:val="00162808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62C3"/>
    <w:rsid w:val="00186743"/>
    <w:rsid w:val="001874CB"/>
    <w:rsid w:val="00195276"/>
    <w:rsid w:val="00197039"/>
    <w:rsid w:val="001A098B"/>
    <w:rsid w:val="001A5BB0"/>
    <w:rsid w:val="001A73F2"/>
    <w:rsid w:val="001B2F67"/>
    <w:rsid w:val="001B6963"/>
    <w:rsid w:val="001C3234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59A3"/>
    <w:rsid w:val="001F6A1A"/>
    <w:rsid w:val="002007BB"/>
    <w:rsid w:val="00200968"/>
    <w:rsid w:val="00200E97"/>
    <w:rsid w:val="00211E23"/>
    <w:rsid w:val="00211EB7"/>
    <w:rsid w:val="0021297A"/>
    <w:rsid w:val="00214136"/>
    <w:rsid w:val="00214CF5"/>
    <w:rsid w:val="00214DF0"/>
    <w:rsid w:val="00216666"/>
    <w:rsid w:val="002166C4"/>
    <w:rsid w:val="002204D7"/>
    <w:rsid w:val="0022081A"/>
    <w:rsid w:val="0022095D"/>
    <w:rsid w:val="00223ECD"/>
    <w:rsid w:val="00227868"/>
    <w:rsid w:val="0023165D"/>
    <w:rsid w:val="002319BB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3EC8"/>
    <w:rsid w:val="0025445F"/>
    <w:rsid w:val="0025535E"/>
    <w:rsid w:val="00255ECC"/>
    <w:rsid w:val="00263252"/>
    <w:rsid w:val="00264552"/>
    <w:rsid w:val="00265566"/>
    <w:rsid w:val="00265D7D"/>
    <w:rsid w:val="0027161B"/>
    <w:rsid w:val="00274B38"/>
    <w:rsid w:val="002753B6"/>
    <w:rsid w:val="0027541F"/>
    <w:rsid w:val="00276512"/>
    <w:rsid w:val="0028106E"/>
    <w:rsid w:val="00287EDF"/>
    <w:rsid w:val="00290A53"/>
    <w:rsid w:val="0029279E"/>
    <w:rsid w:val="00294F83"/>
    <w:rsid w:val="00295DCF"/>
    <w:rsid w:val="00296612"/>
    <w:rsid w:val="00296903"/>
    <w:rsid w:val="002972D7"/>
    <w:rsid w:val="00297D32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28DB"/>
    <w:rsid w:val="002B3793"/>
    <w:rsid w:val="002C21DC"/>
    <w:rsid w:val="002C225F"/>
    <w:rsid w:val="002C2C9D"/>
    <w:rsid w:val="002C6374"/>
    <w:rsid w:val="002C6384"/>
    <w:rsid w:val="002D17BE"/>
    <w:rsid w:val="002D1C18"/>
    <w:rsid w:val="002D3C1B"/>
    <w:rsid w:val="002D6CC3"/>
    <w:rsid w:val="002D7C1D"/>
    <w:rsid w:val="002E19D5"/>
    <w:rsid w:val="002E4559"/>
    <w:rsid w:val="002E5C9E"/>
    <w:rsid w:val="002E62F0"/>
    <w:rsid w:val="002E66F1"/>
    <w:rsid w:val="002F08C5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11499"/>
    <w:rsid w:val="00311564"/>
    <w:rsid w:val="003118E7"/>
    <w:rsid w:val="00315557"/>
    <w:rsid w:val="003159DB"/>
    <w:rsid w:val="003205B4"/>
    <w:rsid w:val="00320B26"/>
    <w:rsid w:val="00320CAA"/>
    <w:rsid w:val="003238B1"/>
    <w:rsid w:val="00326609"/>
    <w:rsid w:val="00326973"/>
    <w:rsid w:val="00327E11"/>
    <w:rsid w:val="00333CA1"/>
    <w:rsid w:val="0033486C"/>
    <w:rsid w:val="00335F46"/>
    <w:rsid w:val="00336E57"/>
    <w:rsid w:val="00342FAC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7AEC"/>
    <w:rsid w:val="0037137F"/>
    <w:rsid w:val="003714FD"/>
    <w:rsid w:val="003743EC"/>
    <w:rsid w:val="00374E08"/>
    <w:rsid w:val="00376112"/>
    <w:rsid w:val="00377EE3"/>
    <w:rsid w:val="00380A12"/>
    <w:rsid w:val="003823CB"/>
    <w:rsid w:val="00384CA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D94"/>
    <w:rsid w:val="003D4002"/>
    <w:rsid w:val="003D59EC"/>
    <w:rsid w:val="003D6B32"/>
    <w:rsid w:val="003E08B5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4B48"/>
    <w:rsid w:val="004153ED"/>
    <w:rsid w:val="00417F4C"/>
    <w:rsid w:val="00420164"/>
    <w:rsid w:val="00422725"/>
    <w:rsid w:val="0042667D"/>
    <w:rsid w:val="00430322"/>
    <w:rsid w:val="004311A5"/>
    <w:rsid w:val="0043271A"/>
    <w:rsid w:val="00433201"/>
    <w:rsid w:val="00435EDD"/>
    <w:rsid w:val="00436F1B"/>
    <w:rsid w:val="00442377"/>
    <w:rsid w:val="004425A4"/>
    <w:rsid w:val="00445089"/>
    <w:rsid w:val="00446DE2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34A2"/>
    <w:rsid w:val="00464150"/>
    <w:rsid w:val="004656FE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A05D6"/>
    <w:rsid w:val="004A0AEA"/>
    <w:rsid w:val="004A10F2"/>
    <w:rsid w:val="004A1811"/>
    <w:rsid w:val="004A27D1"/>
    <w:rsid w:val="004A30BC"/>
    <w:rsid w:val="004A4A5C"/>
    <w:rsid w:val="004A4E89"/>
    <w:rsid w:val="004A4FC8"/>
    <w:rsid w:val="004A6D35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3EB9"/>
    <w:rsid w:val="004C6A26"/>
    <w:rsid w:val="004D0E2E"/>
    <w:rsid w:val="004D18FA"/>
    <w:rsid w:val="004D1F7D"/>
    <w:rsid w:val="004D2A1F"/>
    <w:rsid w:val="004D2CC1"/>
    <w:rsid w:val="004D5238"/>
    <w:rsid w:val="004D52E6"/>
    <w:rsid w:val="004D5A44"/>
    <w:rsid w:val="004D6E39"/>
    <w:rsid w:val="004D70C3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7A1A"/>
    <w:rsid w:val="00500333"/>
    <w:rsid w:val="005033DB"/>
    <w:rsid w:val="00503677"/>
    <w:rsid w:val="005071E4"/>
    <w:rsid w:val="00511B27"/>
    <w:rsid w:val="00512369"/>
    <w:rsid w:val="005132A8"/>
    <w:rsid w:val="0051475E"/>
    <w:rsid w:val="00515343"/>
    <w:rsid w:val="00517937"/>
    <w:rsid w:val="00523091"/>
    <w:rsid w:val="00523A82"/>
    <w:rsid w:val="005253BE"/>
    <w:rsid w:val="00525730"/>
    <w:rsid w:val="00526D7E"/>
    <w:rsid w:val="005311D7"/>
    <w:rsid w:val="005313DD"/>
    <w:rsid w:val="0053375B"/>
    <w:rsid w:val="0053645B"/>
    <w:rsid w:val="00536D28"/>
    <w:rsid w:val="005405AD"/>
    <w:rsid w:val="00540E0E"/>
    <w:rsid w:val="00541E5A"/>
    <w:rsid w:val="00542D9F"/>
    <w:rsid w:val="00547E30"/>
    <w:rsid w:val="005505A1"/>
    <w:rsid w:val="0055068A"/>
    <w:rsid w:val="00550ACC"/>
    <w:rsid w:val="00551C15"/>
    <w:rsid w:val="00552911"/>
    <w:rsid w:val="00554BC1"/>
    <w:rsid w:val="00557D51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4F9F"/>
    <w:rsid w:val="00596B33"/>
    <w:rsid w:val="00596C55"/>
    <w:rsid w:val="00596F88"/>
    <w:rsid w:val="005979C6"/>
    <w:rsid w:val="005A369A"/>
    <w:rsid w:val="005A3D08"/>
    <w:rsid w:val="005A605B"/>
    <w:rsid w:val="005A6955"/>
    <w:rsid w:val="005B17C0"/>
    <w:rsid w:val="005B1C36"/>
    <w:rsid w:val="005B5673"/>
    <w:rsid w:val="005B63B3"/>
    <w:rsid w:val="005B7147"/>
    <w:rsid w:val="005C08A2"/>
    <w:rsid w:val="005C21E1"/>
    <w:rsid w:val="005C3946"/>
    <w:rsid w:val="005C43FE"/>
    <w:rsid w:val="005C44FF"/>
    <w:rsid w:val="005D12EF"/>
    <w:rsid w:val="005D2EF4"/>
    <w:rsid w:val="005D3A3A"/>
    <w:rsid w:val="005D3F05"/>
    <w:rsid w:val="005D3FC2"/>
    <w:rsid w:val="005D791A"/>
    <w:rsid w:val="005F04DD"/>
    <w:rsid w:val="005F1567"/>
    <w:rsid w:val="005F22E9"/>
    <w:rsid w:val="005F268C"/>
    <w:rsid w:val="005F2E7D"/>
    <w:rsid w:val="005F3FE1"/>
    <w:rsid w:val="005F4D9C"/>
    <w:rsid w:val="005F6119"/>
    <w:rsid w:val="006056CF"/>
    <w:rsid w:val="00605B8F"/>
    <w:rsid w:val="00606BA4"/>
    <w:rsid w:val="00610D74"/>
    <w:rsid w:val="0061142F"/>
    <w:rsid w:val="00612201"/>
    <w:rsid w:val="0061636B"/>
    <w:rsid w:val="00617956"/>
    <w:rsid w:val="0062030D"/>
    <w:rsid w:val="006222C6"/>
    <w:rsid w:val="006225B1"/>
    <w:rsid w:val="006229BA"/>
    <w:rsid w:val="00623F1A"/>
    <w:rsid w:val="00624422"/>
    <w:rsid w:val="00625CA3"/>
    <w:rsid w:val="006276FB"/>
    <w:rsid w:val="00633D3B"/>
    <w:rsid w:val="00634424"/>
    <w:rsid w:val="00636509"/>
    <w:rsid w:val="0064192D"/>
    <w:rsid w:val="006427FE"/>
    <w:rsid w:val="00643EC2"/>
    <w:rsid w:val="006457CC"/>
    <w:rsid w:val="00645B32"/>
    <w:rsid w:val="006500B8"/>
    <w:rsid w:val="00650723"/>
    <w:rsid w:val="006535B2"/>
    <w:rsid w:val="00653D9D"/>
    <w:rsid w:val="006557B6"/>
    <w:rsid w:val="00656DC8"/>
    <w:rsid w:val="00656E08"/>
    <w:rsid w:val="00661DF1"/>
    <w:rsid w:val="00664543"/>
    <w:rsid w:val="00665294"/>
    <w:rsid w:val="00665D9C"/>
    <w:rsid w:val="006670A0"/>
    <w:rsid w:val="006724A1"/>
    <w:rsid w:val="00673667"/>
    <w:rsid w:val="00673702"/>
    <w:rsid w:val="00674774"/>
    <w:rsid w:val="00674E71"/>
    <w:rsid w:val="00675444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0BED"/>
    <w:rsid w:val="00692D0C"/>
    <w:rsid w:val="00693E0B"/>
    <w:rsid w:val="0069499B"/>
    <w:rsid w:val="00694F32"/>
    <w:rsid w:val="006A0DA8"/>
    <w:rsid w:val="006A3223"/>
    <w:rsid w:val="006A32B4"/>
    <w:rsid w:val="006A4470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C0D18"/>
    <w:rsid w:val="006C13DB"/>
    <w:rsid w:val="006C415E"/>
    <w:rsid w:val="006C70FE"/>
    <w:rsid w:val="006C778B"/>
    <w:rsid w:val="006D152F"/>
    <w:rsid w:val="006D1FF0"/>
    <w:rsid w:val="006D2121"/>
    <w:rsid w:val="006D28B1"/>
    <w:rsid w:val="006D2B61"/>
    <w:rsid w:val="006D3B0C"/>
    <w:rsid w:val="006D3D57"/>
    <w:rsid w:val="006D5093"/>
    <w:rsid w:val="006D5288"/>
    <w:rsid w:val="006D5984"/>
    <w:rsid w:val="006D5A7D"/>
    <w:rsid w:val="006D7252"/>
    <w:rsid w:val="006D7CCB"/>
    <w:rsid w:val="006E1449"/>
    <w:rsid w:val="006E21E9"/>
    <w:rsid w:val="006E22AE"/>
    <w:rsid w:val="006E2301"/>
    <w:rsid w:val="006E2D6D"/>
    <w:rsid w:val="006E43A9"/>
    <w:rsid w:val="006E49C4"/>
    <w:rsid w:val="006F241D"/>
    <w:rsid w:val="006F359C"/>
    <w:rsid w:val="006F407D"/>
    <w:rsid w:val="006F451E"/>
    <w:rsid w:val="006F6072"/>
    <w:rsid w:val="006F6192"/>
    <w:rsid w:val="006F7F18"/>
    <w:rsid w:val="007011EC"/>
    <w:rsid w:val="00701CE2"/>
    <w:rsid w:val="00702A3A"/>
    <w:rsid w:val="00703E6B"/>
    <w:rsid w:val="00710379"/>
    <w:rsid w:val="00710A42"/>
    <w:rsid w:val="007152AC"/>
    <w:rsid w:val="00715A89"/>
    <w:rsid w:val="00717FFE"/>
    <w:rsid w:val="007209A7"/>
    <w:rsid w:val="00722939"/>
    <w:rsid w:val="007231F8"/>
    <w:rsid w:val="007252DD"/>
    <w:rsid w:val="007257E1"/>
    <w:rsid w:val="00725A2F"/>
    <w:rsid w:val="0072660E"/>
    <w:rsid w:val="0072748D"/>
    <w:rsid w:val="0073002B"/>
    <w:rsid w:val="00730C27"/>
    <w:rsid w:val="00732F9C"/>
    <w:rsid w:val="00734A89"/>
    <w:rsid w:val="00734F3D"/>
    <w:rsid w:val="00736729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69AF"/>
    <w:rsid w:val="00756BFF"/>
    <w:rsid w:val="0076068A"/>
    <w:rsid w:val="00761811"/>
    <w:rsid w:val="00762144"/>
    <w:rsid w:val="0076356C"/>
    <w:rsid w:val="0076381F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423D"/>
    <w:rsid w:val="00785237"/>
    <w:rsid w:val="007877FC"/>
    <w:rsid w:val="00790028"/>
    <w:rsid w:val="00791D31"/>
    <w:rsid w:val="00793328"/>
    <w:rsid w:val="007957F7"/>
    <w:rsid w:val="00797560"/>
    <w:rsid w:val="00797B69"/>
    <w:rsid w:val="00797FCD"/>
    <w:rsid w:val="007A2D5C"/>
    <w:rsid w:val="007A7AAB"/>
    <w:rsid w:val="007B03E9"/>
    <w:rsid w:val="007B0C6A"/>
    <w:rsid w:val="007B1914"/>
    <w:rsid w:val="007B1D4F"/>
    <w:rsid w:val="007B2180"/>
    <w:rsid w:val="007B3486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445B"/>
    <w:rsid w:val="007E4C0F"/>
    <w:rsid w:val="007E6930"/>
    <w:rsid w:val="007E770F"/>
    <w:rsid w:val="007F0343"/>
    <w:rsid w:val="007F05B3"/>
    <w:rsid w:val="007F0D48"/>
    <w:rsid w:val="007F1114"/>
    <w:rsid w:val="007F3D00"/>
    <w:rsid w:val="007F4FD4"/>
    <w:rsid w:val="007F5718"/>
    <w:rsid w:val="007F5C9C"/>
    <w:rsid w:val="00804729"/>
    <w:rsid w:val="0080553B"/>
    <w:rsid w:val="0081097D"/>
    <w:rsid w:val="00810AFB"/>
    <w:rsid w:val="008129F6"/>
    <w:rsid w:val="00815781"/>
    <w:rsid w:val="00815F7D"/>
    <w:rsid w:val="008167F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2EA5"/>
    <w:rsid w:val="008444AC"/>
    <w:rsid w:val="00847056"/>
    <w:rsid w:val="008477DE"/>
    <w:rsid w:val="0085102E"/>
    <w:rsid w:val="00851735"/>
    <w:rsid w:val="00851EF8"/>
    <w:rsid w:val="0085207C"/>
    <w:rsid w:val="00852DD8"/>
    <w:rsid w:val="00853E27"/>
    <w:rsid w:val="00854C1A"/>
    <w:rsid w:val="0086026F"/>
    <w:rsid w:val="00861422"/>
    <w:rsid w:val="00861661"/>
    <w:rsid w:val="008616CC"/>
    <w:rsid w:val="0086268B"/>
    <w:rsid w:val="00862E74"/>
    <w:rsid w:val="0086309D"/>
    <w:rsid w:val="008640E6"/>
    <w:rsid w:val="0086559F"/>
    <w:rsid w:val="00866B7D"/>
    <w:rsid w:val="008701FE"/>
    <w:rsid w:val="0087191B"/>
    <w:rsid w:val="00875EB9"/>
    <w:rsid w:val="0087693D"/>
    <w:rsid w:val="00877298"/>
    <w:rsid w:val="0088113A"/>
    <w:rsid w:val="0088193A"/>
    <w:rsid w:val="00881EB1"/>
    <w:rsid w:val="00882A7B"/>
    <w:rsid w:val="008840B9"/>
    <w:rsid w:val="00885290"/>
    <w:rsid w:val="008854F4"/>
    <w:rsid w:val="008874DE"/>
    <w:rsid w:val="008902A8"/>
    <w:rsid w:val="00890A77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F018E"/>
    <w:rsid w:val="008F2831"/>
    <w:rsid w:val="008F40EE"/>
    <w:rsid w:val="00901087"/>
    <w:rsid w:val="00901689"/>
    <w:rsid w:val="0090168F"/>
    <w:rsid w:val="009029B4"/>
    <w:rsid w:val="009046C4"/>
    <w:rsid w:val="00904C18"/>
    <w:rsid w:val="00905F62"/>
    <w:rsid w:val="00910D5F"/>
    <w:rsid w:val="00911532"/>
    <w:rsid w:val="0091252E"/>
    <w:rsid w:val="00912BA7"/>
    <w:rsid w:val="00913B49"/>
    <w:rsid w:val="00913B65"/>
    <w:rsid w:val="0091487B"/>
    <w:rsid w:val="0091671C"/>
    <w:rsid w:val="00916F7F"/>
    <w:rsid w:val="00921FFF"/>
    <w:rsid w:val="00922E0D"/>
    <w:rsid w:val="009247FC"/>
    <w:rsid w:val="0092583B"/>
    <w:rsid w:val="00926BEE"/>
    <w:rsid w:val="00927854"/>
    <w:rsid w:val="0093078B"/>
    <w:rsid w:val="00932A36"/>
    <w:rsid w:val="009409DF"/>
    <w:rsid w:val="009425C0"/>
    <w:rsid w:val="00942CA4"/>
    <w:rsid w:val="00943196"/>
    <w:rsid w:val="00943A39"/>
    <w:rsid w:val="0094636F"/>
    <w:rsid w:val="00950EFC"/>
    <w:rsid w:val="00951162"/>
    <w:rsid w:val="009538E9"/>
    <w:rsid w:val="00953EC9"/>
    <w:rsid w:val="00955F07"/>
    <w:rsid w:val="00957711"/>
    <w:rsid w:val="009620AD"/>
    <w:rsid w:val="00963B22"/>
    <w:rsid w:val="0096613A"/>
    <w:rsid w:val="00966517"/>
    <w:rsid w:val="009668EC"/>
    <w:rsid w:val="009679BC"/>
    <w:rsid w:val="009702CC"/>
    <w:rsid w:val="00971204"/>
    <w:rsid w:val="00973A23"/>
    <w:rsid w:val="00973E34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4160"/>
    <w:rsid w:val="009B0BEA"/>
    <w:rsid w:val="009B1134"/>
    <w:rsid w:val="009B1BF2"/>
    <w:rsid w:val="009B21D1"/>
    <w:rsid w:val="009B2BE2"/>
    <w:rsid w:val="009B5037"/>
    <w:rsid w:val="009B79C6"/>
    <w:rsid w:val="009C1FC0"/>
    <w:rsid w:val="009C2780"/>
    <w:rsid w:val="009C3997"/>
    <w:rsid w:val="009D1AB8"/>
    <w:rsid w:val="009D23D2"/>
    <w:rsid w:val="009D3868"/>
    <w:rsid w:val="009D51EC"/>
    <w:rsid w:val="009D7C4F"/>
    <w:rsid w:val="009E2606"/>
    <w:rsid w:val="009F0BED"/>
    <w:rsid w:val="009F29C8"/>
    <w:rsid w:val="009F37AB"/>
    <w:rsid w:val="009F57C8"/>
    <w:rsid w:val="00A0154E"/>
    <w:rsid w:val="00A0438E"/>
    <w:rsid w:val="00A07230"/>
    <w:rsid w:val="00A0756B"/>
    <w:rsid w:val="00A134F1"/>
    <w:rsid w:val="00A1469F"/>
    <w:rsid w:val="00A14D30"/>
    <w:rsid w:val="00A16830"/>
    <w:rsid w:val="00A17FE1"/>
    <w:rsid w:val="00A17FE7"/>
    <w:rsid w:val="00A221F8"/>
    <w:rsid w:val="00A23288"/>
    <w:rsid w:val="00A2351A"/>
    <w:rsid w:val="00A26CFD"/>
    <w:rsid w:val="00A27637"/>
    <w:rsid w:val="00A27B71"/>
    <w:rsid w:val="00A30BC0"/>
    <w:rsid w:val="00A30EE6"/>
    <w:rsid w:val="00A312E3"/>
    <w:rsid w:val="00A31C64"/>
    <w:rsid w:val="00A34EC7"/>
    <w:rsid w:val="00A34EF9"/>
    <w:rsid w:val="00A364BE"/>
    <w:rsid w:val="00A36762"/>
    <w:rsid w:val="00A43243"/>
    <w:rsid w:val="00A44293"/>
    <w:rsid w:val="00A44D6D"/>
    <w:rsid w:val="00A46805"/>
    <w:rsid w:val="00A47ED5"/>
    <w:rsid w:val="00A50B0E"/>
    <w:rsid w:val="00A5115B"/>
    <w:rsid w:val="00A52253"/>
    <w:rsid w:val="00A52570"/>
    <w:rsid w:val="00A531FE"/>
    <w:rsid w:val="00A57187"/>
    <w:rsid w:val="00A57349"/>
    <w:rsid w:val="00A57D9E"/>
    <w:rsid w:val="00A62002"/>
    <w:rsid w:val="00A62630"/>
    <w:rsid w:val="00A63E7D"/>
    <w:rsid w:val="00A64B7B"/>
    <w:rsid w:val="00A64E0C"/>
    <w:rsid w:val="00A666FA"/>
    <w:rsid w:val="00A70F81"/>
    <w:rsid w:val="00A71CC6"/>
    <w:rsid w:val="00A732EB"/>
    <w:rsid w:val="00A748C3"/>
    <w:rsid w:val="00A762C6"/>
    <w:rsid w:val="00A77308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41F8"/>
    <w:rsid w:val="00A955DA"/>
    <w:rsid w:val="00A97137"/>
    <w:rsid w:val="00A97B48"/>
    <w:rsid w:val="00AA0050"/>
    <w:rsid w:val="00AA25EB"/>
    <w:rsid w:val="00AA3099"/>
    <w:rsid w:val="00AA31DC"/>
    <w:rsid w:val="00AA47D3"/>
    <w:rsid w:val="00AA604C"/>
    <w:rsid w:val="00AB563B"/>
    <w:rsid w:val="00AB5B70"/>
    <w:rsid w:val="00AB6010"/>
    <w:rsid w:val="00AB779E"/>
    <w:rsid w:val="00AC1FB1"/>
    <w:rsid w:val="00AC6B6F"/>
    <w:rsid w:val="00AC6F04"/>
    <w:rsid w:val="00AD08CA"/>
    <w:rsid w:val="00AD1821"/>
    <w:rsid w:val="00AD2EEC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40AEF"/>
    <w:rsid w:val="00B413CF"/>
    <w:rsid w:val="00B438A4"/>
    <w:rsid w:val="00B4475E"/>
    <w:rsid w:val="00B44A6D"/>
    <w:rsid w:val="00B46E30"/>
    <w:rsid w:val="00B47D0F"/>
    <w:rsid w:val="00B47E1C"/>
    <w:rsid w:val="00B50307"/>
    <w:rsid w:val="00B517A1"/>
    <w:rsid w:val="00B52747"/>
    <w:rsid w:val="00B533C2"/>
    <w:rsid w:val="00B53697"/>
    <w:rsid w:val="00B53D2F"/>
    <w:rsid w:val="00B55C86"/>
    <w:rsid w:val="00B565F7"/>
    <w:rsid w:val="00B56B7C"/>
    <w:rsid w:val="00B60C86"/>
    <w:rsid w:val="00B61643"/>
    <w:rsid w:val="00B618BF"/>
    <w:rsid w:val="00B62E4C"/>
    <w:rsid w:val="00B664F5"/>
    <w:rsid w:val="00B67471"/>
    <w:rsid w:val="00B7390D"/>
    <w:rsid w:val="00B7494C"/>
    <w:rsid w:val="00B74CC8"/>
    <w:rsid w:val="00B80D85"/>
    <w:rsid w:val="00B8162E"/>
    <w:rsid w:val="00B824F9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65D"/>
    <w:rsid w:val="00BB74FE"/>
    <w:rsid w:val="00BB7BC3"/>
    <w:rsid w:val="00BC0CEA"/>
    <w:rsid w:val="00BC0CFA"/>
    <w:rsid w:val="00BC199A"/>
    <w:rsid w:val="00BC19F9"/>
    <w:rsid w:val="00BC4BC3"/>
    <w:rsid w:val="00BC5651"/>
    <w:rsid w:val="00BD2106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0C6F"/>
    <w:rsid w:val="00C014B6"/>
    <w:rsid w:val="00C024BA"/>
    <w:rsid w:val="00C03557"/>
    <w:rsid w:val="00C03E6E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C15"/>
    <w:rsid w:val="00C259C3"/>
    <w:rsid w:val="00C25B8E"/>
    <w:rsid w:val="00C271C9"/>
    <w:rsid w:val="00C2731F"/>
    <w:rsid w:val="00C30B99"/>
    <w:rsid w:val="00C311CC"/>
    <w:rsid w:val="00C32ED6"/>
    <w:rsid w:val="00C34134"/>
    <w:rsid w:val="00C34754"/>
    <w:rsid w:val="00C34A35"/>
    <w:rsid w:val="00C355A2"/>
    <w:rsid w:val="00C358EA"/>
    <w:rsid w:val="00C36939"/>
    <w:rsid w:val="00C36C99"/>
    <w:rsid w:val="00C401ED"/>
    <w:rsid w:val="00C44AD3"/>
    <w:rsid w:val="00C44FF2"/>
    <w:rsid w:val="00C4630E"/>
    <w:rsid w:val="00C46CBB"/>
    <w:rsid w:val="00C503FD"/>
    <w:rsid w:val="00C506C9"/>
    <w:rsid w:val="00C546BD"/>
    <w:rsid w:val="00C547D1"/>
    <w:rsid w:val="00C60A5E"/>
    <w:rsid w:val="00C6282D"/>
    <w:rsid w:val="00C64E10"/>
    <w:rsid w:val="00C66D26"/>
    <w:rsid w:val="00C7249A"/>
    <w:rsid w:val="00C808D6"/>
    <w:rsid w:val="00C809FD"/>
    <w:rsid w:val="00C83E92"/>
    <w:rsid w:val="00C8626D"/>
    <w:rsid w:val="00C92502"/>
    <w:rsid w:val="00C927AD"/>
    <w:rsid w:val="00C96777"/>
    <w:rsid w:val="00C97F48"/>
    <w:rsid w:val="00CA2FE5"/>
    <w:rsid w:val="00CA3E9A"/>
    <w:rsid w:val="00CA4B5D"/>
    <w:rsid w:val="00CA4C2A"/>
    <w:rsid w:val="00CA59DE"/>
    <w:rsid w:val="00CA5BAE"/>
    <w:rsid w:val="00CA7F26"/>
    <w:rsid w:val="00CB149D"/>
    <w:rsid w:val="00CB1585"/>
    <w:rsid w:val="00CB23FE"/>
    <w:rsid w:val="00CB612C"/>
    <w:rsid w:val="00CB6338"/>
    <w:rsid w:val="00CC0B18"/>
    <w:rsid w:val="00CC0DCD"/>
    <w:rsid w:val="00CC4021"/>
    <w:rsid w:val="00CC42F9"/>
    <w:rsid w:val="00CC4A30"/>
    <w:rsid w:val="00CD13D8"/>
    <w:rsid w:val="00CD2206"/>
    <w:rsid w:val="00CD23E0"/>
    <w:rsid w:val="00CD316E"/>
    <w:rsid w:val="00CD333A"/>
    <w:rsid w:val="00CD4F36"/>
    <w:rsid w:val="00CD62CD"/>
    <w:rsid w:val="00CE050B"/>
    <w:rsid w:val="00CE0A8E"/>
    <w:rsid w:val="00CE0E2D"/>
    <w:rsid w:val="00CE3C0A"/>
    <w:rsid w:val="00CE4B96"/>
    <w:rsid w:val="00CE4C20"/>
    <w:rsid w:val="00CE52CE"/>
    <w:rsid w:val="00CE53C5"/>
    <w:rsid w:val="00CF1B26"/>
    <w:rsid w:val="00CF2A93"/>
    <w:rsid w:val="00CF3F90"/>
    <w:rsid w:val="00D04984"/>
    <w:rsid w:val="00D07852"/>
    <w:rsid w:val="00D14D6D"/>
    <w:rsid w:val="00D15D64"/>
    <w:rsid w:val="00D16607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626B6"/>
    <w:rsid w:val="00D63664"/>
    <w:rsid w:val="00D65A4A"/>
    <w:rsid w:val="00D6679A"/>
    <w:rsid w:val="00D714BE"/>
    <w:rsid w:val="00D7714C"/>
    <w:rsid w:val="00D772B1"/>
    <w:rsid w:val="00D814E9"/>
    <w:rsid w:val="00D8483B"/>
    <w:rsid w:val="00D85620"/>
    <w:rsid w:val="00D86258"/>
    <w:rsid w:val="00D863B0"/>
    <w:rsid w:val="00D86A38"/>
    <w:rsid w:val="00D86DC8"/>
    <w:rsid w:val="00D90C4A"/>
    <w:rsid w:val="00D92A8F"/>
    <w:rsid w:val="00D9468A"/>
    <w:rsid w:val="00D9538A"/>
    <w:rsid w:val="00D95CCF"/>
    <w:rsid w:val="00D97121"/>
    <w:rsid w:val="00DA2E93"/>
    <w:rsid w:val="00DA4F8C"/>
    <w:rsid w:val="00DA56F7"/>
    <w:rsid w:val="00DB0A42"/>
    <w:rsid w:val="00DB1322"/>
    <w:rsid w:val="00DB17C0"/>
    <w:rsid w:val="00DB2D6E"/>
    <w:rsid w:val="00DB59C4"/>
    <w:rsid w:val="00DC0F28"/>
    <w:rsid w:val="00DC202A"/>
    <w:rsid w:val="00DC3C2A"/>
    <w:rsid w:val="00DC6ABC"/>
    <w:rsid w:val="00DD1632"/>
    <w:rsid w:val="00DD2AA4"/>
    <w:rsid w:val="00DD2BAF"/>
    <w:rsid w:val="00DD5B8A"/>
    <w:rsid w:val="00DE119A"/>
    <w:rsid w:val="00DE17E9"/>
    <w:rsid w:val="00DE1979"/>
    <w:rsid w:val="00DE2787"/>
    <w:rsid w:val="00DE2AF5"/>
    <w:rsid w:val="00DE3B60"/>
    <w:rsid w:val="00DE5447"/>
    <w:rsid w:val="00DE69B0"/>
    <w:rsid w:val="00DF29B4"/>
    <w:rsid w:val="00DF3211"/>
    <w:rsid w:val="00DF4F5B"/>
    <w:rsid w:val="00E031B4"/>
    <w:rsid w:val="00E03614"/>
    <w:rsid w:val="00E049DE"/>
    <w:rsid w:val="00E05903"/>
    <w:rsid w:val="00E07FB1"/>
    <w:rsid w:val="00E108FA"/>
    <w:rsid w:val="00E131AF"/>
    <w:rsid w:val="00E137D8"/>
    <w:rsid w:val="00E1395E"/>
    <w:rsid w:val="00E155F0"/>
    <w:rsid w:val="00E159A7"/>
    <w:rsid w:val="00E20168"/>
    <w:rsid w:val="00E21121"/>
    <w:rsid w:val="00E2205A"/>
    <w:rsid w:val="00E224FD"/>
    <w:rsid w:val="00E229FA"/>
    <w:rsid w:val="00E30C60"/>
    <w:rsid w:val="00E316B5"/>
    <w:rsid w:val="00E32E9B"/>
    <w:rsid w:val="00E3307A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506E2"/>
    <w:rsid w:val="00E53413"/>
    <w:rsid w:val="00E53CF9"/>
    <w:rsid w:val="00E53F79"/>
    <w:rsid w:val="00E5550E"/>
    <w:rsid w:val="00E62A83"/>
    <w:rsid w:val="00E62C41"/>
    <w:rsid w:val="00E62CF7"/>
    <w:rsid w:val="00E6349E"/>
    <w:rsid w:val="00E64C36"/>
    <w:rsid w:val="00E65A66"/>
    <w:rsid w:val="00E675DF"/>
    <w:rsid w:val="00E67C25"/>
    <w:rsid w:val="00E70AF5"/>
    <w:rsid w:val="00E70D6D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345D"/>
    <w:rsid w:val="00E9575B"/>
    <w:rsid w:val="00E96BE9"/>
    <w:rsid w:val="00EA4604"/>
    <w:rsid w:val="00EB08DB"/>
    <w:rsid w:val="00EB160A"/>
    <w:rsid w:val="00EB1BA7"/>
    <w:rsid w:val="00EB26FE"/>
    <w:rsid w:val="00EB2907"/>
    <w:rsid w:val="00EB2B17"/>
    <w:rsid w:val="00EB528A"/>
    <w:rsid w:val="00EB5488"/>
    <w:rsid w:val="00EB691B"/>
    <w:rsid w:val="00EB7C21"/>
    <w:rsid w:val="00EC0413"/>
    <w:rsid w:val="00EC29A5"/>
    <w:rsid w:val="00EC364F"/>
    <w:rsid w:val="00EC4756"/>
    <w:rsid w:val="00EC761B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5CF7"/>
    <w:rsid w:val="00F2633B"/>
    <w:rsid w:val="00F26B7B"/>
    <w:rsid w:val="00F2734A"/>
    <w:rsid w:val="00F306C6"/>
    <w:rsid w:val="00F30720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7A86"/>
    <w:rsid w:val="00F47ADC"/>
    <w:rsid w:val="00F52627"/>
    <w:rsid w:val="00F56A9E"/>
    <w:rsid w:val="00F57620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070B"/>
    <w:rsid w:val="00F81A46"/>
    <w:rsid w:val="00F81B96"/>
    <w:rsid w:val="00F82889"/>
    <w:rsid w:val="00F83C2B"/>
    <w:rsid w:val="00F84DCA"/>
    <w:rsid w:val="00F85CAF"/>
    <w:rsid w:val="00F87AF8"/>
    <w:rsid w:val="00F93766"/>
    <w:rsid w:val="00F93C50"/>
    <w:rsid w:val="00F977F3"/>
    <w:rsid w:val="00F97AC8"/>
    <w:rsid w:val="00FA0104"/>
    <w:rsid w:val="00FA51C8"/>
    <w:rsid w:val="00FA5D7B"/>
    <w:rsid w:val="00FA7921"/>
    <w:rsid w:val="00FA7A88"/>
    <w:rsid w:val="00FB09A9"/>
    <w:rsid w:val="00FB10AE"/>
    <w:rsid w:val="00FB224B"/>
    <w:rsid w:val="00FB3940"/>
    <w:rsid w:val="00FB5510"/>
    <w:rsid w:val="00FB578B"/>
    <w:rsid w:val="00FB59F3"/>
    <w:rsid w:val="00FB6127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B0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46BE-FB88-45E8-AE53-BDCB825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564</Words>
  <Characters>6591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14</cp:revision>
  <cp:lastPrinted>2023-02-22T05:36:00Z</cp:lastPrinted>
  <dcterms:created xsi:type="dcterms:W3CDTF">2022-12-19T19:20:00Z</dcterms:created>
  <dcterms:modified xsi:type="dcterms:W3CDTF">2023-02-22T05:37:00Z</dcterms:modified>
</cp:coreProperties>
</file>